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79079" w14:textId="77777777" w:rsidR="005D7A85" w:rsidRDefault="005D7A85" w:rsidP="005D7A85">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4F0B567" w14:textId="77777777" w:rsidR="005D7A85" w:rsidRDefault="005D7A85" w:rsidP="005D7A85">
      <w:pPr>
        <w:autoSpaceDE w:val="0"/>
        <w:autoSpaceDN w:val="0"/>
        <w:adjustRightInd w:val="0"/>
        <w:spacing w:after="0"/>
        <w:jc w:val="center"/>
        <w:rPr>
          <w:rFonts w:ascii="Times New Roman" w:hAnsi="Times New Roman" w:cs="Times New Roman"/>
          <w:b/>
          <w:bCs/>
          <w:sz w:val="24"/>
          <w:szCs w:val="24"/>
        </w:rPr>
      </w:pPr>
    </w:p>
    <w:p w14:paraId="6688864A" w14:textId="77777777" w:rsidR="005D7A85" w:rsidRDefault="005D7A85" w:rsidP="005D7A85">
      <w:pPr>
        <w:autoSpaceDE w:val="0"/>
        <w:autoSpaceDN w:val="0"/>
        <w:adjustRightInd w:val="0"/>
        <w:spacing w:after="0"/>
        <w:jc w:val="center"/>
        <w:rPr>
          <w:rFonts w:ascii="Times New Roman" w:eastAsia="Times New Roman" w:hAnsi="Times New Roman" w:cs="Times New Roman"/>
          <w:b/>
          <w:bCs/>
          <w:sz w:val="28"/>
          <w:szCs w:val="28"/>
          <w:lang w:val="en-US"/>
        </w:rPr>
      </w:pPr>
    </w:p>
    <w:p w14:paraId="48A51957" w14:textId="77777777" w:rsidR="005D7A85" w:rsidRDefault="005D7A85" w:rsidP="005D7A85">
      <w:pPr>
        <w:autoSpaceDE w:val="0"/>
        <w:autoSpaceDN w:val="0"/>
        <w:adjustRightInd w:val="0"/>
        <w:spacing w:after="0"/>
        <w:jc w:val="center"/>
        <w:rPr>
          <w:rFonts w:ascii="Times New Roman" w:eastAsia="Times New Roman" w:hAnsi="Times New Roman" w:cs="Times New Roman"/>
          <w:b/>
          <w:bCs/>
          <w:sz w:val="28"/>
          <w:szCs w:val="28"/>
          <w:lang w:val="en-US"/>
        </w:rPr>
      </w:pPr>
    </w:p>
    <w:p w14:paraId="61D0E21D" w14:textId="77777777" w:rsidR="005D7A85" w:rsidRDefault="005D7A85" w:rsidP="005D7A85">
      <w:pPr>
        <w:autoSpaceDE w:val="0"/>
        <w:autoSpaceDN w:val="0"/>
        <w:adjustRightInd w:val="0"/>
        <w:spacing w:after="0"/>
        <w:jc w:val="center"/>
        <w:rPr>
          <w:rFonts w:ascii="Times New Roman" w:eastAsia="Times New Roman" w:hAnsi="Times New Roman" w:cs="Times New Roman"/>
          <w:b/>
          <w:bCs/>
          <w:sz w:val="28"/>
          <w:szCs w:val="28"/>
          <w:lang w:val="en-US"/>
        </w:rPr>
      </w:pPr>
    </w:p>
    <w:p w14:paraId="24F45EB6" w14:textId="77777777" w:rsidR="005D7A85" w:rsidRDefault="005D7A85" w:rsidP="005D7A85">
      <w:pPr>
        <w:autoSpaceDE w:val="0"/>
        <w:autoSpaceDN w:val="0"/>
        <w:adjustRightInd w:val="0"/>
        <w:spacing w:after="0"/>
        <w:jc w:val="center"/>
        <w:rPr>
          <w:rFonts w:ascii="Times New Roman" w:eastAsia="Times New Roman" w:hAnsi="Times New Roman" w:cs="Times New Roman"/>
          <w:b/>
          <w:bCs/>
          <w:sz w:val="28"/>
          <w:szCs w:val="28"/>
          <w:lang w:val="en-US"/>
        </w:rPr>
      </w:pPr>
    </w:p>
    <w:p w14:paraId="7B760339" w14:textId="257F6FE5" w:rsidR="005D7A85" w:rsidRDefault="005D7A85" w:rsidP="005D7A85">
      <w:pPr>
        <w:autoSpaceDE w:val="0"/>
        <w:autoSpaceDN w:val="0"/>
        <w:adjustRightInd w:val="0"/>
        <w:spacing w:after="0"/>
        <w:jc w:val="center"/>
        <w:rPr>
          <w:rFonts w:ascii="Times New Roman" w:hAnsi="Times New Roman" w:cs="Times New Roman"/>
          <w:b/>
          <w:bCs/>
          <w:sz w:val="24"/>
          <w:szCs w:val="24"/>
        </w:rPr>
      </w:pPr>
      <w:r>
        <w:rPr>
          <w:rFonts w:ascii="Times New Roman" w:eastAsia="Times New Roman" w:hAnsi="Times New Roman" w:cs="Times New Roman"/>
          <w:b/>
          <w:bCs/>
          <w:sz w:val="28"/>
          <w:szCs w:val="28"/>
          <w:lang w:val="en-US"/>
        </w:rPr>
        <w:t>IFT 530 – ADVANCED DATABASE MANAGEMENT SYSTEMS</w:t>
      </w:r>
    </w:p>
    <w:p w14:paraId="79669CD0" w14:textId="77777777" w:rsidR="005D7A85" w:rsidRDefault="005D7A85" w:rsidP="005D7A85">
      <w:pPr>
        <w:autoSpaceDE w:val="0"/>
        <w:autoSpaceDN w:val="0"/>
        <w:adjustRightInd w:val="0"/>
        <w:spacing w:after="0"/>
        <w:ind w:left="3600" w:firstLine="720"/>
      </w:pPr>
    </w:p>
    <w:p w14:paraId="709AC22F" w14:textId="77777777" w:rsidR="005D7A85" w:rsidRDefault="005D7A85" w:rsidP="005D7A85">
      <w:pPr>
        <w:autoSpaceDE w:val="0"/>
        <w:autoSpaceDN w:val="0"/>
        <w:adjustRightInd w:val="0"/>
        <w:spacing w:after="0"/>
        <w:ind w:left="3600" w:firstLine="720"/>
      </w:pPr>
    </w:p>
    <w:p w14:paraId="7C187131" w14:textId="44FB4B27" w:rsidR="005D7A85" w:rsidRPr="005D7A85" w:rsidRDefault="005D7A85" w:rsidP="005D7A85">
      <w:pPr>
        <w:autoSpaceDE w:val="0"/>
        <w:autoSpaceDN w:val="0"/>
        <w:adjustRightInd w:val="0"/>
        <w:spacing w:after="0" w:line="360" w:lineRule="auto"/>
        <w:ind w:left="2880"/>
        <w:rPr>
          <w:rFonts w:ascii="Times New Roman" w:hAnsi="Times New Roman" w:cs="Times New Roman"/>
          <w:b/>
          <w:bCs/>
          <w:sz w:val="28"/>
          <w:szCs w:val="28"/>
        </w:rPr>
      </w:pPr>
      <w:r>
        <w:rPr>
          <w:rFonts w:ascii="Times New Roman" w:hAnsi="Times New Roman" w:cs="Times New Roman"/>
          <w:b/>
          <w:bCs/>
          <w:sz w:val="28"/>
          <w:szCs w:val="28"/>
        </w:rPr>
        <w:t xml:space="preserve">      </w:t>
      </w:r>
      <w:r w:rsidRPr="005D7A85">
        <w:rPr>
          <w:rFonts w:ascii="Times New Roman" w:hAnsi="Times New Roman" w:cs="Times New Roman"/>
          <w:b/>
          <w:bCs/>
          <w:sz w:val="28"/>
          <w:szCs w:val="28"/>
        </w:rPr>
        <w:t>FINAL PROJECT</w:t>
      </w:r>
    </w:p>
    <w:p w14:paraId="50BB6933" w14:textId="24CFD3C0" w:rsidR="005D7A85" w:rsidRDefault="005D7A85" w:rsidP="005D7A85">
      <w:pPr>
        <w:spacing w:before="182" w:line="360" w:lineRule="auto"/>
        <w:ind w:left="2682" w:right="900" w:firstLine="198"/>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GROUP NUMBER 30</w:t>
      </w:r>
    </w:p>
    <w:p w14:paraId="40BFA1DE" w14:textId="2889B62C" w:rsidR="005D7A85" w:rsidRDefault="005D7A85" w:rsidP="005D7A85">
      <w:pPr>
        <w:spacing w:before="182" w:line="360" w:lineRule="auto"/>
        <w:ind w:left="3402" w:right="900"/>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APRIL </w:t>
      </w:r>
      <w:r w:rsidR="00572FA9">
        <w:rPr>
          <w:rFonts w:ascii="Times New Roman" w:eastAsia="Times New Roman" w:hAnsi="Times New Roman" w:cs="Times New Roman"/>
          <w:b/>
          <w:bCs/>
          <w:sz w:val="28"/>
          <w:szCs w:val="28"/>
          <w:lang w:val="en-US"/>
        </w:rPr>
        <w:t>24</w:t>
      </w:r>
      <w:r>
        <w:rPr>
          <w:rFonts w:ascii="Times New Roman" w:eastAsia="Times New Roman" w:hAnsi="Times New Roman" w:cs="Times New Roman"/>
          <w:b/>
          <w:bCs/>
          <w:sz w:val="28"/>
          <w:szCs w:val="28"/>
          <w:lang w:val="en-US"/>
        </w:rPr>
        <w:t>, 2023</w:t>
      </w:r>
    </w:p>
    <w:p w14:paraId="12B1A169" w14:textId="77777777" w:rsidR="005D7A85" w:rsidRDefault="005D7A85" w:rsidP="005D7A85">
      <w:pPr>
        <w:spacing w:before="182" w:line="360" w:lineRule="auto"/>
        <w:ind w:left="522" w:right="900"/>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BLOOD BANKING DATABASE MANAGEMENT SYSTEM</w:t>
      </w:r>
    </w:p>
    <w:p w14:paraId="4389F1DE" w14:textId="77777777" w:rsidR="005D7A85" w:rsidRDefault="005D7A85" w:rsidP="005D7A8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TEAM MEMBERS (FINAL Group Project 30)</w:t>
      </w:r>
    </w:p>
    <w:p w14:paraId="1E109862" w14:textId="77777777" w:rsidR="005D7A85" w:rsidRDefault="005D7A85" w:rsidP="005D7A85">
      <w:pPr>
        <w:autoSpaceDE w:val="0"/>
        <w:autoSpaceDN w:val="0"/>
        <w:adjustRightInd w:val="0"/>
        <w:spacing w:after="0" w:line="360" w:lineRule="auto"/>
        <w:ind w:left="720" w:firstLine="720"/>
        <w:rPr>
          <w:rFonts w:ascii="Times New Roman" w:hAnsi="Times New Roman" w:cs="Times New Roman"/>
          <w:b/>
          <w:bCs/>
          <w:sz w:val="28"/>
          <w:szCs w:val="28"/>
        </w:rPr>
      </w:pPr>
    </w:p>
    <w:p w14:paraId="7DB2AD0F" w14:textId="77777777" w:rsidR="005D7A85" w:rsidRDefault="005D7A85" w:rsidP="005D7A85">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Mohan Karthik VijayaKumar (1228885205)</w:t>
      </w:r>
    </w:p>
    <w:p w14:paraId="4AA600E6" w14:textId="77777777" w:rsidR="005D7A85" w:rsidRDefault="005D7A85" w:rsidP="005D7A85">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umasree Battula (1231053267)</w:t>
      </w:r>
    </w:p>
    <w:p w14:paraId="7BD682DB" w14:textId="77777777" w:rsidR="005D7A85" w:rsidRDefault="005D7A85" w:rsidP="005D7A85">
      <w:pPr>
        <w:autoSpaceDE w:val="0"/>
        <w:autoSpaceDN w:val="0"/>
        <w:adjustRightInd w:val="0"/>
        <w:spacing w:after="0" w:line="360" w:lineRule="auto"/>
        <w:jc w:val="center"/>
        <w:rPr>
          <w:rFonts w:ascii="Times New Roman" w:hAnsi="Times New Roman" w:cs="Times New Roman"/>
          <w:b/>
          <w:bCs/>
          <w:sz w:val="28"/>
          <w:szCs w:val="28"/>
        </w:rPr>
      </w:pPr>
    </w:p>
    <w:p w14:paraId="5D04C323" w14:textId="77777777" w:rsidR="005D7A85" w:rsidRDefault="005D7A85" w:rsidP="005D7A85">
      <w:pPr>
        <w:autoSpaceDE w:val="0"/>
        <w:autoSpaceDN w:val="0"/>
        <w:adjustRightInd w:val="0"/>
        <w:spacing w:after="0" w:line="360" w:lineRule="auto"/>
        <w:jc w:val="center"/>
        <w:rPr>
          <w:rFonts w:ascii="Times New Roman" w:hAnsi="Times New Roman" w:cs="Times New Roman"/>
          <w:b/>
          <w:bCs/>
          <w:sz w:val="28"/>
          <w:szCs w:val="28"/>
        </w:rPr>
      </w:pPr>
    </w:p>
    <w:p w14:paraId="2CEFCA1E" w14:textId="77777777" w:rsidR="005D7A85" w:rsidRDefault="005D7A85" w:rsidP="005D7A85">
      <w:pPr>
        <w:autoSpaceDE w:val="0"/>
        <w:autoSpaceDN w:val="0"/>
        <w:adjustRightInd w:val="0"/>
        <w:spacing w:after="0" w:line="360" w:lineRule="auto"/>
        <w:jc w:val="center"/>
        <w:rPr>
          <w:rFonts w:ascii="Times New Roman" w:hAnsi="Times New Roman" w:cs="Times New Roman"/>
          <w:b/>
          <w:bCs/>
          <w:sz w:val="28"/>
          <w:szCs w:val="28"/>
        </w:rPr>
      </w:pPr>
    </w:p>
    <w:p w14:paraId="07CB8EE8" w14:textId="77777777" w:rsidR="005D7A85" w:rsidRDefault="005D7A85" w:rsidP="005D7A85">
      <w:pPr>
        <w:autoSpaceDE w:val="0"/>
        <w:autoSpaceDN w:val="0"/>
        <w:adjustRightInd w:val="0"/>
        <w:spacing w:after="0" w:line="360" w:lineRule="auto"/>
        <w:jc w:val="center"/>
        <w:rPr>
          <w:rFonts w:ascii="Times New Roman" w:hAnsi="Times New Roman" w:cs="Times New Roman"/>
          <w:b/>
          <w:bCs/>
          <w:sz w:val="28"/>
          <w:szCs w:val="28"/>
        </w:rPr>
      </w:pPr>
    </w:p>
    <w:p w14:paraId="620502C4" w14:textId="77777777" w:rsidR="005D7A85" w:rsidRDefault="005D7A85" w:rsidP="005D7A85">
      <w:pPr>
        <w:autoSpaceDE w:val="0"/>
        <w:autoSpaceDN w:val="0"/>
        <w:adjustRightInd w:val="0"/>
        <w:spacing w:after="0" w:line="360" w:lineRule="auto"/>
        <w:jc w:val="center"/>
        <w:rPr>
          <w:rFonts w:ascii="Times New Roman" w:hAnsi="Times New Roman" w:cs="Times New Roman"/>
          <w:b/>
          <w:bCs/>
          <w:sz w:val="28"/>
          <w:szCs w:val="28"/>
        </w:rPr>
      </w:pPr>
    </w:p>
    <w:p w14:paraId="64B0F9C0" w14:textId="77777777" w:rsidR="005D7A85" w:rsidRDefault="005D7A85" w:rsidP="005D7A85">
      <w:pPr>
        <w:autoSpaceDE w:val="0"/>
        <w:autoSpaceDN w:val="0"/>
        <w:adjustRightInd w:val="0"/>
        <w:spacing w:after="0" w:line="360" w:lineRule="auto"/>
        <w:jc w:val="center"/>
        <w:rPr>
          <w:rFonts w:ascii="Times New Roman" w:hAnsi="Times New Roman" w:cs="Times New Roman"/>
          <w:b/>
          <w:bCs/>
          <w:sz w:val="28"/>
          <w:szCs w:val="28"/>
        </w:rPr>
      </w:pPr>
    </w:p>
    <w:p w14:paraId="29DA7A86" w14:textId="77777777" w:rsidR="005D7A85" w:rsidRDefault="005D7A85" w:rsidP="005D7A85">
      <w:pPr>
        <w:autoSpaceDE w:val="0"/>
        <w:autoSpaceDN w:val="0"/>
        <w:adjustRightInd w:val="0"/>
        <w:spacing w:after="0" w:line="360" w:lineRule="auto"/>
        <w:jc w:val="center"/>
        <w:rPr>
          <w:rFonts w:ascii="Times New Roman" w:hAnsi="Times New Roman" w:cs="Times New Roman"/>
          <w:b/>
          <w:bCs/>
          <w:sz w:val="28"/>
          <w:szCs w:val="28"/>
        </w:rPr>
      </w:pPr>
    </w:p>
    <w:p w14:paraId="0321B861" w14:textId="77777777" w:rsidR="005D7A85" w:rsidRDefault="005D7A85" w:rsidP="005D7A85">
      <w:pPr>
        <w:autoSpaceDE w:val="0"/>
        <w:autoSpaceDN w:val="0"/>
        <w:adjustRightInd w:val="0"/>
        <w:spacing w:after="0" w:line="360" w:lineRule="auto"/>
        <w:jc w:val="center"/>
        <w:rPr>
          <w:rFonts w:ascii="Times New Roman" w:hAnsi="Times New Roman" w:cs="Times New Roman"/>
          <w:b/>
          <w:bCs/>
          <w:sz w:val="28"/>
          <w:szCs w:val="28"/>
        </w:rPr>
      </w:pPr>
    </w:p>
    <w:p w14:paraId="2043CDCC" w14:textId="77777777" w:rsidR="005D7A85" w:rsidRDefault="005D7A85" w:rsidP="005D7A85">
      <w:pPr>
        <w:autoSpaceDE w:val="0"/>
        <w:autoSpaceDN w:val="0"/>
        <w:adjustRightInd w:val="0"/>
        <w:spacing w:after="0" w:line="360" w:lineRule="auto"/>
        <w:jc w:val="center"/>
        <w:rPr>
          <w:rFonts w:ascii="Times New Roman" w:hAnsi="Times New Roman" w:cs="Times New Roman"/>
          <w:b/>
          <w:bCs/>
          <w:sz w:val="28"/>
          <w:szCs w:val="28"/>
        </w:rPr>
      </w:pPr>
    </w:p>
    <w:p w14:paraId="3E26E139" w14:textId="77777777" w:rsidR="005D7A85" w:rsidRDefault="005D7A85" w:rsidP="005D7A85">
      <w:pPr>
        <w:autoSpaceDE w:val="0"/>
        <w:autoSpaceDN w:val="0"/>
        <w:adjustRightInd w:val="0"/>
        <w:spacing w:after="0" w:line="360" w:lineRule="auto"/>
        <w:jc w:val="center"/>
        <w:rPr>
          <w:rFonts w:ascii="Times New Roman" w:hAnsi="Times New Roman" w:cs="Times New Roman"/>
          <w:b/>
          <w:bCs/>
          <w:sz w:val="28"/>
          <w:szCs w:val="28"/>
        </w:rPr>
      </w:pPr>
    </w:p>
    <w:p w14:paraId="7DE72F17" w14:textId="77777777" w:rsidR="005D7A85" w:rsidRDefault="005D7A85" w:rsidP="005D7A85">
      <w:pPr>
        <w:autoSpaceDE w:val="0"/>
        <w:autoSpaceDN w:val="0"/>
        <w:adjustRightInd w:val="0"/>
        <w:spacing w:after="0" w:line="360" w:lineRule="auto"/>
        <w:jc w:val="center"/>
        <w:rPr>
          <w:rFonts w:ascii="Times New Roman" w:hAnsi="Times New Roman" w:cs="Times New Roman"/>
          <w:b/>
          <w:bCs/>
          <w:sz w:val="28"/>
          <w:szCs w:val="28"/>
        </w:rPr>
      </w:pPr>
    </w:p>
    <w:p w14:paraId="77FFAA8F" w14:textId="77777777" w:rsidR="005D7A85" w:rsidRDefault="005D7A85" w:rsidP="005D7A85">
      <w:pPr>
        <w:autoSpaceDE w:val="0"/>
        <w:autoSpaceDN w:val="0"/>
        <w:adjustRightInd w:val="0"/>
        <w:spacing w:after="0" w:line="360" w:lineRule="auto"/>
        <w:jc w:val="center"/>
        <w:rPr>
          <w:rFonts w:ascii="Times New Roman" w:hAnsi="Times New Roman" w:cs="Times New Roman"/>
          <w:b/>
          <w:bCs/>
          <w:sz w:val="28"/>
          <w:szCs w:val="28"/>
        </w:rPr>
      </w:pPr>
    </w:p>
    <w:p w14:paraId="3D1B806B" w14:textId="1E4BFAEA" w:rsidR="005D7A85" w:rsidRDefault="005D7A85">
      <w:pPr>
        <w:rPr>
          <w:rFonts w:ascii="Times New Roman" w:hAnsi="Times New Roman" w:cs="Times New Roman"/>
          <w:b/>
          <w:bCs/>
        </w:rPr>
      </w:pPr>
      <w:r w:rsidRPr="005D7A85">
        <w:rPr>
          <w:rFonts w:ascii="Times New Roman" w:hAnsi="Times New Roman" w:cs="Times New Roman"/>
          <w:b/>
          <w:bCs/>
        </w:rPr>
        <w:t>CODE OR SCRIPT:</w:t>
      </w:r>
    </w:p>
    <w:p w14:paraId="523F8FDE"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w:t>
      </w:r>
    </w:p>
    <w:p w14:paraId="6B7F098B"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Author: Sumasree Battula</w:t>
      </w:r>
    </w:p>
    <w:p w14:paraId="039E07CB"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ASU ID: 1231053267</w:t>
      </w:r>
    </w:p>
    <w:p w14:paraId="609DB89B"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Course: IFT-530</w:t>
      </w:r>
    </w:p>
    <w:p w14:paraId="1DC0058D"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Group Number : 30</w:t>
      </w:r>
    </w:p>
    <w:p w14:paraId="6AA1B3A2"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Team members:Mohan Karthik VijayaKumar(ASU ID: 1231053267),Sumasree Battula.</w:t>
      </w:r>
    </w:p>
    <w:p w14:paraId="58753DA5"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SQL Server Version: Microsoft SQL Server 2012 (SP1)</w:t>
      </w:r>
    </w:p>
    <w:p w14:paraId="24CABD15"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History: Assignment on Security</w:t>
      </w:r>
    </w:p>
    <w:p w14:paraId="10C495D0"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Date created: 04/23/2024</w:t>
      </w:r>
    </w:p>
    <w:p w14:paraId="60B41577"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w:t>
      </w:r>
    </w:p>
    <w:p w14:paraId="77A86C50" w14:textId="77777777" w:rsidR="005D7A85" w:rsidRPr="005D7A85" w:rsidRDefault="005D7A85" w:rsidP="005D7A85">
      <w:pPr>
        <w:rPr>
          <w:rFonts w:ascii="Times New Roman" w:hAnsi="Times New Roman" w:cs="Times New Roman"/>
        </w:rPr>
      </w:pPr>
    </w:p>
    <w:p w14:paraId="13504375"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create database Grp30_DB</w:t>
      </w:r>
    </w:p>
    <w:p w14:paraId="0938A5DE"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go</w:t>
      </w:r>
    </w:p>
    <w:p w14:paraId="5D3FD844"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use Grp30_DB</w:t>
      </w:r>
    </w:p>
    <w:p w14:paraId="75587F64"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go</w:t>
      </w:r>
    </w:p>
    <w:p w14:paraId="5F1C2599"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CREATE SCHEMA Blood_bank</w:t>
      </w:r>
    </w:p>
    <w:p w14:paraId="55DB4B9A" w14:textId="77777777" w:rsidR="005D7A85" w:rsidRPr="005D7A85" w:rsidRDefault="005D7A85" w:rsidP="005D7A85">
      <w:pPr>
        <w:rPr>
          <w:rFonts w:ascii="Times New Roman" w:hAnsi="Times New Roman" w:cs="Times New Roman"/>
        </w:rPr>
      </w:pPr>
    </w:p>
    <w:p w14:paraId="58F037CC"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CREATE TABLE Blood_bank.donor(</w:t>
      </w:r>
    </w:p>
    <w:p w14:paraId="129979AF"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xml:space="preserve">    donor_id INT NOT NULL,</w:t>
      </w:r>
    </w:p>
    <w:p w14:paraId="24DDE99F"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xml:space="preserve">    donor_name VARCHAR(50) NOT NULL,</w:t>
      </w:r>
    </w:p>
    <w:p w14:paraId="70583154"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xml:space="preserve">    age INT NOT NULL,</w:t>
      </w:r>
    </w:p>
    <w:p w14:paraId="0269690B"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xml:space="preserve">    gender VARCHAR(1) NOT NULL,</w:t>
      </w:r>
    </w:p>
    <w:p w14:paraId="20EF727C"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xml:space="preserve">    cityName VARCHAR(50) NOT NULL,</w:t>
      </w:r>
    </w:p>
    <w:p w14:paraId="1D07CE53"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xml:space="preserve">    bloodTypeCode VARCHAR(3) NOT NULL,</w:t>
      </w:r>
    </w:p>
    <w:p w14:paraId="4F831760"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lastRenderedPageBreak/>
        <w:t xml:space="preserve">    last_Donated VARCHAR(10) NOT NULL,</w:t>
      </w:r>
    </w:p>
    <w:p w14:paraId="732493D1"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b/>
        <w:t>CONSTRAINT donor_PK PRIMARY KEY(donor_id),</w:t>
      </w:r>
    </w:p>
    <w:p w14:paraId="5D479FE0"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w:t>
      </w:r>
    </w:p>
    <w:p w14:paraId="1FCD4465" w14:textId="77777777" w:rsidR="005D7A85" w:rsidRPr="005D7A85" w:rsidRDefault="005D7A85" w:rsidP="005D7A85">
      <w:pPr>
        <w:rPr>
          <w:rFonts w:ascii="Times New Roman" w:hAnsi="Times New Roman" w:cs="Times New Roman"/>
        </w:rPr>
      </w:pPr>
    </w:p>
    <w:p w14:paraId="20C59F60"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CREATE TABLE Blood_bank.donation(</w:t>
      </w:r>
    </w:p>
    <w:p w14:paraId="587FE0B1"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xml:space="preserve">    donation_id INT NOT NULL,</w:t>
      </w:r>
    </w:p>
    <w:p w14:paraId="3CDBD6B2"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xml:space="preserve">    donor_id INT NOT NULL,</w:t>
      </w:r>
    </w:p>
    <w:p w14:paraId="58C82FD2"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b/>
        <w:t>donation_date VARCHAR(8) NOT NULL,</w:t>
      </w:r>
    </w:p>
    <w:p w14:paraId="12DF7E3B"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b/>
        <w:t>donation_amount INT NOT NULL,</w:t>
      </w:r>
    </w:p>
    <w:p w14:paraId="22FA6957"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b/>
        <w:t>CONSTRAINT donation_PK PRIMARY KEY(donation_id),</w:t>
      </w:r>
    </w:p>
    <w:p w14:paraId="7BA7E227"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w:t>
      </w:r>
    </w:p>
    <w:p w14:paraId="729BF12B" w14:textId="77777777" w:rsidR="005D7A85" w:rsidRPr="005D7A85" w:rsidRDefault="005D7A85" w:rsidP="005D7A85">
      <w:pPr>
        <w:rPr>
          <w:rFonts w:ascii="Times New Roman" w:hAnsi="Times New Roman" w:cs="Times New Roman"/>
        </w:rPr>
      </w:pPr>
    </w:p>
    <w:p w14:paraId="637FFA53"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CREATE TABLE Blood_bank.inventory(</w:t>
      </w:r>
    </w:p>
    <w:p w14:paraId="3FB33E29"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b/>
        <w:t>bloodTypeCode VARCHAR(3) NOT NULL,</w:t>
      </w:r>
    </w:p>
    <w:p w14:paraId="5A6475F9"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b/>
        <w:t>expiration_date VARCHAR(8)NOT NULL,</w:t>
      </w:r>
    </w:p>
    <w:p w14:paraId="5B0EAB72"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b/>
        <w:t>quantity_available INT NOT NULL,</w:t>
      </w:r>
    </w:p>
    <w:p w14:paraId="5CD41405"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b/>
        <w:t>CONSTRAINT inventory_PK PRIMARY KEY(bloodTypeCode),</w:t>
      </w:r>
    </w:p>
    <w:p w14:paraId="4F10FB54"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w:t>
      </w:r>
    </w:p>
    <w:p w14:paraId="5986947D" w14:textId="77777777" w:rsidR="005D7A85" w:rsidRPr="005D7A85" w:rsidRDefault="005D7A85" w:rsidP="005D7A85">
      <w:pPr>
        <w:rPr>
          <w:rFonts w:ascii="Times New Roman" w:hAnsi="Times New Roman" w:cs="Times New Roman"/>
        </w:rPr>
      </w:pPr>
    </w:p>
    <w:p w14:paraId="1AFB6A7C" w14:textId="77777777" w:rsidR="005D7A85" w:rsidRPr="005D7A85" w:rsidRDefault="005D7A85" w:rsidP="005D7A85">
      <w:pPr>
        <w:rPr>
          <w:rFonts w:ascii="Times New Roman" w:hAnsi="Times New Roman" w:cs="Times New Roman"/>
        </w:rPr>
      </w:pPr>
    </w:p>
    <w:p w14:paraId="3A30E02D"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CREATE TABLE Blood_bank.Patient(</w:t>
      </w:r>
    </w:p>
    <w:p w14:paraId="001502FB"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b/>
        <w:t>patient_id INT NOT NULL,</w:t>
      </w:r>
    </w:p>
    <w:p w14:paraId="4120087D"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xml:space="preserve">    patient_name VARCHAR(50)NOT NULL,</w:t>
      </w:r>
    </w:p>
    <w:p w14:paraId="04F26AD2"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xml:space="preserve">    patient_age INT NOT NULL,</w:t>
      </w:r>
    </w:p>
    <w:p w14:paraId="62F8BF5F"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xml:space="preserve">    patient_gender VARCHAR(1)NOT NULL,</w:t>
      </w:r>
    </w:p>
    <w:p w14:paraId="7BD28B7B"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xml:space="preserve">    hospital_id INT NOT NULL,</w:t>
      </w:r>
    </w:p>
    <w:p w14:paraId="573DE412"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lastRenderedPageBreak/>
        <w:tab/>
        <w:t>phone_num VARCHAR(10) NOT NULL,</w:t>
      </w:r>
    </w:p>
    <w:p w14:paraId="7C636013"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b/>
        <w:t>email_id VARCHAR(50) NOT NULL,</w:t>
      </w:r>
    </w:p>
    <w:p w14:paraId="0B69BB6E"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xml:space="preserve">    bloodTypeCode VARCHAR(3) NOT NULL,</w:t>
      </w:r>
    </w:p>
    <w:p w14:paraId="72482E9E"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b/>
        <w:t>CONSTRAINT patient_PK PRIMARY KEY(patient_id),</w:t>
      </w:r>
    </w:p>
    <w:p w14:paraId="5631646D"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b/>
        <w:t>CONSTRAINT patient_UC1 UNIQUE(phone_num),</w:t>
      </w:r>
    </w:p>
    <w:p w14:paraId="3FE67B58"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b/>
        <w:t>CONSTRAINT patient_UC2 UNIQUE(email_id),</w:t>
      </w:r>
    </w:p>
    <w:p w14:paraId="0816BF55"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w:t>
      </w:r>
    </w:p>
    <w:p w14:paraId="6BB6C39E" w14:textId="77777777" w:rsidR="005D7A85" w:rsidRPr="005D7A85" w:rsidRDefault="005D7A85" w:rsidP="005D7A85">
      <w:pPr>
        <w:rPr>
          <w:rFonts w:ascii="Times New Roman" w:hAnsi="Times New Roman" w:cs="Times New Roman"/>
        </w:rPr>
      </w:pPr>
    </w:p>
    <w:p w14:paraId="5D7B76E3"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CREATE TABLE Blood_bank.Hospital(</w:t>
      </w:r>
    </w:p>
    <w:p w14:paraId="648CD148"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b/>
        <w:t>hospital_id INT NOT NULL,</w:t>
      </w:r>
    </w:p>
    <w:p w14:paraId="0945A9CD"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xml:space="preserve">    hospital_name VARCHAR(60) NOT NULL,</w:t>
      </w:r>
    </w:p>
    <w:p w14:paraId="508FCD80"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xml:space="preserve">    city VARCHAR(40) NOT NULL,</w:t>
      </w:r>
    </w:p>
    <w:p w14:paraId="37CB91E6"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b/>
        <w:t>CONSTRAINT hospital_PK PRIMARY KEY(hospital_id),</w:t>
      </w:r>
    </w:p>
    <w:p w14:paraId="17A8FBB3"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w:t>
      </w:r>
    </w:p>
    <w:p w14:paraId="48CCBF05" w14:textId="77777777" w:rsidR="005D7A85" w:rsidRPr="005D7A85" w:rsidRDefault="005D7A85" w:rsidP="005D7A85">
      <w:pPr>
        <w:rPr>
          <w:rFonts w:ascii="Times New Roman" w:hAnsi="Times New Roman" w:cs="Times New Roman"/>
        </w:rPr>
      </w:pPr>
    </w:p>
    <w:p w14:paraId="71C8F71C" w14:textId="77777777" w:rsidR="005D7A85" w:rsidRPr="005D7A85" w:rsidRDefault="005D7A85" w:rsidP="005D7A85">
      <w:pPr>
        <w:rPr>
          <w:rFonts w:ascii="Times New Roman" w:hAnsi="Times New Roman" w:cs="Times New Roman"/>
        </w:rPr>
      </w:pPr>
    </w:p>
    <w:p w14:paraId="45BCD446" w14:textId="77777777" w:rsidR="005D7A85" w:rsidRPr="005D7A85" w:rsidRDefault="005D7A85" w:rsidP="005D7A85">
      <w:pPr>
        <w:rPr>
          <w:rFonts w:ascii="Times New Roman" w:hAnsi="Times New Roman" w:cs="Times New Roman"/>
        </w:rPr>
      </w:pPr>
    </w:p>
    <w:p w14:paraId="782858DE"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CREATE TABLE Blood_bank.Request(</w:t>
      </w:r>
    </w:p>
    <w:p w14:paraId="3EE63BE1"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b/>
        <w:t>req_id INT NOT NULL,</w:t>
      </w:r>
    </w:p>
    <w:p w14:paraId="2193EAB3"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xml:space="preserve">    req_date VARCHAR(8)NOT NULL,</w:t>
      </w:r>
    </w:p>
    <w:p w14:paraId="429FA533"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xml:space="preserve">    patient_id INT NOT NULL,</w:t>
      </w:r>
    </w:p>
    <w:p w14:paraId="01917D02"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 xml:space="preserve">    donor_id INT NOT NULL,</w:t>
      </w:r>
    </w:p>
    <w:p w14:paraId="45756348"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b/>
        <w:t>CONSTRAINT req_PK PRIMARY KEY(req_id),</w:t>
      </w:r>
    </w:p>
    <w:p w14:paraId="436EABC8"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w:t>
      </w:r>
    </w:p>
    <w:p w14:paraId="07C0E8CF" w14:textId="77777777" w:rsidR="005D7A85" w:rsidRPr="005D7A85" w:rsidRDefault="005D7A85" w:rsidP="005D7A85">
      <w:pPr>
        <w:rPr>
          <w:rFonts w:ascii="Times New Roman" w:hAnsi="Times New Roman" w:cs="Times New Roman"/>
        </w:rPr>
      </w:pPr>
    </w:p>
    <w:p w14:paraId="0EAFF5D0" w14:textId="77777777" w:rsidR="005D7A85" w:rsidRPr="005D7A85" w:rsidRDefault="005D7A85" w:rsidP="005D7A85">
      <w:pPr>
        <w:rPr>
          <w:rFonts w:ascii="Times New Roman" w:hAnsi="Times New Roman" w:cs="Times New Roman"/>
        </w:rPr>
      </w:pPr>
    </w:p>
    <w:p w14:paraId="0F75F146"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lastRenderedPageBreak/>
        <w:t>ALTER TABLE Blood_bank.donor ADD CONSTRAINT donation_FK FOREIGN KEY (bloodTypeCode)</w:t>
      </w:r>
    </w:p>
    <w:p w14:paraId="3AB5D38F"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REFERENCES Blood_bank.inventory(bloodTypeCode)</w:t>
      </w:r>
    </w:p>
    <w:p w14:paraId="6C81F993" w14:textId="77777777" w:rsidR="005D7A85" w:rsidRPr="005D7A85" w:rsidRDefault="005D7A85" w:rsidP="005D7A85">
      <w:pPr>
        <w:rPr>
          <w:rFonts w:ascii="Times New Roman" w:hAnsi="Times New Roman" w:cs="Times New Roman"/>
        </w:rPr>
      </w:pPr>
    </w:p>
    <w:p w14:paraId="51507A6E"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LTER TABLE Blood_bank.donation ADD CONSTRAINT donation_FK1 FOREIGN KEY (donor_id)</w:t>
      </w:r>
    </w:p>
    <w:p w14:paraId="1775BBE2"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REFERENCES Blood_bank.donor(donor_id)</w:t>
      </w:r>
    </w:p>
    <w:p w14:paraId="1AB5927D" w14:textId="77777777" w:rsidR="005D7A85" w:rsidRPr="005D7A85" w:rsidRDefault="005D7A85" w:rsidP="005D7A85">
      <w:pPr>
        <w:rPr>
          <w:rFonts w:ascii="Times New Roman" w:hAnsi="Times New Roman" w:cs="Times New Roman"/>
        </w:rPr>
      </w:pPr>
    </w:p>
    <w:p w14:paraId="42C18087"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LTER TABLE Blood_bank.Patient ADD CONSTRAINT patient_FK1 FOREIGN KEY (hospital_id)</w:t>
      </w:r>
    </w:p>
    <w:p w14:paraId="146CA0F3"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REFERENCES Blood_bank.Hospital(hospital_id)</w:t>
      </w:r>
    </w:p>
    <w:p w14:paraId="26673EF4" w14:textId="77777777" w:rsidR="005D7A85" w:rsidRPr="005D7A85" w:rsidRDefault="005D7A85" w:rsidP="005D7A85">
      <w:pPr>
        <w:rPr>
          <w:rFonts w:ascii="Times New Roman" w:hAnsi="Times New Roman" w:cs="Times New Roman"/>
        </w:rPr>
      </w:pPr>
    </w:p>
    <w:p w14:paraId="61E6E4B7" w14:textId="77777777" w:rsidR="005D7A85" w:rsidRPr="005D7A85" w:rsidRDefault="005D7A85" w:rsidP="005D7A85">
      <w:pPr>
        <w:rPr>
          <w:rFonts w:ascii="Times New Roman" w:hAnsi="Times New Roman" w:cs="Times New Roman"/>
        </w:rPr>
      </w:pPr>
    </w:p>
    <w:p w14:paraId="71E124A8"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LTER TABLE Blood_bank.Request ADD CONSTRAINT req_FK1 FOREIGN KEY (patient_id)</w:t>
      </w:r>
    </w:p>
    <w:p w14:paraId="65483B9D"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REFERENCES Blood_bank.Patient(patient_id)</w:t>
      </w:r>
    </w:p>
    <w:p w14:paraId="1F23D62C" w14:textId="77777777" w:rsidR="005D7A85" w:rsidRPr="005D7A85" w:rsidRDefault="005D7A85" w:rsidP="005D7A85">
      <w:pPr>
        <w:rPr>
          <w:rFonts w:ascii="Times New Roman" w:hAnsi="Times New Roman" w:cs="Times New Roman"/>
        </w:rPr>
      </w:pPr>
    </w:p>
    <w:p w14:paraId="3CDC0B2F"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LTER TABLE Blood_bank.Request ADD CONSTRAINT req_FK2 FOREIGN KEY (donor_id)</w:t>
      </w:r>
    </w:p>
    <w:p w14:paraId="60A5E290"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REFERENCES Blood_bank.donor(donor_id)</w:t>
      </w:r>
    </w:p>
    <w:p w14:paraId="56F19C02" w14:textId="77777777" w:rsidR="005D7A85" w:rsidRPr="005D7A85" w:rsidRDefault="005D7A85" w:rsidP="005D7A85">
      <w:pPr>
        <w:rPr>
          <w:rFonts w:ascii="Times New Roman" w:hAnsi="Times New Roman" w:cs="Times New Roman"/>
        </w:rPr>
      </w:pPr>
    </w:p>
    <w:p w14:paraId="0DFACF92" w14:textId="77777777" w:rsidR="005D7A85" w:rsidRPr="005D7A85" w:rsidRDefault="005D7A85" w:rsidP="005D7A85">
      <w:pPr>
        <w:rPr>
          <w:rFonts w:ascii="Times New Roman" w:hAnsi="Times New Roman" w:cs="Times New Roman"/>
        </w:rPr>
      </w:pPr>
    </w:p>
    <w:p w14:paraId="69F9DB85" w14:textId="77777777" w:rsidR="005D7A85" w:rsidRPr="005D7A85" w:rsidRDefault="005D7A85" w:rsidP="005D7A85">
      <w:pPr>
        <w:rPr>
          <w:rFonts w:ascii="Times New Roman" w:hAnsi="Times New Roman" w:cs="Times New Roman"/>
        </w:rPr>
      </w:pPr>
    </w:p>
    <w:p w14:paraId="31676219"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INSERT INTO Blood_bank.inventory(bloodTypeCode, expiration_date, quantity_available)</w:t>
      </w:r>
    </w:p>
    <w:p w14:paraId="662B1852"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VALUES</w:t>
      </w:r>
    </w:p>
    <w:p w14:paraId="1E50E752"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20240801', 45),</w:t>
      </w:r>
    </w:p>
    <w:p w14:paraId="20C6ECFD"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B+','20240412', 66),</w:t>
      </w:r>
    </w:p>
    <w:p w14:paraId="0A7E623B"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O-','20240506', 35),</w:t>
      </w:r>
    </w:p>
    <w:p w14:paraId="2D8B2D61"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B+','20241228', 75),</w:t>
      </w:r>
    </w:p>
    <w:p w14:paraId="4F58A1B4"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B-','20241104', 100),</w:t>
      </w:r>
    </w:p>
    <w:p w14:paraId="16404A77"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20240301', 40),</w:t>
      </w:r>
    </w:p>
    <w:p w14:paraId="3B756310"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lastRenderedPageBreak/>
        <w:t>('O+','20240707', 85),</w:t>
      </w:r>
    </w:p>
    <w:p w14:paraId="2166409F"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AB-','20240909', 25);</w:t>
      </w:r>
    </w:p>
    <w:p w14:paraId="6AC9C523" w14:textId="77777777" w:rsidR="005D7A85" w:rsidRPr="005D7A85" w:rsidRDefault="005D7A85" w:rsidP="005D7A85">
      <w:pPr>
        <w:rPr>
          <w:rFonts w:ascii="Times New Roman" w:hAnsi="Times New Roman" w:cs="Times New Roman"/>
        </w:rPr>
      </w:pPr>
    </w:p>
    <w:p w14:paraId="599CC474"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select * from Blood_bank.inventory;</w:t>
      </w:r>
    </w:p>
    <w:p w14:paraId="6E296FFA" w14:textId="77777777" w:rsidR="005D7A85" w:rsidRPr="005D7A85" w:rsidRDefault="005D7A85" w:rsidP="005D7A85">
      <w:pPr>
        <w:rPr>
          <w:rFonts w:ascii="Times New Roman" w:hAnsi="Times New Roman" w:cs="Times New Roman"/>
        </w:rPr>
      </w:pPr>
    </w:p>
    <w:p w14:paraId="46B9C1DB" w14:textId="77777777" w:rsidR="005D7A85" w:rsidRPr="005D7A85" w:rsidRDefault="005D7A85" w:rsidP="005D7A85">
      <w:pPr>
        <w:rPr>
          <w:rFonts w:ascii="Times New Roman" w:hAnsi="Times New Roman" w:cs="Times New Roman"/>
        </w:rPr>
      </w:pPr>
    </w:p>
    <w:p w14:paraId="5F4EC819"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INSERT INTO Blood_bank.donor(donor_id, donor_name, age, gender, cityName, bloodTypeCode, last_Donated)</w:t>
      </w:r>
    </w:p>
    <w:p w14:paraId="6C5F433E"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VALUES</w:t>
      </w:r>
    </w:p>
    <w:p w14:paraId="1DA38B66"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1,'Suma', 25,'F','Tempe','A+','20230402'),</w:t>
      </w:r>
    </w:p>
    <w:p w14:paraId="262794DC"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2,'Mohan', 27,'M','Los Angeles','B-','20230724'),</w:t>
      </w:r>
    </w:p>
    <w:p w14:paraId="5786765D"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3,'Sanjana S', 22,'F','Mesa','O-','20230802'),</w:t>
      </w:r>
    </w:p>
    <w:p w14:paraId="5C77C1B3"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4,'Jananiya', 32,'F','New York','A+','20231104'),</w:t>
      </w:r>
    </w:p>
    <w:p w14:paraId="794EC9CA"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5,'Karthik', 21,'M','Sandiego','B+','20230101'),</w:t>
      </w:r>
    </w:p>
    <w:p w14:paraId="5EA03B73"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6,'Aravind', 35,'M','Chicago','A+','20230608'),</w:t>
      </w:r>
    </w:p>
    <w:p w14:paraId="4415885D"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7,'Aradya', 38,'M','Portland','O+','20230808'),</w:t>
      </w:r>
    </w:p>
    <w:p w14:paraId="091D2C9C"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8,'Koushal', 29,'M','Denver','AB-','20230211'),</w:t>
      </w:r>
    </w:p>
    <w:p w14:paraId="3F450176"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9,'Virat', 23,'M','Michigan','B-','20230703'),</w:t>
      </w:r>
    </w:p>
    <w:p w14:paraId="5555ECD3"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10,'Rachana', 28,'F','Boston','AB+','20231111');</w:t>
      </w:r>
    </w:p>
    <w:p w14:paraId="5C6B3623" w14:textId="77777777" w:rsidR="005D7A85" w:rsidRPr="005D7A85" w:rsidRDefault="005D7A85" w:rsidP="005D7A85">
      <w:pPr>
        <w:rPr>
          <w:rFonts w:ascii="Times New Roman" w:hAnsi="Times New Roman" w:cs="Times New Roman"/>
        </w:rPr>
      </w:pPr>
    </w:p>
    <w:p w14:paraId="1808D49A"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select * from Blood_bank.donor;</w:t>
      </w:r>
    </w:p>
    <w:p w14:paraId="25D0E366" w14:textId="77777777" w:rsidR="005D7A85" w:rsidRPr="005D7A85" w:rsidRDefault="005D7A85" w:rsidP="005D7A85">
      <w:pPr>
        <w:rPr>
          <w:rFonts w:ascii="Times New Roman" w:hAnsi="Times New Roman" w:cs="Times New Roman"/>
        </w:rPr>
      </w:pPr>
    </w:p>
    <w:p w14:paraId="59B09685" w14:textId="77777777" w:rsidR="005D7A85" w:rsidRPr="005D7A85" w:rsidRDefault="005D7A85" w:rsidP="005D7A85">
      <w:pPr>
        <w:rPr>
          <w:rFonts w:ascii="Times New Roman" w:hAnsi="Times New Roman" w:cs="Times New Roman"/>
        </w:rPr>
      </w:pPr>
    </w:p>
    <w:p w14:paraId="668B5DAE"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INSERT INTO Blood_bank.donation(donation_id, donor_id, donation_date, donation_amount)</w:t>
      </w:r>
    </w:p>
    <w:p w14:paraId="0B95D599"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VALUES</w:t>
      </w:r>
    </w:p>
    <w:p w14:paraId="0E300BF4"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01, 101,'20230402', 750),</w:t>
      </w:r>
    </w:p>
    <w:p w14:paraId="64473A0C"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02, 102,'20230724', 250),</w:t>
      </w:r>
    </w:p>
    <w:p w14:paraId="1B8AD739"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lastRenderedPageBreak/>
        <w:t>(1003, 103,'20230802', 550),</w:t>
      </w:r>
    </w:p>
    <w:p w14:paraId="386F58A9"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04, 104,'20231104', 650),</w:t>
      </w:r>
    </w:p>
    <w:p w14:paraId="22A912A7"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05, 105,'20230101', 150),</w:t>
      </w:r>
    </w:p>
    <w:p w14:paraId="4B3D608B"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06, 106,'20230608', 350),</w:t>
      </w:r>
    </w:p>
    <w:p w14:paraId="0CAD801A"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07, 107,'20230808', 650),</w:t>
      </w:r>
    </w:p>
    <w:p w14:paraId="7718237C"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08, 108,'20230211', 850),</w:t>
      </w:r>
    </w:p>
    <w:p w14:paraId="7416352B"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09, 109,'20230703', 950),</w:t>
      </w:r>
    </w:p>
    <w:p w14:paraId="1302ACD5"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10, 110,'20231111', 250),</w:t>
      </w:r>
    </w:p>
    <w:p w14:paraId="68AD24BE"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11, 101,'20220101', 550),</w:t>
      </w:r>
    </w:p>
    <w:p w14:paraId="55678429"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12, 102,'20220308', 750),</w:t>
      </w:r>
    </w:p>
    <w:p w14:paraId="7F45EB63"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13, 103,'20220510', 150),</w:t>
      </w:r>
    </w:p>
    <w:p w14:paraId="386434A5"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14, 104,'20220922', 650),</w:t>
      </w:r>
    </w:p>
    <w:p w14:paraId="77446532"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15, 105,'20220607', 250),</w:t>
      </w:r>
    </w:p>
    <w:p w14:paraId="15EB2567"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16, 106,'20220218', 150),</w:t>
      </w:r>
    </w:p>
    <w:p w14:paraId="7906AC2B"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17, 107,'20221113', 450),</w:t>
      </w:r>
    </w:p>
    <w:p w14:paraId="1007DFF7"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18, 108,'20220427', 750),</w:t>
      </w:r>
    </w:p>
    <w:p w14:paraId="1927C167"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19, 109,'20220623', 850),</w:t>
      </w:r>
    </w:p>
    <w:p w14:paraId="25334883"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20, 110,'20221010', 950);</w:t>
      </w:r>
    </w:p>
    <w:p w14:paraId="3B7196FE" w14:textId="77777777" w:rsidR="005D7A85" w:rsidRPr="005D7A85" w:rsidRDefault="005D7A85" w:rsidP="005D7A85">
      <w:pPr>
        <w:rPr>
          <w:rFonts w:ascii="Times New Roman" w:hAnsi="Times New Roman" w:cs="Times New Roman"/>
        </w:rPr>
      </w:pPr>
    </w:p>
    <w:p w14:paraId="0FBA5A1B"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select * from Blood_bank.donation;</w:t>
      </w:r>
    </w:p>
    <w:p w14:paraId="7B1F6A63" w14:textId="77777777" w:rsidR="005D7A85" w:rsidRPr="005D7A85" w:rsidRDefault="005D7A85" w:rsidP="005D7A85">
      <w:pPr>
        <w:rPr>
          <w:rFonts w:ascii="Times New Roman" w:hAnsi="Times New Roman" w:cs="Times New Roman"/>
        </w:rPr>
      </w:pPr>
    </w:p>
    <w:p w14:paraId="7F415B16" w14:textId="77777777" w:rsidR="005D7A85" w:rsidRPr="005D7A85" w:rsidRDefault="005D7A85" w:rsidP="005D7A85">
      <w:pPr>
        <w:rPr>
          <w:rFonts w:ascii="Times New Roman" w:hAnsi="Times New Roman" w:cs="Times New Roman"/>
        </w:rPr>
      </w:pPr>
    </w:p>
    <w:p w14:paraId="09505667" w14:textId="77777777" w:rsidR="005D7A85" w:rsidRPr="005D7A85" w:rsidRDefault="005D7A85" w:rsidP="005D7A85">
      <w:pPr>
        <w:rPr>
          <w:rFonts w:ascii="Times New Roman" w:hAnsi="Times New Roman" w:cs="Times New Roman"/>
        </w:rPr>
      </w:pPr>
    </w:p>
    <w:p w14:paraId="6A0F672F"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INSERT INTO Blood_bank.Hospital(hospital_id, hospital_name, city)</w:t>
      </w:r>
    </w:p>
    <w:p w14:paraId="6BF677FF"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VALUES</w:t>
      </w:r>
    </w:p>
    <w:p w14:paraId="6966707D"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1,'Tempe General Medical Hospital','Tempe'),</w:t>
      </w:r>
    </w:p>
    <w:p w14:paraId="19F6592F"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lastRenderedPageBreak/>
        <w:t>(21,'Phoenix Medical Hospital','Phoenix'),</w:t>
      </w:r>
    </w:p>
    <w:p w14:paraId="1AC81786"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31,'Mesa Central Hospital','Mesa'),</w:t>
      </w:r>
    </w:p>
    <w:p w14:paraId="093B330B"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41,'Ohio State Hospital','Ohio'),</w:t>
      </w:r>
    </w:p>
    <w:p w14:paraId="3F21EBC9"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51,'Texas Elementary Hospital','Texas'),</w:t>
      </w:r>
    </w:p>
    <w:p w14:paraId="135F601B"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61,'Portland Emergency Services Hospital','Oregon'),</w:t>
      </w:r>
    </w:p>
    <w:p w14:paraId="4CF6965E"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71,'Boston State Medical Hospital','Boston'),</w:t>
      </w:r>
    </w:p>
    <w:p w14:paraId="2AF37495"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81,'Michigan Health Center','Michigan'),</w:t>
      </w:r>
    </w:p>
    <w:p w14:paraId="58CC4933"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91,'Oregon State Medical Center','Oregon'),</w:t>
      </w:r>
    </w:p>
    <w:p w14:paraId="302117E6"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1,'Pittsburgh State Hospital','Pitssburgh');</w:t>
      </w:r>
    </w:p>
    <w:p w14:paraId="009E9B64" w14:textId="77777777" w:rsidR="005D7A85" w:rsidRPr="005D7A85" w:rsidRDefault="005D7A85" w:rsidP="005D7A85">
      <w:pPr>
        <w:rPr>
          <w:rFonts w:ascii="Times New Roman" w:hAnsi="Times New Roman" w:cs="Times New Roman"/>
        </w:rPr>
      </w:pPr>
    </w:p>
    <w:p w14:paraId="5FBBEDB8"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select * from Blood_bank.Hospital;</w:t>
      </w:r>
    </w:p>
    <w:p w14:paraId="479B93FF" w14:textId="77777777" w:rsidR="005D7A85" w:rsidRPr="005D7A85" w:rsidRDefault="005D7A85" w:rsidP="005D7A85">
      <w:pPr>
        <w:rPr>
          <w:rFonts w:ascii="Times New Roman" w:hAnsi="Times New Roman" w:cs="Times New Roman"/>
        </w:rPr>
      </w:pPr>
    </w:p>
    <w:p w14:paraId="36896F02"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INSERT INTO Blood_bank.Patient(patient_id, patient_name, patient_age, patient_gender, hospital_id, phone_num, email_id, bloodTypeCode)</w:t>
      </w:r>
    </w:p>
    <w:p w14:paraId="5174839B"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VALUES</w:t>
      </w:r>
    </w:p>
    <w:p w14:paraId="7DE9B004"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Vrinda A', 22,'F', 11,'9666677775','Vrinda@gmail.com','B+'),</w:t>
      </w:r>
    </w:p>
    <w:p w14:paraId="09127A13"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2,'Rishith S', 45,'M', 21,'9845672323','Rishith@gmail.com','B-'),</w:t>
      </w:r>
    </w:p>
    <w:p w14:paraId="24E1DEAE"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3,'Priyanka L', 66,'F', 31,'9876767633','Priyanka@gmail.com','A+'),</w:t>
      </w:r>
    </w:p>
    <w:p w14:paraId="08288066"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4,'Sriraj M', 51,'M', 41,'7778883425','Sriraj@gmail.com','AB+'),</w:t>
      </w:r>
    </w:p>
    <w:p w14:paraId="14D26B99"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5,'Lohitha', 25,'F', 51,'6308976213','Lohitha@gmail.com','O-'),</w:t>
      </w:r>
    </w:p>
    <w:p w14:paraId="67769C4E"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6,'Vasanth A', 35,'F', 61,'8745672333','Vasanth@gmail.com','A+'),</w:t>
      </w:r>
    </w:p>
    <w:p w14:paraId="4C57405D"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7,'Laxmi S', 45,'F', 71,'7893421156','Laxmi@gmail.com','O+'),</w:t>
      </w:r>
    </w:p>
    <w:p w14:paraId="4A4D1C6E"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8,'Akash L', 25,'M', 81,'9845672345','Akasha@gmail.com','AB-'),</w:t>
      </w:r>
    </w:p>
    <w:p w14:paraId="0B489057"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9,'Yudisha M', 23,'F', 91,'7856342222','Yudisha@gmail.com','B+'),</w:t>
      </w:r>
    </w:p>
    <w:p w14:paraId="79D60E0D"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Rohith', 29,'M', 101,'6739056434','Rohith@gmail.com','B-');</w:t>
      </w:r>
    </w:p>
    <w:p w14:paraId="23E60E9F" w14:textId="77777777" w:rsidR="005D7A85" w:rsidRPr="005D7A85" w:rsidRDefault="005D7A85" w:rsidP="005D7A85">
      <w:pPr>
        <w:rPr>
          <w:rFonts w:ascii="Times New Roman" w:hAnsi="Times New Roman" w:cs="Times New Roman"/>
        </w:rPr>
      </w:pPr>
    </w:p>
    <w:p w14:paraId="4BCBB404"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select * from Blood_bank.Patient;</w:t>
      </w:r>
    </w:p>
    <w:p w14:paraId="60C5D784" w14:textId="77777777" w:rsidR="005D7A85" w:rsidRPr="005D7A85" w:rsidRDefault="005D7A85" w:rsidP="005D7A85">
      <w:pPr>
        <w:rPr>
          <w:rFonts w:ascii="Times New Roman" w:hAnsi="Times New Roman" w:cs="Times New Roman"/>
        </w:rPr>
      </w:pPr>
    </w:p>
    <w:p w14:paraId="20E9C988" w14:textId="77777777" w:rsidR="005D7A85" w:rsidRPr="005D7A85" w:rsidRDefault="005D7A85" w:rsidP="005D7A85">
      <w:pPr>
        <w:rPr>
          <w:rFonts w:ascii="Times New Roman" w:hAnsi="Times New Roman" w:cs="Times New Roman"/>
        </w:rPr>
      </w:pPr>
    </w:p>
    <w:p w14:paraId="43E5336F"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INSERT INTO Blood_bank.Request(req_id, req_date, patient_id, donor_id)</w:t>
      </w:r>
    </w:p>
    <w:p w14:paraId="4AF2F8AC"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VALUES</w:t>
      </w:r>
    </w:p>
    <w:p w14:paraId="663AC609"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11,'20240202', 1, 101),</w:t>
      </w:r>
    </w:p>
    <w:p w14:paraId="77CC2228"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222,'20240305', 2, 102),</w:t>
      </w:r>
    </w:p>
    <w:p w14:paraId="6D473F08"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333,'20240228', 3, 103),</w:t>
      </w:r>
    </w:p>
    <w:p w14:paraId="614A0253"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444,'20240101', 4, 104),</w:t>
      </w:r>
    </w:p>
    <w:p w14:paraId="6F48240F"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555,'20240501', 5, 105),</w:t>
      </w:r>
    </w:p>
    <w:p w14:paraId="3D9C4198"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666,'20240202', 6, 106),</w:t>
      </w:r>
    </w:p>
    <w:p w14:paraId="2E8D3EA9"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777,'20240305', 7, 107),</w:t>
      </w:r>
    </w:p>
    <w:p w14:paraId="7BA99615"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888,'20240228', 8, 108),</w:t>
      </w:r>
    </w:p>
    <w:p w14:paraId="33EFA8C7"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999,'20240412', 9, 109),</w:t>
      </w:r>
    </w:p>
    <w:p w14:paraId="0C2AAB98"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099,'20241012', 10, 110),</w:t>
      </w:r>
    </w:p>
    <w:p w14:paraId="5C059CC4"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199,'20241123', 1, 101),</w:t>
      </w:r>
    </w:p>
    <w:p w14:paraId="5E5BEE08"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299,'20240424', 2, 102),</w:t>
      </w:r>
    </w:p>
    <w:p w14:paraId="07C79927"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399,'20240126', 3, 103),</w:t>
      </w:r>
    </w:p>
    <w:p w14:paraId="0F4B2465"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499,'20240207', 4, 104),</w:t>
      </w:r>
    </w:p>
    <w:p w14:paraId="50BFE525"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599,'20240202', 5, 105),</w:t>
      </w:r>
    </w:p>
    <w:p w14:paraId="6CC6ADF5"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699,'20240809', 6, 106),</w:t>
      </w:r>
    </w:p>
    <w:p w14:paraId="1D0C70F7"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799,'20240707', 7, 107),</w:t>
      </w:r>
    </w:p>
    <w:p w14:paraId="01566902"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899,'20240907', 8, 108),</w:t>
      </w:r>
    </w:p>
    <w:p w14:paraId="6B072AD2"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1999,'20240606', 9, 109),</w:t>
      </w:r>
    </w:p>
    <w:p w14:paraId="0D02A3DE" w14:textId="77777777" w:rsidR="005D7A85" w:rsidRPr="005D7A85" w:rsidRDefault="005D7A85" w:rsidP="005D7A85">
      <w:pPr>
        <w:rPr>
          <w:rFonts w:ascii="Times New Roman" w:hAnsi="Times New Roman" w:cs="Times New Roman"/>
        </w:rPr>
      </w:pPr>
      <w:r w:rsidRPr="005D7A85">
        <w:rPr>
          <w:rFonts w:ascii="Times New Roman" w:hAnsi="Times New Roman" w:cs="Times New Roman"/>
        </w:rPr>
        <w:t>(2099,'20240819', 10, 110);</w:t>
      </w:r>
    </w:p>
    <w:p w14:paraId="3955381E" w14:textId="77777777" w:rsidR="005D7A85" w:rsidRPr="005D7A85" w:rsidRDefault="005D7A85" w:rsidP="005D7A85">
      <w:pPr>
        <w:rPr>
          <w:rFonts w:ascii="Times New Roman" w:hAnsi="Times New Roman" w:cs="Times New Roman"/>
        </w:rPr>
      </w:pPr>
    </w:p>
    <w:p w14:paraId="5B5C3A06" w14:textId="77777777" w:rsidR="00691985" w:rsidRDefault="005D7A85" w:rsidP="005D7A85">
      <w:pPr>
        <w:rPr>
          <w:rFonts w:ascii="Times New Roman" w:hAnsi="Times New Roman" w:cs="Times New Roman"/>
        </w:rPr>
      </w:pPr>
      <w:r w:rsidRPr="005D7A85">
        <w:rPr>
          <w:rFonts w:ascii="Times New Roman" w:hAnsi="Times New Roman" w:cs="Times New Roman"/>
        </w:rPr>
        <w:t>select * from Blood_bank.Request;</w:t>
      </w:r>
    </w:p>
    <w:p w14:paraId="14379F6D" w14:textId="6EAB38E0" w:rsidR="00691985" w:rsidRPr="00691985" w:rsidRDefault="005D7A85" w:rsidP="005D7A85">
      <w:pPr>
        <w:rPr>
          <w:rFonts w:ascii="Times New Roman" w:hAnsi="Times New Roman" w:cs="Times New Roman"/>
          <w:b/>
          <w:bCs/>
        </w:rPr>
      </w:pPr>
      <w:r w:rsidRPr="005D7A85">
        <w:rPr>
          <w:rFonts w:ascii="Times New Roman" w:hAnsi="Times New Roman" w:cs="Times New Roman"/>
          <w:b/>
          <w:bCs/>
        </w:rPr>
        <w:lastRenderedPageBreak/>
        <w:t>OUTPUT SNIPPETS</w:t>
      </w:r>
      <w:r w:rsidR="00691985">
        <w:rPr>
          <w:rFonts w:ascii="Times New Roman" w:hAnsi="Times New Roman" w:cs="Times New Roman"/>
          <w:b/>
          <w:bCs/>
        </w:rPr>
        <w:t>: Database schema table creations:</w:t>
      </w:r>
    </w:p>
    <w:p w14:paraId="4D07F224" w14:textId="7C2AE246" w:rsidR="00691985" w:rsidRDefault="00691985" w:rsidP="005D7A85">
      <w:pPr>
        <w:rPr>
          <w:rFonts w:ascii="Times New Roman" w:hAnsi="Times New Roman" w:cs="Times New Roman"/>
        </w:rPr>
      </w:pPr>
      <w:r>
        <w:rPr>
          <w:noProof/>
        </w:rPr>
        <w:drawing>
          <wp:inline distT="0" distB="0" distL="0" distR="0" wp14:anchorId="5F4519B5" wp14:editId="3C63F62F">
            <wp:extent cx="5943600" cy="3860800"/>
            <wp:effectExtent l="0" t="0" r="0" b="6350"/>
            <wp:docPr id="10370851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5130" name="Picture 2"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63E59BB2" w14:textId="1FC990D5" w:rsidR="00691985" w:rsidRDefault="00691985" w:rsidP="005D7A85">
      <w:pPr>
        <w:rPr>
          <w:rFonts w:ascii="Times New Roman" w:hAnsi="Times New Roman" w:cs="Times New Roman"/>
        </w:rPr>
      </w:pPr>
      <w:r>
        <w:rPr>
          <w:noProof/>
        </w:rPr>
        <w:drawing>
          <wp:inline distT="0" distB="0" distL="0" distR="0" wp14:anchorId="4F9D2C81" wp14:editId="550BAFCC">
            <wp:extent cx="5943600" cy="3860800"/>
            <wp:effectExtent l="0" t="0" r="0" b="6350"/>
            <wp:docPr id="2009311193"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11193" name="Picture 6" descr="A computer screen 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7BFDEB2F" w14:textId="2A73F91E" w:rsidR="00691985" w:rsidRDefault="00691985" w:rsidP="005D7A85">
      <w:pPr>
        <w:rPr>
          <w:rFonts w:ascii="Times New Roman" w:hAnsi="Times New Roman" w:cs="Times New Roman"/>
        </w:rPr>
      </w:pPr>
      <w:r>
        <w:rPr>
          <w:noProof/>
        </w:rPr>
        <w:lastRenderedPageBreak/>
        <w:drawing>
          <wp:inline distT="0" distB="0" distL="0" distR="0" wp14:anchorId="0F4C13C2" wp14:editId="619CBD01">
            <wp:extent cx="5943600" cy="3860800"/>
            <wp:effectExtent l="0" t="0" r="0" b="6350"/>
            <wp:docPr id="2022551366" name="Picture 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51366" name="Picture 7" descr="A computer screen 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1D0A88A1" w14:textId="5A4D85E5" w:rsidR="00572FA9" w:rsidRDefault="00691985" w:rsidP="005D7A85">
      <w:r>
        <w:rPr>
          <w:rFonts w:ascii="Times New Roman" w:hAnsi="Times New Roman" w:cs="Times New Roman"/>
        </w:rPr>
        <w:t>For Inventory table:</w:t>
      </w:r>
      <w:r w:rsidRPr="00691985">
        <w:t xml:space="preserve"> </w:t>
      </w:r>
      <w:r w:rsidRPr="00691985">
        <w:rPr>
          <w:rFonts w:ascii="Times New Roman" w:hAnsi="Times New Roman" w:cs="Times New Roman"/>
        </w:rPr>
        <w:t>Inserting values to inventory table</w:t>
      </w:r>
      <w:r>
        <w:rPr>
          <w:rFonts w:ascii="Times New Roman" w:hAnsi="Times New Roman" w:cs="Times New Roman"/>
        </w:rPr>
        <w:t xml:space="preserve"> and testcase statements using select statement</w:t>
      </w:r>
    </w:p>
    <w:p w14:paraId="2E8D9756" w14:textId="6CE12422" w:rsidR="00691985" w:rsidRDefault="00691985" w:rsidP="005D7A85">
      <w:pPr>
        <w:rPr>
          <w:rFonts w:ascii="Times New Roman" w:hAnsi="Times New Roman" w:cs="Times New Roman"/>
        </w:rPr>
      </w:pPr>
      <w:r>
        <w:rPr>
          <w:noProof/>
        </w:rPr>
        <w:drawing>
          <wp:inline distT="0" distB="0" distL="0" distR="0" wp14:anchorId="070A2339" wp14:editId="1400111A">
            <wp:extent cx="5943600" cy="3860800"/>
            <wp:effectExtent l="0" t="0" r="0" b="6350"/>
            <wp:docPr id="139840260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2606" name="Picture 8"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1017F7B1" w14:textId="410014BC" w:rsidR="00691985" w:rsidRPr="00691985" w:rsidRDefault="00691985" w:rsidP="005D7A85">
      <w:r>
        <w:rPr>
          <w:rFonts w:ascii="Times New Roman" w:hAnsi="Times New Roman" w:cs="Times New Roman"/>
        </w:rPr>
        <w:lastRenderedPageBreak/>
        <w:t>For Donor table:</w:t>
      </w:r>
      <w:r w:rsidRPr="00691985">
        <w:t xml:space="preserve"> </w:t>
      </w:r>
      <w:r w:rsidRPr="00691985">
        <w:rPr>
          <w:rFonts w:ascii="Times New Roman" w:hAnsi="Times New Roman" w:cs="Times New Roman"/>
        </w:rPr>
        <w:t xml:space="preserve">Inserting values to </w:t>
      </w:r>
      <w:r w:rsidR="00143022">
        <w:rPr>
          <w:rFonts w:ascii="Times New Roman" w:hAnsi="Times New Roman" w:cs="Times New Roman"/>
        </w:rPr>
        <w:t xml:space="preserve">donor </w:t>
      </w:r>
      <w:r w:rsidRPr="00691985">
        <w:rPr>
          <w:rFonts w:ascii="Times New Roman" w:hAnsi="Times New Roman" w:cs="Times New Roman"/>
        </w:rPr>
        <w:t>table</w:t>
      </w:r>
      <w:r>
        <w:rPr>
          <w:rFonts w:ascii="Times New Roman" w:hAnsi="Times New Roman" w:cs="Times New Roman"/>
        </w:rPr>
        <w:t xml:space="preserve"> and testcase statements using select statement</w:t>
      </w:r>
    </w:p>
    <w:p w14:paraId="26D2B34E" w14:textId="0D6E5506" w:rsidR="00691985" w:rsidRPr="00691985" w:rsidRDefault="00691985" w:rsidP="00691985">
      <w:pPr>
        <w:rPr>
          <w:rFonts w:ascii="Times New Roman" w:hAnsi="Times New Roman" w:cs="Times New Roman"/>
          <w:b/>
          <w:bCs/>
        </w:rPr>
      </w:pPr>
      <w:r>
        <w:rPr>
          <w:noProof/>
        </w:rPr>
        <w:drawing>
          <wp:inline distT="0" distB="0" distL="0" distR="0" wp14:anchorId="332DB7CB" wp14:editId="4ED672D4">
            <wp:extent cx="5943600" cy="3860800"/>
            <wp:effectExtent l="0" t="0" r="0" b="6350"/>
            <wp:docPr id="84118904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89046" name="Picture 9"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r>
        <w:rPr>
          <w:rFonts w:ascii="Times New Roman" w:hAnsi="Times New Roman" w:cs="Times New Roman"/>
        </w:rPr>
        <w:t>For Donation table:</w:t>
      </w:r>
      <w:r w:rsidRPr="00691985">
        <w:t xml:space="preserve"> </w:t>
      </w:r>
      <w:r w:rsidRPr="00691985">
        <w:rPr>
          <w:rFonts w:ascii="Times New Roman" w:hAnsi="Times New Roman" w:cs="Times New Roman"/>
        </w:rPr>
        <w:t xml:space="preserve">Inserting values to </w:t>
      </w:r>
      <w:r w:rsidR="00143022">
        <w:rPr>
          <w:rFonts w:ascii="Times New Roman" w:hAnsi="Times New Roman" w:cs="Times New Roman"/>
        </w:rPr>
        <w:t>donation</w:t>
      </w:r>
      <w:r w:rsidRPr="00691985">
        <w:rPr>
          <w:rFonts w:ascii="Times New Roman" w:hAnsi="Times New Roman" w:cs="Times New Roman"/>
        </w:rPr>
        <w:t xml:space="preserve"> table</w:t>
      </w:r>
      <w:r>
        <w:rPr>
          <w:rFonts w:ascii="Times New Roman" w:hAnsi="Times New Roman" w:cs="Times New Roman"/>
        </w:rPr>
        <w:t xml:space="preserve"> and testcase statements using select statement</w:t>
      </w:r>
    </w:p>
    <w:p w14:paraId="7267C235" w14:textId="02E78F50" w:rsidR="00691985" w:rsidRPr="00691985" w:rsidRDefault="00691985" w:rsidP="00691985">
      <w:r>
        <w:rPr>
          <w:noProof/>
        </w:rPr>
        <w:drawing>
          <wp:inline distT="0" distB="0" distL="0" distR="0" wp14:anchorId="0CDEC328" wp14:editId="2B3FEF92">
            <wp:extent cx="5943600" cy="3695700"/>
            <wp:effectExtent l="0" t="0" r="0" b="0"/>
            <wp:docPr id="43406767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67677" name="Picture 10"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5D1918A1" w14:textId="49538188" w:rsidR="00691985" w:rsidRPr="00143022" w:rsidRDefault="00691985" w:rsidP="005D7A85">
      <w:pPr>
        <w:rPr>
          <w:rFonts w:ascii="Times New Roman" w:hAnsi="Times New Roman" w:cs="Times New Roman"/>
        </w:rPr>
      </w:pPr>
      <w:r w:rsidRPr="00143022">
        <w:rPr>
          <w:rFonts w:ascii="Times New Roman" w:hAnsi="Times New Roman" w:cs="Times New Roman"/>
        </w:rPr>
        <w:lastRenderedPageBreak/>
        <w:t xml:space="preserve">For </w:t>
      </w:r>
      <w:r w:rsidR="00143022" w:rsidRPr="00143022">
        <w:rPr>
          <w:rFonts w:ascii="Times New Roman" w:hAnsi="Times New Roman" w:cs="Times New Roman"/>
        </w:rPr>
        <w:t xml:space="preserve">Hospital table: </w:t>
      </w:r>
      <w:r w:rsidR="00143022" w:rsidRPr="00691985">
        <w:rPr>
          <w:rFonts w:ascii="Times New Roman" w:hAnsi="Times New Roman" w:cs="Times New Roman"/>
        </w:rPr>
        <w:t xml:space="preserve">Inserting values to </w:t>
      </w:r>
      <w:r w:rsidR="00143022">
        <w:rPr>
          <w:rFonts w:ascii="Times New Roman" w:hAnsi="Times New Roman" w:cs="Times New Roman"/>
        </w:rPr>
        <w:t>hospital</w:t>
      </w:r>
      <w:r w:rsidR="00143022" w:rsidRPr="00691985">
        <w:rPr>
          <w:rFonts w:ascii="Times New Roman" w:hAnsi="Times New Roman" w:cs="Times New Roman"/>
        </w:rPr>
        <w:t xml:space="preserve"> table</w:t>
      </w:r>
      <w:r w:rsidR="00143022">
        <w:rPr>
          <w:rFonts w:ascii="Times New Roman" w:hAnsi="Times New Roman" w:cs="Times New Roman"/>
        </w:rPr>
        <w:t xml:space="preserve"> and testcase statements using select statement</w:t>
      </w:r>
    </w:p>
    <w:p w14:paraId="1F8BD068" w14:textId="2B890293" w:rsidR="00143022" w:rsidRDefault="00143022" w:rsidP="005D7A85">
      <w:pPr>
        <w:rPr>
          <w:rFonts w:ascii="Times New Roman" w:hAnsi="Times New Roman" w:cs="Times New Roman"/>
          <w:b/>
          <w:bCs/>
        </w:rPr>
      </w:pPr>
      <w:r>
        <w:rPr>
          <w:noProof/>
        </w:rPr>
        <w:drawing>
          <wp:inline distT="0" distB="0" distL="0" distR="0" wp14:anchorId="5B1AD878" wp14:editId="43C428B8">
            <wp:extent cx="5943600" cy="3600450"/>
            <wp:effectExtent l="0" t="0" r="0" b="0"/>
            <wp:docPr id="1331872459" name="Picture 1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72459" name="Picture 11" descr="A computer screen 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0AC5BC80" w14:textId="3783368A" w:rsidR="00143022" w:rsidRDefault="00143022" w:rsidP="00143022">
      <w:pPr>
        <w:rPr>
          <w:rFonts w:ascii="Times New Roman" w:hAnsi="Times New Roman" w:cs="Times New Roman"/>
        </w:rPr>
      </w:pPr>
      <w:r w:rsidRPr="00143022">
        <w:rPr>
          <w:rFonts w:ascii="Times New Roman" w:hAnsi="Times New Roman" w:cs="Times New Roman"/>
        </w:rPr>
        <w:t xml:space="preserve">For </w:t>
      </w:r>
      <w:r w:rsidR="00C96C16">
        <w:rPr>
          <w:rFonts w:ascii="Times New Roman" w:hAnsi="Times New Roman" w:cs="Times New Roman"/>
        </w:rPr>
        <w:t>Patient</w:t>
      </w:r>
      <w:r w:rsidRPr="00143022">
        <w:rPr>
          <w:rFonts w:ascii="Times New Roman" w:hAnsi="Times New Roman" w:cs="Times New Roman"/>
        </w:rPr>
        <w:t xml:space="preserve"> table: </w:t>
      </w:r>
      <w:r w:rsidRPr="00691985">
        <w:rPr>
          <w:rFonts w:ascii="Times New Roman" w:hAnsi="Times New Roman" w:cs="Times New Roman"/>
        </w:rPr>
        <w:t xml:space="preserve">Inserting values to </w:t>
      </w:r>
      <w:r w:rsidR="004840CA">
        <w:rPr>
          <w:rFonts w:ascii="Times New Roman" w:hAnsi="Times New Roman" w:cs="Times New Roman"/>
        </w:rPr>
        <w:t xml:space="preserve">Patient </w:t>
      </w:r>
      <w:r w:rsidRPr="00691985">
        <w:rPr>
          <w:rFonts w:ascii="Times New Roman" w:hAnsi="Times New Roman" w:cs="Times New Roman"/>
        </w:rPr>
        <w:t>table</w:t>
      </w:r>
      <w:r>
        <w:rPr>
          <w:rFonts w:ascii="Times New Roman" w:hAnsi="Times New Roman" w:cs="Times New Roman"/>
        </w:rPr>
        <w:t xml:space="preserve"> and testcase statements using select statement</w:t>
      </w:r>
    </w:p>
    <w:p w14:paraId="3DCCB352" w14:textId="50947B28" w:rsidR="00143022" w:rsidRDefault="00143022" w:rsidP="00143022">
      <w:pPr>
        <w:rPr>
          <w:rFonts w:ascii="Times New Roman" w:hAnsi="Times New Roman" w:cs="Times New Roman"/>
        </w:rPr>
      </w:pPr>
      <w:r>
        <w:rPr>
          <w:noProof/>
        </w:rPr>
        <w:drawing>
          <wp:inline distT="0" distB="0" distL="0" distR="0" wp14:anchorId="330D4213" wp14:editId="37B80FB9">
            <wp:extent cx="5943600" cy="3746500"/>
            <wp:effectExtent l="0" t="0" r="0" b="6350"/>
            <wp:docPr id="191534486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44862" name="Picture 14"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58FD0C26" w14:textId="641E766C" w:rsidR="00C96C16" w:rsidRDefault="00C96C16" w:rsidP="00C96C16">
      <w:pPr>
        <w:rPr>
          <w:rFonts w:ascii="Times New Roman" w:hAnsi="Times New Roman" w:cs="Times New Roman"/>
        </w:rPr>
      </w:pPr>
      <w:r w:rsidRPr="00143022">
        <w:rPr>
          <w:rFonts w:ascii="Times New Roman" w:hAnsi="Times New Roman" w:cs="Times New Roman"/>
        </w:rPr>
        <w:lastRenderedPageBreak/>
        <w:t xml:space="preserve">For </w:t>
      </w:r>
      <w:r>
        <w:rPr>
          <w:rFonts w:ascii="Times New Roman" w:hAnsi="Times New Roman" w:cs="Times New Roman"/>
        </w:rPr>
        <w:t>Request</w:t>
      </w:r>
      <w:r w:rsidRPr="00143022">
        <w:rPr>
          <w:rFonts w:ascii="Times New Roman" w:hAnsi="Times New Roman" w:cs="Times New Roman"/>
        </w:rPr>
        <w:t xml:space="preserve"> table: </w:t>
      </w:r>
      <w:r w:rsidRPr="00691985">
        <w:rPr>
          <w:rFonts w:ascii="Times New Roman" w:hAnsi="Times New Roman" w:cs="Times New Roman"/>
        </w:rPr>
        <w:t xml:space="preserve">Inserting values to </w:t>
      </w:r>
      <w:r>
        <w:rPr>
          <w:rFonts w:ascii="Times New Roman" w:hAnsi="Times New Roman" w:cs="Times New Roman"/>
        </w:rPr>
        <w:t>Request</w:t>
      </w:r>
      <w:r w:rsidRPr="00691985">
        <w:rPr>
          <w:rFonts w:ascii="Times New Roman" w:hAnsi="Times New Roman" w:cs="Times New Roman"/>
        </w:rPr>
        <w:t xml:space="preserve"> table</w:t>
      </w:r>
      <w:r>
        <w:rPr>
          <w:rFonts w:ascii="Times New Roman" w:hAnsi="Times New Roman" w:cs="Times New Roman"/>
        </w:rPr>
        <w:t xml:space="preserve"> and testcase statements using select statement</w:t>
      </w:r>
    </w:p>
    <w:p w14:paraId="378E9B68" w14:textId="0B358A3D" w:rsidR="00C96C16" w:rsidRDefault="00C96C16" w:rsidP="00143022">
      <w:pPr>
        <w:jc w:val="both"/>
        <w:rPr>
          <w:rFonts w:ascii="Times New Roman" w:hAnsi="Times New Roman" w:cs="Times New Roman"/>
          <w:b/>
          <w:bCs/>
        </w:rPr>
      </w:pPr>
      <w:r>
        <w:rPr>
          <w:noProof/>
        </w:rPr>
        <w:drawing>
          <wp:inline distT="0" distB="0" distL="0" distR="0" wp14:anchorId="75DE5355" wp14:editId="7F8BF80D">
            <wp:extent cx="5943600" cy="3860165"/>
            <wp:effectExtent l="0" t="0" r="0" b="6985"/>
            <wp:docPr id="753915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15193"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860165"/>
                    </a:xfrm>
                    <a:prstGeom prst="rect">
                      <a:avLst/>
                    </a:prstGeom>
                    <a:noFill/>
                    <a:ln>
                      <a:noFill/>
                    </a:ln>
                  </pic:spPr>
                </pic:pic>
              </a:graphicData>
            </a:graphic>
          </wp:inline>
        </w:drawing>
      </w:r>
    </w:p>
    <w:p w14:paraId="3607580B" w14:textId="01060CC0" w:rsidR="00B90E3F" w:rsidRPr="00B90E3F" w:rsidRDefault="00B90E3F" w:rsidP="00143022">
      <w:pPr>
        <w:jc w:val="both"/>
        <w:rPr>
          <w:rFonts w:ascii="Times New Roman" w:hAnsi="Times New Roman" w:cs="Times New Roman"/>
          <w:b/>
          <w:bCs/>
        </w:rPr>
      </w:pPr>
      <w:r w:rsidRPr="00B90E3F">
        <w:rPr>
          <w:rFonts w:ascii="Times New Roman" w:hAnsi="Times New Roman" w:cs="Times New Roman"/>
          <w:b/>
          <w:bCs/>
        </w:rPr>
        <w:t>Summary:</w:t>
      </w:r>
    </w:p>
    <w:p w14:paraId="1E36681A" w14:textId="6304DE7E" w:rsidR="00143022" w:rsidRDefault="00143022" w:rsidP="00143022">
      <w:pPr>
        <w:jc w:val="both"/>
        <w:rPr>
          <w:rFonts w:ascii="Times New Roman" w:hAnsi="Times New Roman" w:cs="Times New Roman"/>
        </w:rPr>
      </w:pPr>
      <w:r w:rsidRPr="00143022">
        <w:rPr>
          <w:rFonts w:ascii="Times New Roman" w:hAnsi="Times New Roman" w:cs="Times New Roman"/>
        </w:rPr>
        <w:t>In th</w:t>
      </w:r>
      <w:r w:rsidR="00B90E3F">
        <w:rPr>
          <w:rFonts w:ascii="Times New Roman" w:hAnsi="Times New Roman" w:cs="Times New Roman"/>
        </w:rPr>
        <w:t xml:space="preserve">e above </w:t>
      </w:r>
      <w:r w:rsidRPr="00143022">
        <w:rPr>
          <w:rFonts w:ascii="Times New Roman" w:hAnsi="Times New Roman" w:cs="Times New Roman"/>
        </w:rPr>
        <w:t>SQL script, we created a database named Grp30_DB with a schema called Blood_bank. Within this schema, we defined tables for donors, donations, inventory, patients, hospitals, and requests. Each table contains relevant information such as donor details, donation records, inventory of blood types, patient information, hospital details, and donation requests. Foreign key constraints were added to maintain data integrity. Data was inserted into each table to populate them. This script sets up a basic blood bank database schema to manage blood donation operations effectively.</w:t>
      </w:r>
    </w:p>
    <w:p w14:paraId="73602530" w14:textId="24DC9344" w:rsidR="00143022" w:rsidRDefault="00143022" w:rsidP="00143022">
      <w:pPr>
        <w:jc w:val="both"/>
        <w:rPr>
          <w:rFonts w:ascii="Times New Roman" w:hAnsi="Times New Roman" w:cs="Times New Roman"/>
          <w:b/>
          <w:bCs/>
        </w:rPr>
      </w:pPr>
      <w:r w:rsidRPr="00143022">
        <w:rPr>
          <w:rFonts w:ascii="Times New Roman" w:hAnsi="Times New Roman" w:cs="Times New Roman"/>
          <w:b/>
          <w:bCs/>
        </w:rPr>
        <w:t>ERD diagram:</w:t>
      </w:r>
    </w:p>
    <w:p w14:paraId="66D5C4C5" w14:textId="55945FA2" w:rsidR="00143022" w:rsidRPr="00B90E3F" w:rsidRDefault="00B90E3F" w:rsidP="00143022">
      <w:pPr>
        <w:jc w:val="both"/>
        <w:rPr>
          <w:rFonts w:ascii="Times New Roman" w:hAnsi="Times New Roman" w:cs="Times New Roman"/>
        </w:rPr>
      </w:pPr>
      <w:r w:rsidRPr="00B90E3F">
        <w:rPr>
          <w:rFonts w:ascii="Times New Roman" w:hAnsi="Times New Roman" w:cs="Times New Roman"/>
        </w:rPr>
        <w:t>The ERD illustrates multiple tables connected through foreign key relationships, each representing entities like donors, donations, inventory, patients, hospitals, and requests. For instance, the "donation" table links to "donor" via the donor_id foreign key. Likewise, the "request" table connects to both "patient" and "donor" through patient_id and donor_id foreign keys, respectively. This depiction showcases the flow and interaction of data within the blood bank database, aiding in the effective management of donor, patient, and inventory information.</w:t>
      </w:r>
    </w:p>
    <w:p w14:paraId="51E9D33D" w14:textId="6EED37A4" w:rsidR="00143022" w:rsidRDefault="00143022" w:rsidP="00143022">
      <w:pPr>
        <w:jc w:val="both"/>
        <w:rPr>
          <w:rFonts w:ascii="Times New Roman" w:hAnsi="Times New Roman" w:cs="Times New Roman"/>
        </w:rPr>
      </w:pPr>
      <w:r w:rsidRPr="00143022">
        <w:rPr>
          <w:rFonts w:ascii="Times New Roman" w:hAnsi="Times New Roman" w:cs="Times New Roman"/>
          <w:noProof/>
        </w:rPr>
        <w:lastRenderedPageBreak/>
        <w:drawing>
          <wp:inline distT="0" distB="0" distL="0" distR="0" wp14:anchorId="1D7C9454" wp14:editId="3B41E97D">
            <wp:extent cx="5943600" cy="3963035"/>
            <wp:effectExtent l="0" t="0" r="0" b="0"/>
            <wp:docPr id="1539127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27065" name="Picture 1" descr="A screenshot of a computer&#10;&#10;Description automatically generated"/>
                    <pic:cNvPicPr/>
                  </pic:nvPicPr>
                  <pic:blipFill>
                    <a:blip r:embed="rId15"/>
                    <a:stretch>
                      <a:fillRect/>
                    </a:stretch>
                  </pic:blipFill>
                  <pic:spPr>
                    <a:xfrm>
                      <a:off x="0" y="0"/>
                      <a:ext cx="5943600" cy="3963035"/>
                    </a:xfrm>
                    <a:prstGeom prst="rect">
                      <a:avLst/>
                    </a:prstGeom>
                  </pic:spPr>
                </pic:pic>
              </a:graphicData>
            </a:graphic>
          </wp:inline>
        </w:drawing>
      </w:r>
    </w:p>
    <w:p w14:paraId="1825020B" w14:textId="77777777" w:rsidR="00B90E3F" w:rsidRDefault="00B90E3F" w:rsidP="00143022">
      <w:pPr>
        <w:rPr>
          <w:rFonts w:ascii="Times New Roman" w:hAnsi="Times New Roman" w:cs="Times New Roman"/>
          <w:b/>
          <w:bCs/>
        </w:rPr>
      </w:pPr>
    </w:p>
    <w:p w14:paraId="5E77092D" w14:textId="678FE3F9" w:rsidR="00143022" w:rsidRDefault="00143022" w:rsidP="00143022">
      <w:pPr>
        <w:rPr>
          <w:rFonts w:ascii="Times New Roman" w:hAnsi="Times New Roman" w:cs="Times New Roman"/>
          <w:b/>
          <w:bCs/>
        </w:rPr>
      </w:pPr>
      <w:r w:rsidRPr="00143022">
        <w:rPr>
          <w:rFonts w:ascii="Times New Roman" w:hAnsi="Times New Roman" w:cs="Times New Roman"/>
          <w:b/>
          <w:bCs/>
        </w:rPr>
        <w:t>Views creation</w:t>
      </w:r>
      <w:r w:rsidR="00B90E3F">
        <w:rPr>
          <w:rFonts w:ascii="Times New Roman" w:hAnsi="Times New Roman" w:cs="Times New Roman"/>
          <w:b/>
          <w:bCs/>
        </w:rPr>
        <w:t>s</w:t>
      </w:r>
      <w:r w:rsidRPr="00143022">
        <w:rPr>
          <w:rFonts w:ascii="Times New Roman" w:hAnsi="Times New Roman" w:cs="Times New Roman"/>
          <w:b/>
          <w:bCs/>
        </w:rPr>
        <w:t>:</w:t>
      </w:r>
    </w:p>
    <w:p w14:paraId="61CC72CB" w14:textId="086B947C" w:rsidR="00572FA9" w:rsidRPr="00B90E3F" w:rsidRDefault="00572FA9" w:rsidP="00572FA9">
      <w:pPr>
        <w:autoSpaceDE w:val="0"/>
        <w:autoSpaceDN w:val="0"/>
        <w:adjustRightInd w:val="0"/>
        <w:spacing w:after="0" w:line="240" w:lineRule="auto"/>
        <w:rPr>
          <w:rFonts w:ascii="Times New Roman" w:hAnsi="Times New Roman" w:cs="Times New Roman"/>
          <w:b/>
          <w:bCs/>
        </w:rPr>
      </w:pPr>
      <w:r w:rsidRPr="00B90E3F">
        <w:rPr>
          <w:rFonts w:ascii="Times New Roman" w:hAnsi="Times New Roman" w:cs="Times New Roman"/>
          <w:b/>
          <w:bCs/>
        </w:rPr>
        <w:t>V</w:t>
      </w:r>
      <w:r w:rsidR="00B90E3F">
        <w:rPr>
          <w:rFonts w:ascii="Times New Roman" w:hAnsi="Times New Roman" w:cs="Times New Roman"/>
          <w:b/>
          <w:bCs/>
        </w:rPr>
        <w:t>iew</w:t>
      </w:r>
      <w:r w:rsidRPr="00B90E3F">
        <w:rPr>
          <w:rFonts w:ascii="Times New Roman" w:hAnsi="Times New Roman" w:cs="Times New Roman"/>
          <w:b/>
          <w:bCs/>
        </w:rPr>
        <w:t xml:space="preserve"> 1: Active Blood Requests (active_blood_requests)</w:t>
      </w:r>
    </w:p>
    <w:p w14:paraId="74ED93C5" w14:textId="7B5CB8B9" w:rsidR="00572FA9" w:rsidRDefault="00572FA9">
      <w:pPr>
        <w:rPr>
          <w:rFonts w:ascii="Times New Roman" w:hAnsi="Times New Roman" w:cs="Times New Roman"/>
          <w:b/>
          <w:bCs/>
        </w:rPr>
      </w:pPr>
    </w:p>
    <w:p w14:paraId="26C99D03" w14:textId="77AEC597" w:rsidR="00572FA9" w:rsidRPr="00B90E3F" w:rsidRDefault="00572FA9" w:rsidP="00B90E3F">
      <w:pPr>
        <w:spacing w:line="360" w:lineRule="auto"/>
        <w:rPr>
          <w:rFonts w:ascii="Times New Roman" w:hAnsi="Times New Roman" w:cs="Times New Roman"/>
        </w:rPr>
      </w:pPr>
      <w:r w:rsidRPr="00B90E3F">
        <w:rPr>
          <w:rFonts w:ascii="Times New Roman" w:hAnsi="Times New Roman" w:cs="Times New Roman"/>
        </w:rPr>
        <w:t>CODE:</w:t>
      </w:r>
    </w:p>
    <w:p w14:paraId="2C6DF9DF"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w:t>
      </w:r>
    </w:p>
    <w:p w14:paraId="12179AAF"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 Author: Sumasree Battula</w:t>
      </w:r>
    </w:p>
    <w:p w14:paraId="2E95E7AB"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 ASU ID: 1231053267</w:t>
      </w:r>
    </w:p>
    <w:p w14:paraId="47E55886"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 Course: IFT-530</w:t>
      </w:r>
    </w:p>
    <w:p w14:paraId="4481D882"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 Group Number : 30</w:t>
      </w:r>
    </w:p>
    <w:p w14:paraId="445BC62C"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 Team members:Mohan Karthik VijayaKumar(ASU ID: 1231053267),Sumasree Battula.</w:t>
      </w:r>
    </w:p>
    <w:p w14:paraId="0FCE62C0"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 SQL Server Version: Microsoft SQL Server 2012 (SP1)</w:t>
      </w:r>
    </w:p>
    <w:p w14:paraId="7BAF0E47"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 History: Assignment on Security</w:t>
      </w:r>
    </w:p>
    <w:p w14:paraId="05C3B248"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 Date created: 04/23/2024</w:t>
      </w:r>
    </w:p>
    <w:p w14:paraId="3F9B2AA1"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w:t>
      </w:r>
    </w:p>
    <w:p w14:paraId="3EBF3E5A"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p>
    <w:p w14:paraId="028FDECC"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lastRenderedPageBreak/>
        <w:t>-- VIEW 1: Active Blood Requests (active_blood_requests)</w:t>
      </w:r>
    </w:p>
    <w:p w14:paraId="79537EB6"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 xml:space="preserve">CREATE VIEW active_blood_requests </w:t>
      </w:r>
    </w:p>
    <w:p w14:paraId="1331123E"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AS</w:t>
      </w:r>
    </w:p>
    <w:p w14:paraId="5C958D65"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 xml:space="preserve">SELECT </w:t>
      </w:r>
    </w:p>
    <w:p w14:paraId="705E305C"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 xml:space="preserve">  r.req_id,</w:t>
      </w:r>
    </w:p>
    <w:p w14:paraId="68721D00"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 xml:space="preserve">  r.req_date,</w:t>
      </w:r>
    </w:p>
    <w:p w14:paraId="7CCF7245"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 xml:space="preserve">  p.patient_name,</w:t>
      </w:r>
    </w:p>
    <w:p w14:paraId="3D5FC923"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 xml:space="preserve">  p.bloodTypeCode,</w:t>
      </w:r>
    </w:p>
    <w:p w14:paraId="1EB41829"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 xml:space="preserve">  h.hospital_name,</w:t>
      </w:r>
    </w:p>
    <w:p w14:paraId="7E0FAB91"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 xml:space="preserve">  h.city</w:t>
      </w:r>
    </w:p>
    <w:p w14:paraId="3A35CF3D"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FROM Blood_bank.Request r</w:t>
      </w:r>
    </w:p>
    <w:p w14:paraId="3D5C30DA"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INNER JOIN Blood_bank.Patient p ON r.patient_id = p.patient_id</w:t>
      </w:r>
    </w:p>
    <w:p w14:paraId="14CADEEF"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INNER JOIN Blood_bank.Hospital h ON p.hospital_id = h.hospital_id</w:t>
      </w:r>
    </w:p>
    <w:p w14:paraId="45D73218"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 xml:space="preserve">WHERE r.req_date &gt;= '20240228';  </w:t>
      </w:r>
    </w:p>
    <w:p w14:paraId="6BA99031" w14:textId="77777777" w:rsidR="00572FA9" w:rsidRPr="00B90E3F" w:rsidRDefault="00572FA9" w:rsidP="00B90E3F">
      <w:pPr>
        <w:autoSpaceDE w:val="0"/>
        <w:autoSpaceDN w:val="0"/>
        <w:adjustRightInd w:val="0"/>
        <w:spacing w:after="0" w:line="360" w:lineRule="auto"/>
        <w:rPr>
          <w:rFonts w:ascii="Times New Roman" w:hAnsi="Times New Roman" w:cs="Times New Roman"/>
        </w:rPr>
      </w:pPr>
    </w:p>
    <w:p w14:paraId="2A4E7617" w14:textId="77777777" w:rsidR="00C96C16" w:rsidRDefault="00572FA9" w:rsidP="00C96C16">
      <w:pPr>
        <w:autoSpaceDE w:val="0"/>
        <w:autoSpaceDN w:val="0"/>
        <w:adjustRightInd w:val="0"/>
        <w:spacing w:after="0" w:line="360" w:lineRule="auto"/>
        <w:rPr>
          <w:rFonts w:ascii="Times New Roman" w:hAnsi="Times New Roman" w:cs="Times New Roman"/>
        </w:rPr>
      </w:pPr>
      <w:r w:rsidRPr="00B90E3F">
        <w:rPr>
          <w:rFonts w:ascii="Times New Roman" w:hAnsi="Times New Roman" w:cs="Times New Roman"/>
        </w:rPr>
        <w:t>Select * from  active_blood_requests</w:t>
      </w:r>
    </w:p>
    <w:p w14:paraId="0CC12EB1" w14:textId="145F6265" w:rsidR="005D7A85" w:rsidRDefault="00B90E3F" w:rsidP="00C96C16">
      <w:pPr>
        <w:autoSpaceDE w:val="0"/>
        <w:autoSpaceDN w:val="0"/>
        <w:adjustRightInd w:val="0"/>
        <w:spacing w:after="0" w:line="360" w:lineRule="auto"/>
        <w:rPr>
          <w:rFonts w:ascii="Times New Roman" w:hAnsi="Times New Roman" w:cs="Times New Roman"/>
        </w:rPr>
      </w:pPr>
      <w:r>
        <w:rPr>
          <w:rFonts w:ascii="Times New Roman" w:hAnsi="Times New Roman" w:cs="Times New Roman"/>
        </w:rPr>
        <w:t>Code and output snippet:</w:t>
      </w:r>
      <w:r w:rsidR="00572FA9" w:rsidRPr="00572FA9">
        <w:rPr>
          <w:rFonts w:ascii="Times New Roman" w:hAnsi="Times New Roman" w:cs="Times New Roman"/>
          <w:b/>
          <w:bCs/>
          <w:noProof/>
        </w:rPr>
        <w:drawing>
          <wp:inline distT="0" distB="0" distL="0" distR="0" wp14:anchorId="06FCC647" wp14:editId="3A3DCAE8">
            <wp:extent cx="5943600" cy="3963035"/>
            <wp:effectExtent l="0" t="0" r="0" b="0"/>
            <wp:docPr id="1482159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59317" name="Picture 1" descr="A screenshot of a computer&#10;&#10;Description automatically generated"/>
                    <pic:cNvPicPr/>
                  </pic:nvPicPr>
                  <pic:blipFill>
                    <a:blip r:embed="rId16"/>
                    <a:stretch>
                      <a:fillRect/>
                    </a:stretch>
                  </pic:blipFill>
                  <pic:spPr>
                    <a:xfrm>
                      <a:off x="0" y="0"/>
                      <a:ext cx="5943600" cy="3963035"/>
                    </a:xfrm>
                    <a:prstGeom prst="rect">
                      <a:avLst/>
                    </a:prstGeom>
                  </pic:spPr>
                </pic:pic>
              </a:graphicData>
            </a:graphic>
          </wp:inline>
        </w:drawing>
      </w:r>
    </w:p>
    <w:p w14:paraId="71EBB508" w14:textId="77777777" w:rsidR="00C10BBE" w:rsidRDefault="00C10BBE">
      <w:pPr>
        <w:rPr>
          <w:rFonts w:ascii="Times New Roman" w:hAnsi="Times New Roman" w:cs="Times New Roman"/>
        </w:rPr>
      </w:pPr>
    </w:p>
    <w:p w14:paraId="08EB910C" w14:textId="4AE6104F" w:rsidR="00C10BBE" w:rsidRPr="00C10BBE" w:rsidRDefault="00C10BBE" w:rsidP="00C10BBE">
      <w:pPr>
        <w:spacing w:line="360" w:lineRule="auto"/>
        <w:jc w:val="both"/>
        <w:rPr>
          <w:rFonts w:ascii="Times New Roman" w:hAnsi="Times New Roman" w:cs="Times New Roman"/>
        </w:rPr>
      </w:pPr>
      <w:r w:rsidRPr="00C10BBE">
        <w:rPr>
          <w:rFonts w:ascii="Times New Roman" w:hAnsi="Times New Roman" w:cs="Times New Roman"/>
        </w:rPr>
        <w:t>This query shows a list of up-to-date blood requests. It includes important details like the request ID, date, patient name, needed blood type, hospital, and city. This helps blood bank staff and hospitals easily see what blood is currently needed, allowing them to better manage requests and distribute blood supplies. By only showing requests from a chosen date onwards, they can focus on what's urgent, making sure blood gets to where it's needed most.</w:t>
      </w:r>
    </w:p>
    <w:p w14:paraId="06EED6A6" w14:textId="44C0F099" w:rsidR="00B90E3F" w:rsidRDefault="00B90E3F">
      <w:pPr>
        <w:rPr>
          <w:rFonts w:ascii="Times New Roman" w:hAnsi="Times New Roman" w:cs="Times New Roman"/>
          <w:b/>
          <w:bCs/>
        </w:rPr>
      </w:pPr>
      <w:r>
        <w:rPr>
          <w:rFonts w:ascii="Times New Roman" w:hAnsi="Times New Roman" w:cs="Times New Roman"/>
          <w:b/>
          <w:bCs/>
        </w:rPr>
        <w:t xml:space="preserve">View 2: </w:t>
      </w:r>
    </w:p>
    <w:p w14:paraId="19BF10BC" w14:textId="2FD0A2F7" w:rsidR="00B90E3F" w:rsidRDefault="00B90E3F">
      <w:pPr>
        <w:rPr>
          <w:rFonts w:ascii="Times New Roman" w:hAnsi="Times New Roman" w:cs="Times New Roman"/>
          <w:b/>
          <w:bCs/>
        </w:rPr>
      </w:pPr>
      <w:r>
        <w:rPr>
          <w:rFonts w:ascii="Times New Roman" w:hAnsi="Times New Roman" w:cs="Times New Roman"/>
          <w:b/>
          <w:bCs/>
        </w:rPr>
        <w:t>Code:</w:t>
      </w:r>
    </w:p>
    <w:p w14:paraId="7661F320"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 VIEW 2 : Active Blood Donations from Specific Blood Types (active_donations_by_type)</w:t>
      </w:r>
    </w:p>
    <w:p w14:paraId="26B904E4"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p>
    <w:p w14:paraId="22FD78D2"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 xml:space="preserve">CREATE VIEW active_donations_by_type </w:t>
      </w:r>
    </w:p>
    <w:p w14:paraId="7110C988"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AS</w:t>
      </w:r>
    </w:p>
    <w:p w14:paraId="2C105DEB"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 xml:space="preserve">SELECT </w:t>
      </w:r>
    </w:p>
    <w:p w14:paraId="0AEFCF6D"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 xml:space="preserve">  d.donor_name,</w:t>
      </w:r>
    </w:p>
    <w:p w14:paraId="2CF52DEA"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 xml:space="preserve">  d.cityName,</w:t>
      </w:r>
    </w:p>
    <w:p w14:paraId="54EF2F04"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 xml:space="preserve">  do.donation_date,</w:t>
      </w:r>
    </w:p>
    <w:p w14:paraId="76EB9174"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 xml:space="preserve">  do.donation_amount,</w:t>
      </w:r>
    </w:p>
    <w:p w14:paraId="463809A6"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 xml:space="preserve">  d.bloodTypeCode</w:t>
      </w:r>
    </w:p>
    <w:p w14:paraId="6ED6FE8B"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FROM Blood_bank.donation do</w:t>
      </w:r>
    </w:p>
    <w:p w14:paraId="48F00126"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INNER JOIN Blood_bank.donor d ON do.donor_id = d.donor_id</w:t>
      </w:r>
    </w:p>
    <w:p w14:paraId="3A68E2F3"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 xml:space="preserve">WHERE do.donation_date &gt;= '20230501'  </w:t>
      </w:r>
    </w:p>
    <w:p w14:paraId="64D75D71"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 xml:space="preserve">  AND (d.bloodTypeCode = 'A+' OR d.bloodTypeCode = 'O+');</w:t>
      </w:r>
    </w:p>
    <w:p w14:paraId="352897BC"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p>
    <w:p w14:paraId="7151DF69" w14:textId="77777777" w:rsid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Select * from  active_donations_by_type;</w:t>
      </w:r>
    </w:p>
    <w:p w14:paraId="309B0421" w14:textId="77777777" w:rsidR="004840CA" w:rsidRDefault="004840CA" w:rsidP="00B90E3F">
      <w:pPr>
        <w:spacing w:line="360" w:lineRule="auto"/>
        <w:rPr>
          <w:rFonts w:ascii="Times New Roman" w:hAnsi="Times New Roman" w:cs="Times New Roman"/>
          <w:b/>
          <w:bCs/>
        </w:rPr>
      </w:pPr>
    </w:p>
    <w:p w14:paraId="29B7D8FC" w14:textId="77777777" w:rsidR="004840CA" w:rsidRDefault="004840CA" w:rsidP="00B90E3F">
      <w:pPr>
        <w:spacing w:line="360" w:lineRule="auto"/>
        <w:rPr>
          <w:rFonts w:ascii="Times New Roman" w:hAnsi="Times New Roman" w:cs="Times New Roman"/>
          <w:b/>
          <w:bCs/>
        </w:rPr>
      </w:pPr>
    </w:p>
    <w:p w14:paraId="238649AC" w14:textId="77777777" w:rsidR="004840CA" w:rsidRDefault="004840CA" w:rsidP="00B90E3F">
      <w:pPr>
        <w:spacing w:line="360" w:lineRule="auto"/>
        <w:rPr>
          <w:rFonts w:ascii="Times New Roman" w:hAnsi="Times New Roman" w:cs="Times New Roman"/>
          <w:b/>
          <w:bCs/>
        </w:rPr>
      </w:pPr>
    </w:p>
    <w:p w14:paraId="32557CEA" w14:textId="77777777" w:rsidR="004840CA" w:rsidRDefault="004840CA" w:rsidP="00B90E3F">
      <w:pPr>
        <w:spacing w:line="360" w:lineRule="auto"/>
        <w:rPr>
          <w:rFonts w:ascii="Times New Roman" w:hAnsi="Times New Roman" w:cs="Times New Roman"/>
          <w:b/>
          <w:bCs/>
        </w:rPr>
      </w:pPr>
    </w:p>
    <w:p w14:paraId="3A585E68" w14:textId="77777777" w:rsidR="004840CA" w:rsidRDefault="004840CA" w:rsidP="00B90E3F">
      <w:pPr>
        <w:spacing w:line="360" w:lineRule="auto"/>
        <w:rPr>
          <w:rFonts w:ascii="Times New Roman" w:hAnsi="Times New Roman" w:cs="Times New Roman"/>
          <w:b/>
          <w:bCs/>
        </w:rPr>
      </w:pPr>
    </w:p>
    <w:p w14:paraId="5A8A1424" w14:textId="77777777" w:rsidR="004840CA" w:rsidRDefault="004840CA" w:rsidP="00B90E3F">
      <w:pPr>
        <w:spacing w:line="360" w:lineRule="auto"/>
        <w:rPr>
          <w:rFonts w:ascii="Times New Roman" w:hAnsi="Times New Roman" w:cs="Times New Roman"/>
          <w:b/>
          <w:bCs/>
        </w:rPr>
      </w:pPr>
    </w:p>
    <w:p w14:paraId="52747959" w14:textId="6B2A8DAD" w:rsidR="00B90E3F" w:rsidRPr="00B90E3F" w:rsidRDefault="00B90E3F" w:rsidP="00B90E3F">
      <w:pPr>
        <w:spacing w:line="360" w:lineRule="auto"/>
        <w:rPr>
          <w:rFonts w:ascii="Times New Roman" w:hAnsi="Times New Roman" w:cs="Times New Roman"/>
          <w:b/>
          <w:bCs/>
        </w:rPr>
      </w:pPr>
      <w:r>
        <w:rPr>
          <w:rFonts w:ascii="Times New Roman" w:hAnsi="Times New Roman" w:cs="Times New Roman"/>
          <w:b/>
          <w:bCs/>
        </w:rPr>
        <w:lastRenderedPageBreak/>
        <w:t xml:space="preserve">Code and Output snippet: </w:t>
      </w:r>
    </w:p>
    <w:p w14:paraId="417E30FD" w14:textId="212A207F" w:rsidR="00B90E3F" w:rsidRDefault="00B90E3F">
      <w:pPr>
        <w:rPr>
          <w:rFonts w:ascii="Times New Roman" w:hAnsi="Times New Roman" w:cs="Times New Roman"/>
          <w:b/>
          <w:bCs/>
        </w:rPr>
      </w:pPr>
      <w:r w:rsidRPr="00B90E3F">
        <w:rPr>
          <w:rFonts w:ascii="Times New Roman" w:hAnsi="Times New Roman" w:cs="Times New Roman"/>
          <w:b/>
          <w:bCs/>
          <w:noProof/>
        </w:rPr>
        <w:drawing>
          <wp:inline distT="0" distB="0" distL="0" distR="0" wp14:anchorId="682D5FA8" wp14:editId="3BC5A6FC">
            <wp:extent cx="5943600" cy="4241800"/>
            <wp:effectExtent l="0" t="0" r="0" b="6350"/>
            <wp:docPr id="1894328417" name="Picture 1" descr="A computer screen with a screen and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28417" name="Picture 1" descr="A computer screen with a screen and a computer screen&#10;&#10;Description automatically generated with medium confidence"/>
                    <pic:cNvPicPr/>
                  </pic:nvPicPr>
                  <pic:blipFill>
                    <a:blip r:embed="rId17"/>
                    <a:stretch>
                      <a:fillRect/>
                    </a:stretch>
                  </pic:blipFill>
                  <pic:spPr>
                    <a:xfrm>
                      <a:off x="0" y="0"/>
                      <a:ext cx="5943600" cy="4241800"/>
                    </a:xfrm>
                    <a:prstGeom prst="rect">
                      <a:avLst/>
                    </a:prstGeom>
                  </pic:spPr>
                </pic:pic>
              </a:graphicData>
            </a:graphic>
          </wp:inline>
        </w:drawing>
      </w:r>
    </w:p>
    <w:p w14:paraId="3E6E49DF" w14:textId="4E82D1F7" w:rsidR="00C10BBE" w:rsidRPr="00C10BBE" w:rsidRDefault="00C10BBE" w:rsidP="00C10BBE">
      <w:pPr>
        <w:spacing w:line="360" w:lineRule="auto"/>
        <w:rPr>
          <w:rFonts w:ascii="Times New Roman" w:hAnsi="Times New Roman" w:cs="Times New Roman"/>
        </w:rPr>
      </w:pPr>
      <w:r w:rsidRPr="00C10BBE">
        <w:rPr>
          <w:rFonts w:ascii="Times New Roman" w:hAnsi="Times New Roman" w:cs="Times New Roman"/>
        </w:rPr>
        <w:t>This view shows recent blood donations for specific blood types (like the in-demand A+ and O+). It lets blood bank managers see details about each donor, including name, city, donation date, amount donated, and blood type. This helps them track recent donations, especially for blood types that are needed most. They can also filter donations by date to focus on the latest contributions.</w:t>
      </w:r>
    </w:p>
    <w:p w14:paraId="308D690A" w14:textId="0BBDC434" w:rsidR="00B90E3F" w:rsidRDefault="00B90E3F">
      <w:pPr>
        <w:rPr>
          <w:rFonts w:ascii="Times New Roman" w:hAnsi="Times New Roman" w:cs="Times New Roman"/>
          <w:b/>
          <w:bCs/>
        </w:rPr>
      </w:pPr>
      <w:r>
        <w:rPr>
          <w:rFonts w:ascii="Times New Roman" w:hAnsi="Times New Roman" w:cs="Times New Roman"/>
          <w:b/>
          <w:bCs/>
        </w:rPr>
        <w:t>View 3:</w:t>
      </w:r>
    </w:p>
    <w:p w14:paraId="567E08E6" w14:textId="0FB15448" w:rsidR="00B90E3F" w:rsidRDefault="00B90E3F">
      <w:pPr>
        <w:rPr>
          <w:rFonts w:ascii="Times New Roman" w:hAnsi="Times New Roman" w:cs="Times New Roman"/>
          <w:b/>
          <w:bCs/>
        </w:rPr>
      </w:pPr>
      <w:r>
        <w:rPr>
          <w:rFonts w:ascii="Times New Roman" w:hAnsi="Times New Roman" w:cs="Times New Roman"/>
          <w:b/>
          <w:bCs/>
        </w:rPr>
        <w:t>Code:</w:t>
      </w:r>
    </w:p>
    <w:p w14:paraId="4014E69D"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VIEW 3: Low Inventory Blood Types (low_inventory)</w:t>
      </w:r>
    </w:p>
    <w:p w14:paraId="7CDFE5E1"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p>
    <w:p w14:paraId="3482E891"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 xml:space="preserve">CREATE VIEW low_inventory </w:t>
      </w:r>
    </w:p>
    <w:p w14:paraId="1D20D806"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AS</w:t>
      </w:r>
    </w:p>
    <w:p w14:paraId="100C0D63"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 xml:space="preserve">SELECT </w:t>
      </w:r>
    </w:p>
    <w:p w14:paraId="396A5313"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 xml:space="preserve">  bloodTypeCode,</w:t>
      </w:r>
    </w:p>
    <w:p w14:paraId="3F01DE03"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 xml:space="preserve">  expiration_date,</w:t>
      </w:r>
    </w:p>
    <w:p w14:paraId="45AEF853"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lastRenderedPageBreak/>
        <w:t xml:space="preserve">  quantity_available</w:t>
      </w:r>
    </w:p>
    <w:p w14:paraId="64795CD2"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FROM Blood_bank.inventory</w:t>
      </w:r>
    </w:p>
    <w:p w14:paraId="1EEAC7DF"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 xml:space="preserve">WHERE quantity_available &lt;= 40; </w:t>
      </w:r>
    </w:p>
    <w:p w14:paraId="300278D9"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p>
    <w:p w14:paraId="69E2F791"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 xml:space="preserve"> -- Filter for quantities below 40 units</w:t>
      </w:r>
    </w:p>
    <w:p w14:paraId="4340749B" w14:textId="77777777" w:rsidR="00B90E3F" w:rsidRPr="00B90E3F" w:rsidRDefault="00B90E3F" w:rsidP="00B90E3F">
      <w:pPr>
        <w:autoSpaceDE w:val="0"/>
        <w:autoSpaceDN w:val="0"/>
        <w:adjustRightInd w:val="0"/>
        <w:spacing w:after="0" w:line="360" w:lineRule="auto"/>
        <w:rPr>
          <w:rFonts w:ascii="Times New Roman" w:hAnsi="Times New Roman" w:cs="Times New Roman"/>
          <w:lang w:val="en-US"/>
          <w14:ligatures w14:val="standardContextual"/>
        </w:rPr>
      </w:pPr>
    </w:p>
    <w:p w14:paraId="5A9C9CF3" w14:textId="32054DDE" w:rsidR="00B90E3F" w:rsidRPr="00F94390" w:rsidRDefault="00B90E3F" w:rsidP="00F94390">
      <w:pPr>
        <w:autoSpaceDE w:val="0"/>
        <w:autoSpaceDN w:val="0"/>
        <w:adjustRightInd w:val="0"/>
        <w:spacing w:after="0" w:line="360" w:lineRule="auto"/>
        <w:rPr>
          <w:rFonts w:ascii="Times New Roman" w:hAnsi="Times New Roman" w:cs="Times New Roman"/>
          <w:lang w:val="en-US"/>
          <w14:ligatures w14:val="standardContextual"/>
        </w:rPr>
      </w:pPr>
      <w:r w:rsidRPr="00B90E3F">
        <w:rPr>
          <w:rFonts w:ascii="Times New Roman" w:hAnsi="Times New Roman" w:cs="Times New Roman"/>
          <w:lang w:val="en-US"/>
          <w14:ligatures w14:val="standardContextual"/>
        </w:rPr>
        <w:t>Select * from  low_inventory;</w:t>
      </w:r>
    </w:p>
    <w:p w14:paraId="6CBB53CE" w14:textId="514D7F52" w:rsidR="00B90E3F" w:rsidRDefault="00B90E3F">
      <w:pPr>
        <w:rPr>
          <w:rFonts w:ascii="Times New Roman" w:hAnsi="Times New Roman" w:cs="Times New Roman"/>
          <w:b/>
          <w:bCs/>
        </w:rPr>
      </w:pPr>
      <w:r w:rsidRPr="00B90E3F">
        <w:rPr>
          <w:rFonts w:ascii="Times New Roman" w:hAnsi="Times New Roman" w:cs="Times New Roman"/>
          <w:b/>
          <w:bCs/>
          <w:noProof/>
        </w:rPr>
        <w:drawing>
          <wp:inline distT="0" distB="0" distL="0" distR="0" wp14:anchorId="251A5B63" wp14:editId="65E18817">
            <wp:extent cx="5943600" cy="3963035"/>
            <wp:effectExtent l="0" t="0" r="0" b="0"/>
            <wp:docPr id="763203524" name="Picture 1"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03524" name="Picture 1" descr="A computer screen with a computer screen&#10;&#10;Description automatically generated"/>
                    <pic:cNvPicPr/>
                  </pic:nvPicPr>
                  <pic:blipFill>
                    <a:blip r:embed="rId18"/>
                    <a:stretch>
                      <a:fillRect/>
                    </a:stretch>
                  </pic:blipFill>
                  <pic:spPr>
                    <a:xfrm>
                      <a:off x="0" y="0"/>
                      <a:ext cx="5943600" cy="3963035"/>
                    </a:xfrm>
                    <a:prstGeom prst="rect">
                      <a:avLst/>
                    </a:prstGeom>
                  </pic:spPr>
                </pic:pic>
              </a:graphicData>
            </a:graphic>
          </wp:inline>
        </w:drawing>
      </w:r>
    </w:p>
    <w:p w14:paraId="792F78CD" w14:textId="1B3E705C" w:rsidR="00F94390" w:rsidRPr="00C10BBE" w:rsidRDefault="00C10BBE" w:rsidP="00C10BBE">
      <w:pPr>
        <w:spacing w:line="360" w:lineRule="auto"/>
        <w:jc w:val="both"/>
        <w:rPr>
          <w:rFonts w:ascii="Times New Roman" w:hAnsi="Times New Roman" w:cs="Times New Roman"/>
        </w:rPr>
      </w:pPr>
      <w:r w:rsidRPr="00C10BBE">
        <w:rPr>
          <w:rFonts w:ascii="Times New Roman" w:hAnsi="Times New Roman" w:cs="Times New Roman"/>
        </w:rPr>
        <w:t>Query shows blood types that are running low. It lists the blood type code, expiration date, and how many units are left. This helps blood bank managers see which blood types are critically low (less than 40 units). By focusing on these shortages, they can quickly order more blood to make sure there's always enough on hand for patients who need it.</w:t>
      </w:r>
    </w:p>
    <w:p w14:paraId="68728A8E" w14:textId="77777777" w:rsidR="00F94390" w:rsidRDefault="00F94390">
      <w:pPr>
        <w:rPr>
          <w:rFonts w:ascii="Times New Roman" w:hAnsi="Times New Roman" w:cs="Times New Roman"/>
          <w:b/>
          <w:bCs/>
        </w:rPr>
      </w:pPr>
    </w:p>
    <w:p w14:paraId="3ABEA33A" w14:textId="01139CC9" w:rsidR="00B90E3F" w:rsidRDefault="00B90E3F">
      <w:pPr>
        <w:rPr>
          <w:rFonts w:ascii="Times New Roman" w:hAnsi="Times New Roman" w:cs="Times New Roman"/>
          <w:b/>
          <w:bCs/>
        </w:rPr>
      </w:pPr>
      <w:r>
        <w:rPr>
          <w:rFonts w:ascii="Times New Roman" w:hAnsi="Times New Roman" w:cs="Times New Roman"/>
          <w:b/>
          <w:bCs/>
        </w:rPr>
        <w:t>Audit table creation:</w:t>
      </w:r>
    </w:p>
    <w:p w14:paraId="1AB44A43" w14:textId="52507E9A" w:rsidR="00C10BBE" w:rsidRDefault="00C10BBE" w:rsidP="00C10BBE">
      <w:pPr>
        <w:spacing w:line="360" w:lineRule="auto"/>
        <w:jc w:val="both"/>
        <w:rPr>
          <w:rFonts w:ascii="Times New Roman" w:hAnsi="Times New Roman" w:cs="Times New Roman"/>
        </w:rPr>
      </w:pPr>
      <w:r w:rsidRPr="00C10BBE">
        <w:rPr>
          <w:rFonts w:ascii="Times New Roman" w:hAnsi="Times New Roman" w:cs="Times New Roman"/>
        </w:rPr>
        <w:t xml:space="preserve">The Blood_bank.donor_audit table records all changes made to donor information in the blood bank database. It stores details like donor ID, name, age, gender, city, blood type, last donation date, operation type (insert, update, or delete), and modification timestamp. This audit trail is crucial for monitoring </w:t>
      </w:r>
      <w:r w:rsidRPr="00C10BBE">
        <w:rPr>
          <w:rFonts w:ascii="Times New Roman" w:hAnsi="Times New Roman" w:cs="Times New Roman"/>
        </w:rPr>
        <w:lastRenderedPageBreak/>
        <w:t>changes, detecting errors, and preserving data accuracy. Triggers like donor_insert_trigger, trg_donor_update, donor_delete_trigger automatically update the audit table when donors are added, edited, or removed. Users can analyze donor modification history by querying Blood_bank.donor_audit, ensuring transparency and responsibility in database maintenance. This functionality is vital for compliance, audits, and resolving data inconsistencies.</w:t>
      </w:r>
    </w:p>
    <w:p w14:paraId="48439ADA" w14:textId="77777777" w:rsidR="00C10BBE" w:rsidRPr="00C10BBE" w:rsidRDefault="00C10BBE" w:rsidP="00C10BBE">
      <w:pPr>
        <w:spacing w:line="360" w:lineRule="auto"/>
        <w:jc w:val="both"/>
        <w:rPr>
          <w:rFonts w:ascii="Times New Roman" w:hAnsi="Times New Roman" w:cs="Times New Roman"/>
        </w:rPr>
      </w:pPr>
    </w:p>
    <w:p w14:paraId="0C73331E"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CREATE TABLE Blood_bank.donor_audit (</w:t>
      </w:r>
    </w:p>
    <w:p w14:paraId="3A7CB1CF"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audit_id INT NOT NULL IDENTITY(1,1) PRIMARY KEY,  -- Use IDENTITY for auto-increment</w:t>
      </w:r>
    </w:p>
    <w:p w14:paraId="5CBE169B"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donor_id INT NOT NULL,</w:t>
      </w:r>
    </w:p>
    <w:p w14:paraId="0376324C"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donor_name VARCHAR(50) NOT NULL,</w:t>
      </w:r>
    </w:p>
    <w:p w14:paraId="687435FE"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age INT NOT NULL,</w:t>
      </w:r>
    </w:p>
    <w:p w14:paraId="4D484DCE"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gender VARCHAR(1) NOT NULL,</w:t>
      </w:r>
    </w:p>
    <w:p w14:paraId="69DDAD54"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cityName VARCHAR(50) NOT NULL,</w:t>
      </w:r>
    </w:p>
    <w:p w14:paraId="784F5304"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bloodTypeCode VARCHAR(3) NOT NULL,</w:t>
      </w:r>
    </w:p>
    <w:p w14:paraId="1630C90D"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last_Donated VARCHAR(10) NOT NULL,</w:t>
      </w:r>
    </w:p>
    <w:p w14:paraId="689DB04B"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operation VARCHAR(10) NOT NULL,  -- Insert, Update, Delete</w:t>
      </w:r>
    </w:p>
    <w:p w14:paraId="04810C69"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modified_at DATETIME NOT NULL DEFAULT CURRENT_TIMESTAMP,</w:t>
      </w:r>
    </w:p>
    <w:p w14:paraId="65C5BF7B"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FOREIGN KEY (donor_id) REFERENCES Blood_bank.donor(donor_id)</w:t>
      </w:r>
    </w:p>
    <w:p w14:paraId="6E4FB962"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w:t>
      </w:r>
    </w:p>
    <w:p w14:paraId="0387CD6E"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p>
    <w:p w14:paraId="0BE0ACF0"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select * from Blood_bank.donor_audit;</w:t>
      </w:r>
    </w:p>
    <w:p w14:paraId="45571A9A"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p>
    <w:p w14:paraId="39A44E40"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p>
    <w:p w14:paraId="6F5AD1F3"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Insert Trigger</w:t>
      </w:r>
    </w:p>
    <w:p w14:paraId="0A355C47"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p>
    <w:p w14:paraId="3C21D327"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CREATE TRIGGER donor_insert_trigger</w:t>
      </w:r>
    </w:p>
    <w:p w14:paraId="78AE6451"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ON Blood_bank.donor</w:t>
      </w:r>
    </w:p>
    <w:p w14:paraId="554B7FDF"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AFTER INSERT</w:t>
      </w:r>
    </w:p>
    <w:p w14:paraId="4C755F02"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AS</w:t>
      </w:r>
    </w:p>
    <w:p w14:paraId="4DCAB721"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BEGIN</w:t>
      </w:r>
    </w:p>
    <w:p w14:paraId="74E039F0"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lastRenderedPageBreak/>
        <w:t xml:space="preserve">    INSERT INTO Blood_bank.donor_audit (donor_id, donor_name, age, gender, cityName, bloodTypeCode, last_Donated, operation)</w:t>
      </w:r>
    </w:p>
    <w:p w14:paraId="591B9AEE"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SELECT </w:t>
      </w:r>
    </w:p>
    <w:p w14:paraId="13138849"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inserted.donor_id, </w:t>
      </w:r>
    </w:p>
    <w:p w14:paraId="6F601A9B"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inserted.donor_name, </w:t>
      </w:r>
    </w:p>
    <w:p w14:paraId="54E98E17"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inserted.age, </w:t>
      </w:r>
    </w:p>
    <w:p w14:paraId="1EFCE3D8"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inserted.gender, </w:t>
      </w:r>
    </w:p>
    <w:p w14:paraId="66BDA6FD"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inserted.cityName, </w:t>
      </w:r>
    </w:p>
    <w:p w14:paraId="14BC29BB"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inserted.bloodTypeCode, </w:t>
      </w:r>
    </w:p>
    <w:p w14:paraId="11999B0A"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inserted.last_Donated, </w:t>
      </w:r>
    </w:p>
    <w:p w14:paraId="4CDD99A3"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Insert'</w:t>
      </w:r>
    </w:p>
    <w:p w14:paraId="6C5BD53C"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FROM inserted;</w:t>
      </w:r>
    </w:p>
    <w:p w14:paraId="1A104287"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END;</w:t>
      </w:r>
    </w:p>
    <w:p w14:paraId="7CD505E3"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p>
    <w:p w14:paraId="134FD54C"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p>
    <w:p w14:paraId="78B67396"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Update Trigger</w:t>
      </w:r>
    </w:p>
    <w:p w14:paraId="0A7D3D6D"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p>
    <w:p w14:paraId="01AA42DD"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CREATE TRIGGER trg_donor_update</w:t>
      </w:r>
    </w:p>
    <w:p w14:paraId="7BD3B79A"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ON Blood_bank.donor</w:t>
      </w:r>
    </w:p>
    <w:p w14:paraId="04378C4E"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AFTER UPDATE</w:t>
      </w:r>
    </w:p>
    <w:p w14:paraId="620E4701"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AS</w:t>
      </w:r>
    </w:p>
    <w:p w14:paraId="58C6D3D1"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BEGIN</w:t>
      </w:r>
    </w:p>
    <w:p w14:paraId="5EB8ECB0"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INSERT INTO Blood_bank.donor_audit</w:t>
      </w:r>
    </w:p>
    <w:p w14:paraId="775D0E20"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donor_id, donor_name, age, gender, cityName, bloodTypeCode, last_Donated, operation, modified_at)</w:t>
      </w:r>
    </w:p>
    <w:p w14:paraId="47F3DAEF"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SELECT</w:t>
      </w:r>
    </w:p>
    <w:p w14:paraId="7122DFA8"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donor_id, donor_name, age, gender, cityName, bloodTypeCode, last_Donated, 'Update', GETDATE()</w:t>
      </w:r>
    </w:p>
    <w:p w14:paraId="61EB3241"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FROM inserted;</w:t>
      </w:r>
    </w:p>
    <w:p w14:paraId="16F3DC21"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END;</w:t>
      </w:r>
    </w:p>
    <w:p w14:paraId="30CE2B0D"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p>
    <w:p w14:paraId="705669C3"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lastRenderedPageBreak/>
        <w:t>--------------------Delete Trigger</w:t>
      </w:r>
    </w:p>
    <w:p w14:paraId="3E244817"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p>
    <w:p w14:paraId="10EE63B7"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CREATE TRIGGER donor_delete_trigger</w:t>
      </w:r>
    </w:p>
    <w:p w14:paraId="2474104A"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ON Blood_bank.donor</w:t>
      </w:r>
    </w:p>
    <w:p w14:paraId="13A1B230"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AFTER DELETE</w:t>
      </w:r>
    </w:p>
    <w:p w14:paraId="3D3DA3F8"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AS</w:t>
      </w:r>
    </w:p>
    <w:p w14:paraId="00C83458"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BEGIN</w:t>
      </w:r>
    </w:p>
    <w:p w14:paraId="1B8CBFE1"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 Insert the deleted record into the donor_audit table</w:t>
      </w:r>
    </w:p>
    <w:p w14:paraId="01A9DF27"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INSERT INTO Blood_bank.donor_audit (donor_id, donor_name, age, gender, cityName, bloodTypeCode, last_Donated, operation)</w:t>
      </w:r>
    </w:p>
    <w:p w14:paraId="6CE293EC"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SELECT </w:t>
      </w:r>
    </w:p>
    <w:p w14:paraId="4B51C87F"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d.donor_id, </w:t>
      </w:r>
    </w:p>
    <w:p w14:paraId="1B859238"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d.donor_name, </w:t>
      </w:r>
    </w:p>
    <w:p w14:paraId="6E473F44"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d.age, </w:t>
      </w:r>
    </w:p>
    <w:p w14:paraId="3E52F423"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d.gender, </w:t>
      </w:r>
    </w:p>
    <w:p w14:paraId="0F6CB3DE"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d.cityName, </w:t>
      </w:r>
    </w:p>
    <w:p w14:paraId="583CF442"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d.bloodTypeCode, </w:t>
      </w:r>
    </w:p>
    <w:p w14:paraId="3573730D"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d.last_Donated, </w:t>
      </w:r>
    </w:p>
    <w:p w14:paraId="291182DB"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Delete'</w:t>
      </w:r>
    </w:p>
    <w:p w14:paraId="1FD5C9D4"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 xml:space="preserve">    FROM deleted d;</w:t>
      </w:r>
    </w:p>
    <w:p w14:paraId="67AC7B51"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END;</w:t>
      </w:r>
    </w:p>
    <w:p w14:paraId="5F03C032"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p>
    <w:p w14:paraId="15CB092F"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p>
    <w:p w14:paraId="292C0EDE"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Testcases</w:t>
      </w:r>
    </w:p>
    <w:p w14:paraId="1A43165E"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p>
    <w:p w14:paraId="1ABDE513"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INSERT INTO Blood_bank.donor values(130, 'Pallavi', 21, 'F', 'New York', 'A+', '20230611');</w:t>
      </w:r>
    </w:p>
    <w:p w14:paraId="0209C3FA"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p>
    <w:p w14:paraId="4BAFF887"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Update Blood_bank.donor</w:t>
      </w:r>
    </w:p>
    <w:p w14:paraId="38DE416A"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Set donor_name = 'Jhansi'</w:t>
      </w:r>
    </w:p>
    <w:p w14:paraId="41805F57" w14:textId="77777777" w:rsid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where donor_id = 130;</w:t>
      </w:r>
    </w:p>
    <w:p w14:paraId="0F188FD1" w14:textId="77777777" w:rsidR="00704B72" w:rsidRDefault="00704B72"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p>
    <w:p w14:paraId="5B8D9711" w14:textId="77777777" w:rsidR="00704B72" w:rsidRPr="00704B72" w:rsidRDefault="00704B72" w:rsidP="00704B72">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704B72">
        <w:rPr>
          <w:rFonts w:ascii="Times New Roman" w:hAnsi="Times New Roman" w:cs="Times New Roman"/>
          <w:sz w:val="24"/>
          <w:szCs w:val="24"/>
          <w:lang w:val="en-US"/>
          <w14:ligatures w14:val="standardContextual"/>
        </w:rPr>
        <w:lastRenderedPageBreak/>
        <w:t>Update Blood_bank.donor</w:t>
      </w:r>
    </w:p>
    <w:p w14:paraId="61E93C98" w14:textId="77777777" w:rsidR="00704B72" w:rsidRPr="00704B72" w:rsidRDefault="00704B72" w:rsidP="00704B72">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704B72">
        <w:rPr>
          <w:rFonts w:ascii="Times New Roman" w:hAnsi="Times New Roman" w:cs="Times New Roman"/>
          <w:sz w:val="24"/>
          <w:szCs w:val="24"/>
          <w:lang w:val="en-US"/>
          <w14:ligatures w14:val="standardContextual"/>
        </w:rPr>
        <w:t>Set last_donated = '20230612'</w:t>
      </w:r>
    </w:p>
    <w:p w14:paraId="4BC66FC1" w14:textId="77777777" w:rsidR="00704B72" w:rsidRPr="00704B72" w:rsidRDefault="00704B72" w:rsidP="00704B72">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704B72">
        <w:rPr>
          <w:rFonts w:ascii="Times New Roman" w:hAnsi="Times New Roman" w:cs="Times New Roman"/>
          <w:sz w:val="24"/>
          <w:szCs w:val="24"/>
          <w:lang w:val="en-US"/>
          <w14:ligatures w14:val="standardContextual"/>
        </w:rPr>
        <w:t>where donor_id = 130;</w:t>
      </w:r>
    </w:p>
    <w:p w14:paraId="2EBF0415" w14:textId="77777777" w:rsidR="00704B72" w:rsidRPr="0022062A" w:rsidRDefault="00704B72"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p>
    <w:p w14:paraId="74D672A8"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p>
    <w:p w14:paraId="61F98001"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DELETE FROM Blood_bank.donor_audit</w:t>
      </w:r>
    </w:p>
    <w:p w14:paraId="3BB092A3" w14:textId="1892134E"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WHERE donor_id = 1</w:t>
      </w:r>
      <w:r w:rsidR="00722996">
        <w:rPr>
          <w:rFonts w:ascii="Times New Roman" w:hAnsi="Times New Roman" w:cs="Times New Roman"/>
          <w:sz w:val="24"/>
          <w:szCs w:val="24"/>
          <w:lang w:val="en-US"/>
          <w14:ligatures w14:val="standardContextual"/>
        </w:rPr>
        <w:t>30</w:t>
      </w:r>
      <w:r w:rsidRPr="0022062A">
        <w:rPr>
          <w:rFonts w:ascii="Times New Roman" w:hAnsi="Times New Roman" w:cs="Times New Roman"/>
          <w:sz w:val="24"/>
          <w:szCs w:val="24"/>
          <w:lang w:val="en-US"/>
          <w14:ligatures w14:val="standardContextual"/>
        </w:rPr>
        <w:t>;</w:t>
      </w:r>
    </w:p>
    <w:p w14:paraId="7FF63CBF"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p>
    <w:p w14:paraId="24855ACF" w14:textId="706948DC"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select * from Blood_bank.donor_audit;</w:t>
      </w:r>
    </w:p>
    <w:p w14:paraId="2AF96E93"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p>
    <w:p w14:paraId="3E13B9CC"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select * from Blood_bank.donor;</w:t>
      </w:r>
    </w:p>
    <w:p w14:paraId="15CB8A06"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p>
    <w:p w14:paraId="3C7AC386" w14:textId="77777777" w:rsid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r w:rsidRPr="0022062A">
        <w:rPr>
          <w:rFonts w:ascii="Times New Roman" w:hAnsi="Times New Roman" w:cs="Times New Roman"/>
          <w:sz w:val="24"/>
          <w:szCs w:val="24"/>
          <w:lang w:val="en-US"/>
          <w14:ligatures w14:val="standardContextual"/>
        </w:rPr>
        <w:t>select * from Blood_bank.donation;</w:t>
      </w:r>
    </w:p>
    <w:p w14:paraId="3C685155" w14:textId="77777777" w:rsidR="0022062A" w:rsidRPr="0022062A" w:rsidRDefault="0022062A" w:rsidP="0022062A">
      <w:pPr>
        <w:autoSpaceDE w:val="0"/>
        <w:autoSpaceDN w:val="0"/>
        <w:adjustRightInd w:val="0"/>
        <w:spacing w:after="0" w:line="360" w:lineRule="auto"/>
        <w:rPr>
          <w:rFonts w:ascii="Times New Roman" w:hAnsi="Times New Roman" w:cs="Times New Roman"/>
          <w:sz w:val="24"/>
          <w:szCs w:val="24"/>
          <w:lang w:val="en-US"/>
          <w14:ligatures w14:val="standardContextual"/>
        </w:rPr>
      </w:pPr>
    </w:p>
    <w:p w14:paraId="722C166A" w14:textId="6D9B7AF3" w:rsidR="0022062A" w:rsidRDefault="0022062A">
      <w:pPr>
        <w:rPr>
          <w:rFonts w:ascii="Times New Roman" w:hAnsi="Times New Roman" w:cs="Times New Roman"/>
          <w:b/>
          <w:bCs/>
        </w:rPr>
      </w:pPr>
      <w:r>
        <w:rPr>
          <w:rFonts w:ascii="Times New Roman" w:hAnsi="Times New Roman" w:cs="Times New Roman"/>
          <w:b/>
          <w:bCs/>
        </w:rPr>
        <w:t>Audit table creation:</w:t>
      </w:r>
    </w:p>
    <w:p w14:paraId="78901F34" w14:textId="77777777" w:rsidR="007D07FD" w:rsidRDefault="00F94390">
      <w:pPr>
        <w:rPr>
          <w:rFonts w:ascii="Times New Roman" w:hAnsi="Times New Roman" w:cs="Times New Roman"/>
          <w:b/>
          <w:bCs/>
        </w:rPr>
      </w:pPr>
      <w:r w:rsidRPr="00F94390">
        <w:rPr>
          <w:rFonts w:ascii="Times New Roman" w:hAnsi="Times New Roman" w:cs="Times New Roman"/>
          <w:b/>
          <w:bCs/>
          <w:noProof/>
        </w:rPr>
        <w:drawing>
          <wp:inline distT="0" distB="0" distL="0" distR="0" wp14:anchorId="49A9C8DA" wp14:editId="47FEDA3B">
            <wp:extent cx="5943600" cy="3963035"/>
            <wp:effectExtent l="0" t="0" r="0" b="0"/>
            <wp:docPr id="183794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42781" name=""/>
                    <pic:cNvPicPr/>
                  </pic:nvPicPr>
                  <pic:blipFill>
                    <a:blip r:embed="rId19"/>
                    <a:stretch>
                      <a:fillRect/>
                    </a:stretch>
                  </pic:blipFill>
                  <pic:spPr>
                    <a:xfrm>
                      <a:off x="0" y="0"/>
                      <a:ext cx="5943600" cy="3963035"/>
                    </a:xfrm>
                    <a:prstGeom prst="rect">
                      <a:avLst/>
                    </a:prstGeom>
                  </pic:spPr>
                </pic:pic>
              </a:graphicData>
            </a:graphic>
          </wp:inline>
        </w:drawing>
      </w:r>
    </w:p>
    <w:p w14:paraId="6FC11B39" w14:textId="7B72A77B" w:rsidR="0022062A" w:rsidRDefault="0022062A">
      <w:pPr>
        <w:rPr>
          <w:rFonts w:ascii="Times New Roman" w:hAnsi="Times New Roman" w:cs="Times New Roman"/>
          <w:b/>
          <w:bCs/>
        </w:rPr>
      </w:pPr>
      <w:r>
        <w:rPr>
          <w:rFonts w:ascii="Times New Roman" w:hAnsi="Times New Roman" w:cs="Times New Roman"/>
          <w:b/>
          <w:bCs/>
        </w:rPr>
        <w:lastRenderedPageBreak/>
        <w:t>Insert trigger:</w:t>
      </w:r>
    </w:p>
    <w:p w14:paraId="1835425E" w14:textId="5C8900DC" w:rsidR="0022062A" w:rsidRDefault="00F94390">
      <w:pPr>
        <w:rPr>
          <w:rFonts w:ascii="Times New Roman" w:hAnsi="Times New Roman" w:cs="Times New Roman"/>
          <w:b/>
          <w:bCs/>
        </w:rPr>
      </w:pPr>
      <w:r w:rsidRPr="00F94390">
        <w:rPr>
          <w:rFonts w:ascii="Times New Roman" w:hAnsi="Times New Roman" w:cs="Times New Roman"/>
          <w:b/>
          <w:bCs/>
          <w:noProof/>
        </w:rPr>
        <w:drawing>
          <wp:inline distT="0" distB="0" distL="0" distR="0" wp14:anchorId="0E6D6D4C" wp14:editId="01576FAD">
            <wp:extent cx="5943600" cy="3848100"/>
            <wp:effectExtent l="0" t="0" r="0" b="0"/>
            <wp:docPr id="208367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0807" name="Picture 1" descr="A screenshot of a computer&#10;&#10;Description automatically generated"/>
                    <pic:cNvPicPr/>
                  </pic:nvPicPr>
                  <pic:blipFill>
                    <a:blip r:embed="rId20"/>
                    <a:stretch>
                      <a:fillRect/>
                    </a:stretch>
                  </pic:blipFill>
                  <pic:spPr>
                    <a:xfrm>
                      <a:off x="0" y="0"/>
                      <a:ext cx="5943600" cy="3848100"/>
                    </a:xfrm>
                    <a:prstGeom prst="rect">
                      <a:avLst/>
                    </a:prstGeom>
                  </pic:spPr>
                </pic:pic>
              </a:graphicData>
            </a:graphic>
          </wp:inline>
        </w:drawing>
      </w:r>
      <w:r w:rsidR="0022062A">
        <w:rPr>
          <w:rFonts w:ascii="Times New Roman" w:hAnsi="Times New Roman" w:cs="Times New Roman"/>
          <w:b/>
          <w:bCs/>
        </w:rPr>
        <w:t xml:space="preserve">Update trigger: </w:t>
      </w:r>
    </w:p>
    <w:p w14:paraId="226DDAFF" w14:textId="77777777" w:rsidR="0022062A" w:rsidRDefault="00F94390">
      <w:pPr>
        <w:rPr>
          <w:rFonts w:ascii="Times New Roman" w:hAnsi="Times New Roman" w:cs="Times New Roman"/>
          <w:b/>
          <w:bCs/>
        </w:rPr>
      </w:pPr>
      <w:r w:rsidRPr="00F94390">
        <w:rPr>
          <w:rFonts w:ascii="Times New Roman" w:hAnsi="Times New Roman" w:cs="Times New Roman"/>
          <w:b/>
          <w:bCs/>
          <w:noProof/>
        </w:rPr>
        <w:drawing>
          <wp:inline distT="0" distB="0" distL="0" distR="0" wp14:anchorId="49EF9DCD" wp14:editId="41950BEA">
            <wp:extent cx="5943600" cy="3657600"/>
            <wp:effectExtent l="0" t="0" r="0" b="0"/>
            <wp:docPr id="1441404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04290" name="Picture 1" descr="A screenshot of a computer&#10;&#10;Description automatically generated"/>
                    <pic:cNvPicPr/>
                  </pic:nvPicPr>
                  <pic:blipFill>
                    <a:blip r:embed="rId21"/>
                    <a:stretch>
                      <a:fillRect/>
                    </a:stretch>
                  </pic:blipFill>
                  <pic:spPr>
                    <a:xfrm>
                      <a:off x="0" y="0"/>
                      <a:ext cx="5943600" cy="3657600"/>
                    </a:xfrm>
                    <a:prstGeom prst="rect">
                      <a:avLst/>
                    </a:prstGeom>
                  </pic:spPr>
                </pic:pic>
              </a:graphicData>
            </a:graphic>
          </wp:inline>
        </w:drawing>
      </w:r>
    </w:p>
    <w:p w14:paraId="1FE1F04B" w14:textId="51681EAE" w:rsidR="0022062A" w:rsidRPr="0022062A" w:rsidRDefault="0022062A">
      <w:pPr>
        <w:rPr>
          <w:rFonts w:ascii="Times New Roman" w:hAnsi="Times New Roman" w:cs="Times New Roman"/>
          <w:b/>
          <w:bCs/>
        </w:rPr>
      </w:pPr>
      <w:r w:rsidRPr="0022062A">
        <w:rPr>
          <w:rFonts w:ascii="Times New Roman" w:hAnsi="Times New Roman" w:cs="Times New Roman"/>
          <w:b/>
          <w:bCs/>
        </w:rPr>
        <w:lastRenderedPageBreak/>
        <w:t xml:space="preserve">Delete trigger: </w:t>
      </w:r>
    </w:p>
    <w:p w14:paraId="797F0FA9" w14:textId="6B771DAF" w:rsidR="0022062A" w:rsidRDefault="00F94390">
      <w:pPr>
        <w:rPr>
          <w:rFonts w:ascii="Times New Roman" w:hAnsi="Times New Roman" w:cs="Times New Roman"/>
          <w:b/>
          <w:bCs/>
        </w:rPr>
      </w:pPr>
      <w:r w:rsidRPr="00F94390">
        <w:rPr>
          <w:rFonts w:ascii="Times New Roman" w:hAnsi="Times New Roman" w:cs="Times New Roman"/>
          <w:b/>
          <w:bCs/>
          <w:noProof/>
        </w:rPr>
        <w:drawing>
          <wp:inline distT="0" distB="0" distL="0" distR="0" wp14:anchorId="0D727275" wp14:editId="59BFF796">
            <wp:extent cx="5943600" cy="3963035"/>
            <wp:effectExtent l="0" t="0" r="0" b="0"/>
            <wp:docPr id="253012829" name="Picture 1" descr="A computer screen with a screen and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12829" name="Picture 1" descr="A computer screen with a screen and a computer screen&#10;&#10;Description automatically generated with medium confidence"/>
                    <pic:cNvPicPr/>
                  </pic:nvPicPr>
                  <pic:blipFill>
                    <a:blip r:embed="rId22"/>
                    <a:stretch>
                      <a:fillRect/>
                    </a:stretch>
                  </pic:blipFill>
                  <pic:spPr>
                    <a:xfrm>
                      <a:off x="0" y="0"/>
                      <a:ext cx="5943600" cy="3963035"/>
                    </a:xfrm>
                    <a:prstGeom prst="rect">
                      <a:avLst/>
                    </a:prstGeom>
                  </pic:spPr>
                </pic:pic>
              </a:graphicData>
            </a:graphic>
          </wp:inline>
        </w:drawing>
      </w:r>
      <w:r w:rsidR="0022062A" w:rsidRPr="0022062A">
        <w:rPr>
          <w:rFonts w:ascii="Times New Roman" w:hAnsi="Times New Roman" w:cs="Times New Roman"/>
          <w:b/>
          <w:bCs/>
        </w:rPr>
        <w:t>Testcases statements for insertion, updation or deletion:</w:t>
      </w:r>
    </w:p>
    <w:p w14:paraId="66981F15" w14:textId="3CFB8400" w:rsidR="0022062A" w:rsidRDefault="0022062A">
      <w:pPr>
        <w:rPr>
          <w:rFonts w:ascii="Times New Roman" w:hAnsi="Times New Roman" w:cs="Times New Roman"/>
          <w:b/>
          <w:bCs/>
        </w:rPr>
      </w:pPr>
      <w:r w:rsidRPr="0022062A">
        <w:rPr>
          <w:rFonts w:ascii="Times New Roman" w:hAnsi="Times New Roman" w:cs="Times New Roman"/>
          <w:b/>
          <w:bCs/>
          <w:noProof/>
        </w:rPr>
        <w:drawing>
          <wp:inline distT="0" distB="0" distL="0" distR="0" wp14:anchorId="1803CC32" wp14:editId="546A1912">
            <wp:extent cx="5943600" cy="3460750"/>
            <wp:effectExtent l="0" t="0" r="0" b="6350"/>
            <wp:docPr id="784925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25295" name="Picture 1" descr="A screenshot of a computer&#10;&#10;Description automatically generated"/>
                    <pic:cNvPicPr/>
                  </pic:nvPicPr>
                  <pic:blipFill>
                    <a:blip r:embed="rId23"/>
                    <a:stretch>
                      <a:fillRect/>
                    </a:stretch>
                  </pic:blipFill>
                  <pic:spPr>
                    <a:xfrm>
                      <a:off x="0" y="0"/>
                      <a:ext cx="5943600" cy="3460750"/>
                    </a:xfrm>
                    <a:prstGeom prst="rect">
                      <a:avLst/>
                    </a:prstGeom>
                  </pic:spPr>
                </pic:pic>
              </a:graphicData>
            </a:graphic>
          </wp:inline>
        </w:drawing>
      </w:r>
    </w:p>
    <w:p w14:paraId="60380CB7" w14:textId="266569D6" w:rsidR="00CF4FCB" w:rsidRDefault="00CF4FCB">
      <w:pPr>
        <w:rPr>
          <w:rFonts w:ascii="Times New Roman" w:hAnsi="Times New Roman" w:cs="Times New Roman"/>
          <w:b/>
          <w:bCs/>
        </w:rPr>
      </w:pPr>
      <w:r>
        <w:rPr>
          <w:rFonts w:ascii="Times New Roman" w:hAnsi="Times New Roman" w:cs="Times New Roman"/>
          <w:b/>
          <w:bCs/>
        </w:rPr>
        <w:lastRenderedPageBreak/>
        <w:t xml:space="preserve">Output </w:t>
      </w:r>
      <w:r w:rsidR="003E6FD6">
        <w:rPr>
          <w:rFonts w:ascii="Times New Roman" w:hAnsi="Times New Roman" w:cs="Times New Roman"/>
          <w:b/>
          <w:bCs/>
        </w:rPr>
        <w:t>snippets: For</w:t>
      </w:r>
      <w:r w:rsidR="00BD2DFA">
        <w:rPr>
          <w:rFonts w:ascii="Times New Roman" w:hAnsi="Times New Roman" w:cs="Times New Roman"/>
          <w:b/>
          <w:bCs/>
        </w:rPr>
        <w:t xml:space="preserve"> </w:t>
      </w:r>
      <w:r>
        <w:rPr>
          <w:rFonts w:ascii="Times New Roman" w:hAnsi="Times New Roman" w:cs="Times New Roman"/>
          <w:b/>
          <w:bCs/>
        </w:rPr>
        <w:t>Insert trigger:</w:t>
      </w:r>
    </w:p>
    <w:p w14:paraId="75B0E907" w14:textId="0B929CDE" w:rsidR="00CF4FCB" w:rsidRPr="003E6FD6" w:rsidRDefault="00CF4FCB">
      <w:pPr>
        <w:rPr>
          <w:rFonts w:ascii="Times New Roman" w:hAnsi="Times New Roman" w:cs="Times New Roman"/>
          <w:b/>
          <w:bCs/>
        </w:rPr>
      </w:pPr>
      <w:r>
        <w:rPr>
          <w:rFonts w:ascii="Times New Roman" w:hAnsi="Times New Roman" w:cs="Times New Roman"/>
          <w:b/>
          <w:bCs/>
        </w:rPr>
        <w:t>Before insertion:</w:t>
      </w:r>
      <w:r w:rsidR="003E6FD6">
        <w:rPr>
          <w:rFonts w:ascii="Times New Roman" w:hAnsi="Times New Roman" w:cs="Times New Roman"/>
          <w:b/>
          <w:bCs/>
        </w:rPr>
        <w:t xml:space="preserve"> </w:t>
      </w:r>
      <w:r>
        <w:rPr>
          <w:rFonts w:ascii="Times New Roman" w:hAnsi="Times New Roman" w:cs="Times New Roman"/>
          <w:b/>
          <w:bCs/>
        </w:rPr>
        <w:t xml:space="preserve">Output for both donor and </w:t>
      </w:r>
      <w:r w:rsidR="003E6FD6">
        <w:rPr>
          <w:rFonts w:ascii="Times New Roman" w:hAnsi="Times New Roman" w:cs="Times New Roman"/>
          <w:b/>
          <w:bCs/>
        </w:rPr>
        <w:t>donor_</w:t>
      </w:r>
      <w:r>
        <w:rPr>
          <w:rFonts w:ascii="Times New Roman" w:hAnsi="Times New Roman" w:cs="Times New Roman"/>
          <w:b/>
          <w:bCs/>
        </w:rPr>
        <w:t>audit table snippets</w:t>
      </w:r>
      <w:r w:rsidR="003E6FD6">
        <w:rPr>
          <w:rFonts w:ascii="Times New Roman" w:hAnsi="Times New Roman" w:cs="Times New Roman"/>
          <w:b/>
          <w:bCs/>
        </w:rPr>
        <w:t xml:space="preserve"> respectively</w:t>
      </w:r>
      <w:r>
        <w:rPr>
          <w:rFonts w:ascii="Times New Roman" w:hAnsi="Times New Roman" w:cs="Times New Roman"/>
          <w:b/>
          <w:bCs/>
        </w:rPr>
        <w:t>:</w:t>
      </w:r>
      <w:r w:rsidR="003E6FD6" w:rsidRPr="003E6FD6">
        <w:t xml:space="preserve"> </w:t>
      </w:r>
      <w:r w:rsidR="003E6FD6">
        <w:rPr>
          <w:noProof/>
        </w:rPr>
        <w:drawing>
          <wp:inline distT="0" distB="0" distL="0" distR="0" wp14:anchorId="5A8E03A1" wp14:editId="116C3723">
            <wp:extent cx="5943600" cy="3860800"/>
            <wp:effectExtent l="0" t="0" r="0" b="6350"/>
            <wp:docPr id="199099018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0188" name="Picture 15"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7A98B65D" w14:textId="747D8235" w:rsidR="003E6FD6" w:rsidRDefault="003E6FD6">
      <w:pPr>
        <w:rPr>
          <w:rFonts w:ascii="Times New Roman" w:hAnsi="Times New Roman" w:cs="Times New Roman"/>
          <w:b/>
          <w:bCs/>
        </w:rPr>
      </w:pPr>
      <w:r>
        <w:rPr>
          <w:noProof/>
        </w:rPr>
        <w:drawing>
          <wp:inline distT="0" distB="0" distL="0" distR="0" wp14:anchorId="0EF39844" wp14:editId="08E4C808">
            <wp:extent cx="5943600" cy="3619500"/>
            <wp:effectExtent l="0" t="0" r="0" b="0"/>
            <wp:docPr id="1933352664" name="Picture 1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52664" name="Picture 17" descr="A computer screen 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540C5FDA" w14:textId="1ED4CEAB" w:rsidR="003E6FD6" w:rsidRDefault="00CF4FCB" w:rsidP="00CF4FCB">
      <w:pPr>
        <w:rPr>
          <w:rFonts w:ascii="Times New Roman" w:hAnsi="Times New Roman" w:cs="Times New Roman"/>
          <w:b/>
          <w:bCs/>
        </w:rPr>
      </w:pPr>
      <w:r>
        <w:rPr>
          <w:rFonts w:ascii="Times New Roman" w:hAnsi="Times New Roman" w:cs="Times New Roman"/>
          <w:b/>
          <w:bCs/>
        </w:rPr>
        <w:lastRenderedPageBreak/>
        <w:t>After insertion through trigger:</w:t>
      </w:r>
      <w:r w:rsidR="003E6FD6">
        <w:rPr>
          <w:rFonts w:ascii="Times New Roman" w:hAnsi="Times New Roman" w:cs="Times New Roman"/>
          <w:b/>
          <w:bCs/>
        </w:rPr>
        <w:t xml:space="preserve"> </w:t>
      </w:r>
      <w:r>
        <w:rPr>
          <w:rFonts w:ascii="Times New Roman" w:hAnsi="Times New Roman" w:cs="Times New Roman"/>
          <w:b/>
          <w:bCs/>
        </w:rPr>
        <w:t xml:space="preserve">Output for both donor and </w:t>
      </w:r>
      <w:r w:rsidR="003E6FD6">
        <w:rPr>
          <w:rFonts w:ascii="Times New Roman" w:hAnsi="Times New Roman" w:cs="Times New Roman"/>
          <w:b/>
          <w:bCs/>
        </w:rPr>
        <w:t>donor_</w:t>
      </w:r>
      <w:r>
        <w:rPr>
          <w:rFonts w:ascii="Times New Roman" w:hAnsi="Times New Roman" w:cs="Times New Roman"/>
          <w:b/>
          <w:bCs/>
        </w:rPr>
        <w:t>audit table snippets:</w:t>
      </w:r>
      <w:r w:rsidR="00BD2DFA" w:rsidRPr="00BD2DFA">
        <w:t xml:space="preserve"> </w:t>
      </w:r>
      <w:r w:rsidR="00BD2DFA">
        <w:rPr>
          <w:noProof/>
        </w:rPr>
        <w:drawing>
          <wp:inline distT="0" distB="0" distL="0" distR="0" wp14:anchorId="3BDD9920" wp14:editId="505614E3">
            <wp:extent cx="5943600" cy="3860800"/>
            <wp:effectExtent l="0" t="0" r="0" b="6350"/>
            <wp:docPr id="2102383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83483" name="Picture 2"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117EBFAD" w14:textId="47E966CB" w:rsidR="003E6FD6" w:rsidRDefault="003E6FD6" w:rsidP="00CF4FCB">
      <w:pPr>
        <w:rPr>
          <w:rFonts w:ascii="Times New Roman" w:hAnsi="Times New Roman" w:cs="Times New Roman"/>
          <w:b/>
          <w:bCs/>
        </w:rPr>
      </w:pPr>
      <w:r>
        <w:rPr>
          <w:noProof/>
        </w:rPr>
        <w:drawing>
          <wp:inline distT="0" distB="0" distL="0" distR="0" wp14:anchorId="22DE4992" wp14:editId="290217C1">
            <wp:extent cx="5943600" cy="3860800"/>
            <wp:effectExtent l="0" t="0" r="0" b="6350"/>
            <wp:docPr id="210357592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5921" name="Picture 19"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022544CA" w14:textId="49E4E2F0" w:rsidR="00CF4FCB" w:rsidRDefault="00CF4FCB">
      <w:pPr>
        <w:rPr>
          <w:rFonts w:ascii="Times New Roman" w:hAnsi="Times New Roman" w:cs="Times New Roman"/>
          <w:b/>
          <w:bCs/>
        </w:rPr>
      </w:pPr>
      <w:r>
        <w:rPr>
          <w:rFonts w:ascii="Times New Roman" w:hAnsi="Times New Roman" w:cs="Times New Roman"/>
          <w:b/>
          <w:bCs/>
        </w:rPr>
        <w:lastRenderedPageBreak/>
        <w:t>For Update trigger snippet:</w:t>
      </w:r>
      <w:r w:rsidR="003E6FD6">
        <w:rPr>
          <w:rFonts w:ascii="Times New Roman" w:hAnsi="Times New Roman" w:cs="Times New Roman"/>
          <w:b/>
          <w:bCs/>
        </w:rPr>
        <w:t xml:space="preserve"> For donor and donor_audit table snippet respectively.</w:t>
      </w:r>
    </w:p>
    <w:p w14:paraId="3D398BEA" w14:textId="6F523A91" w:rsidR="003E6FD6" w:rsidRDefault="003E6FD6">
      <w:pPr>
        <w:rPr>
          <w:rFonts w:ascii="Times New Roman" w:hAnsi="Times New Roman" w:cs="Times New Roman"/>
          <w:b/>
          <w:bCs/>
        </w:rPr>
      </w:pPr>
      <w:r>
        <w:rPr>
          <w:noProof/>
        </w:rPr>
        <w:drawing>
          <wp:inline distT="0" distB="0" distL="0" distR="0" wp14:anchorId="59340980" wp14:editId="364C5267">
            <wp:extent cx="5943600" cy="3860800"/>
            <wp:effectExtent l="0" t="0" r="0" b="6350"/>
            <wp:docPr id="119804419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44196" name="Picture 2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209ACE26" w14:textId="594B3D68" w:rsidR="003E6FD6" w:rsidRDefault="003E6FD6">
      <w:pPr>
        <w:rPr>
          <w:rFonts w:ascii="Times New Roman" w:hAnsi="Times New Roman" w:cs="Times New Roman"/>
          <w:b/>
          <w:bCs/>
        </w:rPr>
      </w:pPr>
      <w:r>
        <w:rPr>
          <w:noProof/>
        </w:rPr>
        <w:drawing>
          <wp:inline distT="0" distB="0" distL="0" distR="0" wp14:anchorId="367FA0B7" wp14:editId="75BEDDB5">
            <wp:extent cx="5943600" cy="3860800"/>
            <wp:effectExtent l="0" t="0" r="0" b="6350"/>
            <wp:docPr id="161379062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90629" name="Picture 20"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2EC8C992" w14:textId="12BCC36A" w:rsidR="00F94390" w:rsidRDefault="00F07536">
      <w:pPr>
        <w:rPr>
          <w:rFonts w:ascii="Times New Roman" w:hAnsi="Times New Roman" w:cs="Times New Roman"/>
          <w:b/>
          <w:bCs/>
        </w:rPr>
      </w:pPr>
      <w:r>
        <w:rPr>
          <w:rFonts w:ascii="Times New Roman" w:hAnsi="Times New Roman" w:cs="Times New Roman"/>
          <w:b/>
          <w:bCs/>
        </w:rPr>
        <w:lastRenderedPageBreak/>
        <w:t xml:space="preserve">For </w:t>
      </w:r>
      <w:r w:rsidR="00722996">
        <w:rPr>
          <w:rFonts w:ascii="Times New Roman" w:hAnsi="Times New Roman" w:cs="Times New Roman"/>
          <w:b/>
          <w:bCs/>
        </w:rPr>
        <w:t>Deletion</w:t>
      </w:r>
      <w:r>
        <w:rPr>
          <w:rFonts w:ascii="Times New Roman" w:hAnsi="Times New Roman" w:cs="Times New Roman"/>
          <w:b/>
          <w:bCs/>
        </w:rPr>
        <w:t xml:space="preserve"> Operation</w:t>
      </w:r>
      <w:r w:rsidR="00722996">
        <w:rPr>
          <w:rFonts w:ascii="Times New Roman" w:hAnsi="Times New Roman" w:cs="Times New Roman"/>
          <w:b/>
          <w:bCs/>
        </w:rPr>
        <w:t>:</w:t>
      </w:r>
    </w:p>
    <w:p w14:paraId="7924AE6F" w14:textId="4B0FA50D" w:rsidR="00F07536" w:rsidRDefault="00BD2DFA">
      <w:pPr>
        <w:rPr>
          <w:rFonts w:ascii="Times New Roman" w:hAnsi="Times New Roman" w:cs="Times New Roman"/>
          <w:b/>
          <w:bCs/>
        </w:rPr>
      </w:pPr>
      <w:r>
        <w:rPr>
          <w:rFonts w:ascii="Times New Roman" w:hAnsi="Times New Roman" w:cs="Times New Roman"/>
          <w:b/>
          <w:bCs/>
        </w:rPr>
        <w:t xml:space="preserve">After deletion: </w:t>
      </w:r>
      <w:r w:rsidR="00DC7BDA">
        <w:rPr>
          <w:rFonts w:ascii="Times New Roman" w:hAnsi="Times New Roman" w:cs="Times New Roman"/>
          <w:b/>
          <w:bCs/>
        </w:rPr>
        <w:t>For Donor_audit table snippet:</w:t>
      </w:r>
    </w:p>
    <w:p w14:paraId="4D39BEE5" w14:textId="4C981850" w:rsidR="00DC7BDA" w:rsidRDefault="00DC7BDA">
      <w:pPr>
        <w:rPr>
          <w:rFonts w:ascii="Times New Roman" w:hAnsi="Times New Roman" w:cs="Times New Roman"/>
          <w:b/>
          <w:bCs/>
        </w:rPr>
      </w:pPr>
      <w:r>
        <w:rPr>
          <w:noProof/>
        </w:rPr>
        <w:drawing>
          <wp:inline distT="0" distB="0" distL="0" distR="0" wp14:anchorId="69CE4511" wp14:editId="4E3F842F">
            <wp:extent cx="5943600" cy="3860800"/>
            <wp:effectExtent l="0" t="0" r="0" b="6350"/>
            <wp:docPr id="165121504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15048" name="Picture 2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5076B9D7" w14:textId="586286EE" w:rsidR="00722996" w:rsidRDefault="00A13AA4">
      <w:pPr>
        <w:rPr>
          <w:rFonts w:ascii="Times New Roman" w:hAnsi="Times New Roman" w:cs="Times New Roman"/>
          <w:b/>
          <w:bCs/>
        </w:rPr>
      </w:pPr>
      <w:r>
        <w:rPr>
          <w:rFonts w:ascii="Times New Roman" w:hAnsi="Times New Roman" w:cs="Times New Roman"/>
          <w:b/>
          <w:bCs/>
        </w:rPr>
        <w:t>Stored procedure:</w:t>
      </w:r>
    </w:p>
    <w:p w14:paraId="0E2EC2D5" w14:textId="5971B457" w:rsidR="00D14FFC" w:rsidRPr="00D14FFC" w:rsidRDefault="00D14FFC" w:rsidP="00D14FFC">
      <w:pPr>
        <w:spacing w:line="360" w:lineRule="auto"/>
        <w:jc w:val="both"/>
        <w:rPr>
          <w:rFonts w:ascii="Times New Roman" w:hAnsi="Times New Roman" w:cs="Times New Roman"/>
        </w:rPr>
      </w:pPr>
      <w:r w:rsidRPr="00D14FFC">
        <w:rPr>
          <w:rFonts w:ascii="Times New Roman" w:hAnsi="Times New Roman" w:cs="Times New Roman"/>
        </w:rPr>
        <w:t>The spAddDonation stored procedure simplifies the process of adding a new donation entry to the blood bank database. By accepting parameters such as donation ID, donor ID, donation date, and amount, it inserts these details into the Blood_bank.donation table. Moreover, it updates the last donation date for the corresponding donor in the Blood_bank.donor table. This procedure guarantees data consistency and precision by managing both insertion and update tasks within a single, controlled transaction. It streamlines donation management responsibilities, minimizing error possibilities, and ensuring swift updates to donor records with the most recent donation data.</w:t>
      </w:r>
    </w:p>
    <w:p w14:paraId="384DF707" w14:textId="77777777" w:rsidR="003357B6" w:rsidRPr="003357B6" w:rsidRDefault="003357B6" w:rsidP="003357B6">
      <w:pPr>
        <w:autoSpaceDE w:val="0"/>
        <w:autoSpaceDN w:val="0"/>
        <w:adjustRightInd w:val="0"/>
        <w:spacing w:after="0" w:line="360" w:lineRule="auto"/>
        <w:rPr>
          <w:rFonts w:ascii="Times New Roman" w:hAnsi="Times New Roman" w:cs="Times New Roman"/>
          <w:lang w:val="en-US"/>
          <w14:ligatures w14:val="standardContextual"/>
        </w:rPr>
      </w:pPr>
      <w:r w:rsidRPr="003357B6">
        <w:rPr>
          <w:rFonts w:ascii="Times New Roman" w:hAnsi="Times New Roman" w:cs="Times New Roman"/>
          <w:lang w:val="en-US"/>
          <w14:ligatures w14:val="standardContextual"/>
        </w:rPr>
        <w:t>CREATE PROCEDURE spAddDonation</w:t>
      </w:r>
    </w:p>
    <w:p w14:paraId="220A904D" w14:textId="77777777" w:rsidR="003357B6" w:rsidRPr="003357B6" w:rsidRDefault="003357B6" w:rsidP="003357B6">
      <w:pPr>
        <w:autoSpaceDE w:val="0"/>
        <w:autoSpaceDN w:val="0"/>
        <w:adjustRightInd w:val="0"/>
        <w:spacing w:after="0" w:line="360" w:lineRule="auto"/>
        <w:rPr>
          <w:rFonts w:ascii="Times New Roman" w:hAnsi="Times New Roman" w:cs="Times New Roman"/>
          <w:lang w:val="en-US"/>
          <w14:ligatures w14:val="standardContextual"/>
        </w:rPr>
      </w:pPr>
      <w:r w:rsidRPr="003357B6">
        <w:rPr>
          <w:rFonts w:ascii="Times New Roman" w:hAnsi="Times New Roman" w:cs="Times New Roman"/>
          <w:lang w:val="en-US"/>
          <w14:ligatures w14:val="standardContextual"/>
        </w:rPr>
        <w:t xml:space="preserve">    @donation_id INT,</w:t>
      </w:r>
    </w:p>
    <w:p w14:paraId="0A4E9BC3" w14:textId="77777777" w:rsidR="003357B6" w:rsidRPr="003357B6" w:rsidRDefault="003357B6" w:rsidP="003357B6">
      <w:pPr>
        <w:autoSpaceDE w:val="0"/>
        <w:autoSpaceDN w:val="0"/>
        <w:adjustRightInd w:val="0"/>
        <w:spacing w:after="0" w:line="360" w:lineRule="auto"/>
        <w:rPr>
          <w:rFonts w:ascii="Times New Roman" w:hAnsi="Times New Roman" w:cs="Times New Roman"/>
          <w:lang w:val="en-US"/>
          <w14:ligatures w14:val="standardContextual"/>
        </w:rPr>
      </w:pPr>
      <w:r w:rsidRPr="003357B6">
        <w:rPr>
          <w:rFonts w:ascii="Times New Roman" w:hAnsi="Times New Roman" w:cs="Times New Roman"/>
          <w:lang w:val="en-US"/>
          <w14:ligatures w14:val="standardContextual"/>
        </w:rPr>
        <w:t xml:space="preserve">    @donor_id INT,</w:t>
      </w:r>
    </w:p>
    <w:p w14:paraId="04BA4DC0" w14:textId="77777777" w:rsidR="003357B6" w:rsidRPr="003357B6" w:rsidRDefault="003357B6" w:rsidP="003357B6">
      <w:pPr>
        <w:autoSpaceDE w:val="0"/>
        <w:autoSpaceDN w:val="0"/>
        <w:adjustRightInd w:val="0"/>
        <w:spacing w:after="0" w:line="360" w:lineRule="auto"/>
        <w:rPr>
          <w:rFonts w:ascii="Times New Roman" w:hAnsi="Times New Roman" w:cs="Times New Roman"/>
          <w:lang w:val="en-US"/>
          <w14:ligatures w14:val="standardContextual"/>
        </w:rPr>
      </w:pPr>
      <w:r w:rsidRPr="003357B6">
        <w:rPr>
          <w:rFonts w:ascii="Times New Roman" w:hAnsi="Times New Roman" w:cs="Times New Roman"/>
          <w:lang w:val="en-US"/>
          <w14:ligatures w14:val="standardContextual"/>
        </w:rPr>
        <w:t xml:space="preserve">    @donation_date VARCHAR(8),</w:t>
      </w:r>
    </w:p>
    <w:p w14:paraId="7A458448" w14:textId="77777777" w:rsidR="003357B6" w:rsidRPr="003357B6" w:rsidRDefault="003357B6" w:rsidP="003357B6">
      <w:pPr>
        <w:autoSpaceDE w:val="0"/>
        <w:autoSpaceDN w:val="0"/>
        <w:adjustRightInd w:val="0"/>
        <w:spacing w:after="0" w:line="360" w:lineRule="auto"/>
        <w:rPr>
          <w:rFonts w:ascii="Times New Roman" w:hAnsi="Times New Roman" w:cs="Times New Roman"/>
          <w:lang w:val="en-US"/>
          <w14:ligatures w14:val="standardContextual"/>
        </w:rPr>
      </w:pPr>
      <w:r w:rsidRPr="003357B6">
        <w:rPr>
          <w:rFonts w:ascii="Times New Roman" w:hAnsi="Times New Roman" w:cs="Times New Roman"/>
          <w:lang w:val="en-US"/>
          <w14:ligatures w14:val="standardContextual"/>
        </w:rPr>
        <w:t xml:space="preserve">    @donation_amount INT</w:t>
      </w:r>
    </w:p>
    <w:p w14:paraId="47578312" w14:textId="77777777" w:rsidR="00D14FFC" w:rsidRDefault="003357B6" w:rsidP="003357B6">
      <w:pPr>
        <w:autoSpaceDE w:val="0"/>
        <w:autoSpaceDN w:val="0"/>
        <w:adjustRightInd w:val="0"/>
        <w:spacing w:after="0" w:line="360" w:lineRule="auto"/>
        <w:rPr>
          <w:rFonts w:ascii="Times New Roman" w:hAnsi="Times New Roman" w:cs="Times New Roman"/>
          <w:lang w:val="en-US"/>
          <w14:ligatures w14:val="standardContextual"/>
        </w:rPr>
      </w:pPr>
      <w:r w:rsidRPr="003357B6">
        <w:rPr>
          <w:rFonts w:ascii="Times New Roman" w:hAnsi="Times New Roman" w:cs="Times New Roman"/>
          <w:lang w:val="en-US"/>
          <w14:ligatures w14:val="standardContextual"/>
        </w:rPr>
        <w:t>AS</w:t>
      </w:r>
    </w:p>
    <w:p w14:paraId="473FBE23" w14:textId="620DD2A9" w:rsidR="003357B6" w:rsidRPr="003357B6" w:rsidRDefault="003357B6" w:rsidP="003357B6">
      <w:pPr>
        <w:autoSpaceDE w:val="0"/>
        <w:autoSpaceDN w:val="0"/>
        <w:adjustRightInd w:val="0"/>
        <w:spacing w:after="0" w:line="360" w:lineRule="auto"/>
        <w:rPr>
          <w:rFonts w:ascii="Times New Roman" w:hAnsi="Times New Roman" w:cs="Times New Roman"/>
          <w:lang w:val="en-US"/>
          <w14:ligatures w14:val="standardContextual"/>
        </w:rPr>
      </w:pPr>
      <w:r w:rsidRPr="003357B6">
        <w:rPr>
          <w:rFonts w:ascii="Times New Roman" w:hAnsi="Times New Roman" w:cs="Times New Roman"/>
          <w:lang w:val="en-US"/>
          <w14:ligatures w14:val="standardContextual"/>
        </w:rPr>
        <w:lastRenderedPageBreak/>
        <w:t>BEGIN</w:t>
      </w:r>
    </w:p>
    <w:p w14:paraId="736E2778" w14:textId="77777777" w:rsidR="003357B6" w:rsidRPr="003357B6" w:rsidRDefault="003357B6" w:rsidP="003357B6">
      <w:pPr>
        <w:autoSpaceDE w:val="0"/>
        <w:autoSpaceDN w:val="0"/>
        <w:adjustRightInd w:val="0"/>
        <w:spacing w:after="0" w:line="360" w:lineRule="auto"/>
        <w:rPr>
          <w:rFonts w:ascii="Times New Roman" w:hAnsi="Times New Roman" w:cs="Times New Roman"/>
          <w:lang w:val="en-US"/>
          <w14:ligatures w14:val="standardContextual"/>
        </w:rPr>
      </w:pPr>
      <w:r w:rsidRPr="003357B6">
        <w:rPr>
          <w:rFonts w:ascii="Times New Roman" w:hAnsi="Times New Roman" w:cs="Times New Roman"/>
          <w:lang w:val="en-US"/>
          <w14:ligatures w14:val="standardContextual"/>
        </w:rPr>
        <w:t xml:space="preserve">    -- Insert a new record into the donations table</w:t>
      </w:r>
    </w:p>
    <w:p w14:paraId="63ED0FDE" w14:textId="77777777" w:rsidR="003357B6" w:rsidRPr="003357B6" w:rsidRDefault="003357B6" w:rsidP="003357B6">
      <w:pPr>
        <w:autoSpaceDE w:val="0"/>
        <w:autoSpaceDN w:val="0"/>
        <w:adjustRightInd w:val="0"/>
        <w:spacing w:after="0" w:line="360" w:lineRule="auto"/>
        <w:rPr>
          <w:rFonts w:ascii="Times New Roman" w:hAnsi="Times New Roman" w:cs="Times New Roman"/>
          <w:lang w:val="en-US"/>
          <w14:ligatures w14:val="standardContextual"/>
        </w:rPr>
      </w:pPr>
      <w:r w:rsidRPr="003357B6">
        <w:rPr>
          <w:rFonts w:ascii="Times New Roman" w:hAnsi="Times New Roman" w:cs="Times New Roman"/>
          <w:lang w:val="en-US"/>
          <w14:ligatures w14:val="standardContextual"/>
        </w:rPr>
        <w:t xml:space="preserve">    INSERT INTO Blood_bank.donation (donation_id, donor_id, donation_date, donation_amount)</w:t>
      </w:r>
    </w:p>
    <w:p w14:paraId="1886996F" w14:textId="77777777" w:rsidR="003357B6" w:rsidRPr="003357B6" w:rsidRDefault="003357B6" w:rsidP="003357B6">
      <w:pPr>
        <w:autoSpaceDE w:val="0"/>
        <w:autoSpaceDN w:val="0"/>
        <w:adjustRightInd w:val="0"/>
        <w:spacing w:after="0" w:line="360" w:lineRule="auto"/>
        <w:rPr>
          <w:rFonts w:ascii="Times New Roman" w:hAnsi="Times New Roman" w:cs="Times New Roman"/>
          <w:lang w:val="en-US"/>
          <w14:ligatures w14:val="standardContextual"/>
        </w:rPr>
      </w:pPr>
      <w:r w:rsidRPr="003357B6">
        <w:rPr>
          <w:rFonts w:ascii="Times New Roman" w:hAnsi="Times New Roman" w:cs="Times New Roman"/>
          <w:lang w:val="en-US"/>
          <w14:ligatures w14:val="standardContextual"/>
        </w:rPr>
        <w:t xml:space="preserve">    VALUES (@donation_id, @donor_id, @donation_date, @donation_amount);</w:t>
      </w:r>
    </w:p>
    <w:p w14:paraId="7EB8EC5F" w14:textId="77777777" w:rsidR="003357B6" w:rsidRPr="003357B6" w:rsidRDefault="003357B6" w:rsidP="003357B6">
      <w:pPr>
        <w:autoSpaceDE w:val="0"/>
        <w:autoSpaceDN w:val="0"/>
        <w:adjustRightInd w:val="0"/>
        <w:spacing w:after="0" w:line="360" w:lineRule="auto"/>
        <w:rPr>
          <w:rFonts w:ascii="Times New Roman" w:hAnsi="Times New Roman" w:cs="Times New Roman"/>
          <w:lang w:val="en-US"/>
          <w14:ligatures w14:val="standardContextual"/>
        </w:rPr>
      </w:pPr>
    </w:p>
    <w:p w14:paraId="1750E96E" w14:textId="77777777" w:rsidR="003357B6" w:rsidRPr="003357B6" w:rsidRDefault="003357B6" w:rsidP="003357B6">
      <w:pPr>
        <w:autoSpaceDE w:val="0"/>
        <w:autoSpaceDN w:val="0"/>
        <w:adjustRightInd w:val="0"/>
        <w:spacing w:after="0" w:line="360" w:lineRule="auto"/>
        <w:rPr>
          <w:rFonts w:ascii="Times New Roman" w:hAnsi="Times New Roman" w:cs="Times New Roman"/>
          <w:lang w:val="en-US"/>
          <w14:ligatures w14:val="standardContextual"/>
        </w:rPr>
      </w:pPr>
      <w:r w:rsidRPr="003357B6">
        <w:rPr>
          <w:rFonts w:ascii="Times New Roman" w:hAnsi="Times New Roman" w:cs="Times New Roman"/>
          <w:lang w:val="en-US"/>
          <w14:ligatures w14:val="standardContextual"/>
        </w:rPr>
        <w:t xml:space="preserve">    -- Update last donated date in the donor table</w:t>
      </w:r>
    </w:p>
    <w:p w14:paraId="1617F09D" w14:textId="77777777" w:rsidR="003357B6" w:rsidRPr="003357B6" w:rsidRDefault="003357B6" w:rsidP="003357B6">
      <w:pPr>
        <w:autoSpaceDE w:val="0"/>
        <w:autoSpaceDN w:val="0"/>
        <w:adjustRightInd w:val="0"/>
        <w:spacing w:after="0" w:line="360" w:lineRule="auto"/>
        <w:rPr>
          <w:rFonts w:ascii="Times New Roman" w:hAnsi="Times New Roman" w:cs="Times New Roman"/>
          <w:lang w:val="en-US"/>
          <w14:ligatures w14:val="standardContextual"/>
        </w:rPr>
      </w:pPr>
      <w:r w:rsidRPr="003357B6">
        <w:rPr>
          <w:rFonts w:ascii="Times New Roman" w:hAnsi="Times New Roman" w:cs="Times New Roman"/>
          <w:lang w:val="en-US"/>
          <w14:ligatures w14:val="standardContextual"/>
        </w:rPr>
        <w:t xml:space="preserve">    UPDATE Blood_bank.donor</w:t>
      </w:r>
    </w:p>
    <w:p w14:paraId="2F766DBC" w14:textId="77777777" w:rsidR="003357B6" w:rsidRPr="003357B6" w:rsidRDefault="003357B6" w:rsidP="003357B6">
      <w:pPr>
        <w:autoSpaceDE w:val="0"/>
        <w:autoSpaceDN w:val="0"/>
        <w:adjustRightInd w:val="0"/>
        <w:spacing w:after="0" w:line="360" w:lineRule="auto"/>
        <w:rPr>
          <w:rFonts w:ascii="Times New Roman" w:hAnsi="Times New Roman" w:cs="Times New Roman"/>
          <w:lang w:val="en-US"/>
          <w14:ligatures w14:val="standardContextual"/>
        </w:rPr>
      </w:pPr>
      <w:r w:rsidRPr="003357B6">
        <w:rPr>
          <w:rFonts w:ascii="Times New Roman" w:hAnsi="Times New Roman" w:cs="Times New Roman"/>
          <w:lang w:val="en-US"/>
          <w14:ligatures w14:val="standardContextual"/>
        </w:rPr>
        <w:t xml:space="preserve">    SET last_Donated = @donation_date</w:t>
      </w:r>
    </w:p>
    <w:p w14:paraId="6D5C8FB3" w14:textId="77777777" w:rsidR="003357B6" w:rsidRPr="003357B6" w:rsidRDefault="003357B6" w:rsidP="003357B6">
      <w:pPr>
        <w:autoSpaceDE w:val="0"/>
        <w:autoSpaceDN w:val="0"/>
        <w:adjustRightInd w:val="0"/>
        <w:spacing w:after="0" w:line="360" w:lineRule="auto"/>
        <w:rPr>
          <w:rFonts w:ascii="Times New Roman" w:hAnsi="Times New Roman" w:cs="Times New Roman"/>
          <w:lang w:val="en-US"/>
          <w14:ligatures w14:val="standardContextual"/>
        </w:rPr>
      </w:pPr>
      <w:r w:rsidRPr="003357B6">
        <w:rPr>
          <w:rFonts w:ascii="Times New Roman" w:hAnsi="Times New Roman" w:cs="Times New Roman"/>
          <w:lang w:val="en-US"/>
          <w14:ligatures w14:val="standardContextual"/>
        </w:rPr>
        <w:t xml:space="preserve">    WHERE donor_id = @donor_id;</w:t>
      </w:r>
    </w:p>
    <w:p w14:paraId="1301AE08" w14:textId="77777777" w:rsidR="003357B6" w:rsidRPr="003357B6" w:rsidRDefault="003357B6" w:rsidP="003357B6">
      <w:pPr>
        <w:autoSpaceDE w:val="0"/>
        <w:autoSpaceDN w:val="0"/>
        <w:adjustRightInd w:val="0"/>
        <w:spacing w:after="0" w:line="360" w:lineRule="auto"/>
        <w:rPr>
          <w:rFonts w:ascii="Times New Roman" w:hAnsi="Times New Roman" w:cs="Times New Roman"/>
          <w:lang w:val="en-US"/>
          <w14:ligatures w14:val="standardContextual"/>
        </w:rPr>
      </w:pPr>
      <w:r w:rsidRPr="003357B6">
        <w:rPr>
          <w:rFonts w:ascii="Times New Roman" w:hAnsi="Times New Roman" w:cs="Times New Roman"/>
          <w:lang w:val="en-US"/>
          <w14:ligatures w14:val="standardContextual"/>
        </w:rPr>
        <w:t>END;</w:t>
      </w:r>
    </w:p>
    <w:p w14:paraId="427E20E1" w14:textId="77777777" w:rsidR="003357B6" w:rsidRPr="003357B6" w:rsidRDefault="003357B6" w:rsidP="003357B6">
      <w:pPr>
        <w:autoSpaceDE w:val="0"/>
        <w:autoSpaceDN w:val="0"/>
        <w:adjustRightInd w:val="0"/>
        <w:spacing w:after="0" w:line="360" w:lineRule="auto"/>
        <w:rPr>
          <w:rFonts w:ascii="Times New Roman" w:hAnsi="Times New Roman" w:cs="Times New Roman"/>
          <w:lang w:val="en-US"/>
          <w14:ligatures w14:val="standardContextual"/>
        </w:rPr>
      </w:pPr>
      <w:r w:rsidRPr="003357B6">
        <w:rPr>
          <w:rFonts w:ascii="Times New Roman" w:hAnsi="Times New Roman" w:cs="Times New Roman"/>
          <w:lang w:val="en-US"/>
          <w14:ligatures w14:val="standardContextual"/>
        </w:rPr>
        <w:t>GO</w:t>
      </w:r>
    </w:p>
    <w:p w14:paraId="7BC02583" w14:textId="77777777" w:rsidR="003357B6" w:rsidRPr="003357B6" w:rsidRDefault="003357B6" w:rsidP="003357B6">
      <w:pPr>
        <w:autoSpaceDE w:val="0"/>
        <w:autoSpaceDN w:val="0"/>
        <w:adjustRightInd w:val="0"/>
        <w:spacing w:after="0" w:line="360" w:lineRule="auto"/>
        <w:rPr>
          <w:rFonts w:ascii="Times New Roman" w:hAnsi="Times New Roman" w:cs="Times New Roman"/>
          <w:lang w:val="en-US"/>
          <w14:ligatures w14:val="standardContextual"/>
        </w:rPr>
      </w:pPr>
      <w:r w:rsidRPr="003357B6">
        <w:rPr>
          <w:rFonts w:ascii="Times New Roman" w:hAnsi="Times New Roman" w:cs="Times New Roman"/>
          <w:lang w:val="en-US"/>
          <w14:ligatures w14:val="standardContextual"/>
        </w:rPr>
        <w:t xml:space="preserve">-----DROP stored procedure </w:t>
      </w:r>
    </w:p>
    <w:p w14:paraId="156C0143" w14:textId="77777777" w:rsidR="003357B6" w:rsidRPr="003357B6" w:rsidRDefault="003357B6" w:rsidP="003357B6">
      <w:pPr>
        <w:autoSpaceDE w:val="0"/>
        <w:autoSpaceDN w:val="0"/>
        <w:adjustRightInd w:val="0"/>
        <w:spacing w:after="0" w:line="360" w:lineRule="auto"/>
        <w:rPr>
          <w:rFonts w:ascii="Times New Roman" w:hAnsi="Times New Roman" w:cs="Times New Roman"/>
          <w:lang w:val="en-US"/>
          <w14:ligatures w14:val="standardContextual"/>
        </w:rPr>
      </w:pPr>
      <w:r w:rsidRPr="003357B6">
        <w:rPr>
          <w:rFonts w:ascii="Times New Roman" w:hAnsi="Times New Roman" w:cs="Times New Roman"/>
          <w:lang w:val="en-US"/>
          <w14:ligatures w14:val="standardContextual"/>
        </w:rPr>
        <w:t>DROP PROCEDURE spAddDonation;</w:t>
      </w:r>
    </w:p>
    <w:p w14:paraId="6B7925C1" w14:textId="77777777" w:rsidR="003357B6" w:rsidRPr="003357B6" w:rsidRDefault="003357B6" w:rsidP="003357B6">
      <w:pPr>
        <w:autoSpaceDE w:val="0"/>
        <w:autoSpaceDN w:val="0"/>
        <w:adjustRightInd w:val="0"/>
        <w:spacing w:after="0" w:line="360" w:lineRule="auto"/>
        <w:rPr>
          <w:rFonts w:ascii="Times New Roman" w:hAnsi="Times New Roman" w:cs="Times New Roman"/>
          <w:lang w:val="en-US"/>
          <w14:ligatures w14:val="standardContextual"/>
        </w:rPr>
      </w:pPr>
      <w:r w:rsidRPr="003357B6">
        <w:rPr>
          <w:rFonts w:ascii="Times New Roman" w:hAnsi="Times New Roman" w:cs="Times New Roman"/>
          <w:lang w:val="en-US"/>
          <w14:ligatures w14:val="standardContextual"/>
        </w:rPr>
        <w:t>GO</w:t>
      </w:r>
    </w:p>
    <w:p w14:paraId="66592B00" w14:textId="26C93712" w:rsidR="003357B6" w:rsidRDefault="00D82665">
      <w:pPr>
        <w:rPr>
          <w:rFonts w:ascii="Times New Roman" w:hAnsi="Times New Roman" w:cs="Times New Roman"/>
          <w:b/>
          <w:bCs/>
        </w:rPr>
      </w:pPr>
      <w:r>
        <w:rPr>
          <w:rFonts w:ascii="Times New Roman" w:hAnsi="Times New Roman" w:cs="Times New Roman"/>
          <w:b/>
          <w:bCs/>
        </w:rPr>
        <w:t>Code and Output snippet:</w:t>
      </w:r>
    </w:p>
    <w:p w14:paraId="40F81D68" w14:textId="0313E55C" w:rsidR="00D82665" w:rsidRDefault="00D82665">
      <w:pPr>
        <w:rPr>
          <w:rFonts w:ascii="Times New Roman" w:hAnsi="Times New Roman" w:cs="Times New Roman"/>
          <w:b/>
          <w:bCs/>
        </w:rPr>
      </w:pPr>
      <w:r>
        <w:rPr>
          <w:rFonts w:ascii="Times New Roman" w:hAnsi="Times New Roman" w:cs="Times New Roman"/>
          <w:b/>
          <w:bCs/>
        </w:rPr>
        <w:t>Stored procedure inserts and updates value to donation and donor table</w:t>
      </w:r>
      <w:r w:rsidR="00704B72">
        <w:rPr>
          <w:rFonts w:ascii="Times New Roman" w:hAnsi="Times New Roman" w:cs="Times New Roman"/>
          <w:b/>
          <w:bCs/>
        </w:rPr>
        <w:t xml:space="preserve"> respectively</w:t>
      </w:r>
      <w:r>
        <w:rPr>
          <w:rFonts w:ascii="Times New Roman" w:hAnsi="Times New Roman" w:cs="Times New Roman"/>
          <w:b/>
          <w:bCs/>
        </w:rPr>
        <w:t>:</w:t>
      </w:r>
    </w:p>
    <w:p w14:paraId="03FC2509" w14:textId="4ED86A1C" w:rsidR="00D82665" w:rsidRDefault="00D82665">
      <w:pPr>
        <w:rPr>
          <w:rFonts w:ascii="Times New Roman" w:hAnsi="Times New Roman" w:cs="Times New Roman"/>
          <w:b/>
          <w:bCs/>
        </w:rPr>
      </w:pPr>
      <w:r>
        <w:rPr>
          <w:rFonts w:ascii="Times New Roman" w:hAnsi="Times New Roman" w:cs="Times New Roman"/>
          <w:b/>
          <w:bCs/>
        </w:rPr>
        <w:t>Insertion to donation table:</w:t>
      </w:r>
    </w:p>
    <w:p w14:paraId="245A8645" w14:textId="4AE1E0D5" w:rsidR="003357B6" w:rsidRDefault="002148FC">
      <w:pPr>
        <w:rPr>
          <w:rFonts w:ascii="Times New Roman" w:hAnsi="Times New Roman" w:cs="Times New Roman"/>
          <w:b/>
          <w:bCs/>
        </w:rPr>
      </w:pPr>
      <w:r>
        <w:rPr>
          <w:noProof/>
          <w14:ligatures w14:val="standardContextual"/>
        </w:rPr>
        <mc:AlternateContent>
          <mc:Choice Requires="wps">
            <w:drawing>
              <wp:anchor distT="0" distB="0" distL="114300" distR="114300" simplePos="0" relativeHeight="251659264" behindDoc="0" locked="0" layoutInCell="1" allowOverlap="1" wp14:anchorId="567B29CA" wp14:editId="1548D56A">
                <wp:simplePos x="0" y="0"/>
                <wp:positionH relativeFrom="column">
                  <wp:posOffset>1016245</wp:posOffset>
                </wp:positionH>
                <wp:positionV relativeFrom="paragraph">
                  <wp:posOffset>3469005</wp:posOffset>
                </wp:positionV>
                <wp:extent cx="1493709" cy="73482"/>
                <wp:effectExtent l="0" t="0" r="11430" b="22225"/>
                <wp:wrapNone/>
                <wp:docPr id="79272347" name="Rectangle 4"/>
                <wp:cNvGraphicFramePr/>
                <a:graphic xmlns:a="http://schemas.openxmlformats.org/drawingml/2006/main">
                  <a:graphicData uri="http://schemas.microsoft.com/office/word/2010/wordprocessingShape">
                    <wps:wsp>
                      <wps:cNvSpPr/>
                      <wps:spPr>
                        <a:xfrm>
                          <a:off x="0" y="0"/>
                          <a:ext cx="1493709" cy="734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86EA3" id="Rectangle 4" o:spid="_x0000_s1026" style="position:absolute;margin-left:80pt;margin-top:273.15pt;width:117.6pt;height: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" filled="f" strokecolor="red" strokeweight="1pt"/>
            </w:pict>
          </mc:Fallback>
        </mc:AlternateContent>
      </w:r>
      <w:r w:rsidR="00D82665" w:rsidRPr="002148FC">
        <w:rPr>
          <w:noProof/>
          <w:highlight w:val="yellow"/>
        </w:rPr>
        <w:drawing>
          <wp:inline distT="0" distB="0" distL="0" distR="0" wp14:anchorId="3A711E17" wp14:editId="3F3ACFB7">
            <wp:extent cx="5943600" cy="3860800"/>
            <wp:effectExtent l="0" t="0" r="0" b="6350"/>
            <wp:docPr id="207760263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02632" name="Picture 23"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437D8B41" w14:textId="4D7E1941" w:rsidR="00D82665" w:rsidRDefault="00D82665">
      <w:pPr>
        <w:rPr>
          <w:rFonts w:ascii="Times New Roman" w:hAnsi="Times New Roman" w:cs="Times New Roman"/>
          <w:b/>
          <w:bCs/>
        </w:rPr>
      </w:pPr>
      <w:r>
        <w:rPr>
          <w:rFonts w:ascii="Times New Roman" w:hAnsi="Times New Roman" w:cs="Times New Roman"/>
          <w:b/>
          <w:bCs/>
        </w:rPr>
        <w:lastRenderedPageBreak/>
        <w:t>Stored procedure updates the last_donated column for donor table</w:t>
      </w:r>
    </w:p>
    <w:p w14:paraId="651105DA" w14:textId="0223DF3F" w:rsidR="00D82665" w:rsidRDefault="00D82665">
      <w:pPr>
        <w:rPr>
          <w:rFonts w:ascii="Times New Roman" w:hAnsi="Times New Roman" w:cs="Times New Roman"/>
          <w:b/>
          <w:bCs/>
        </w:rPr>
      </w:pPr>
      <w:r>
        <w:rPr>
          <w:rFonts w:ascii="Times New Roman" w:hAnsi="Times New Roman" w:cs="Times New Roman"/>
          <w:b/>
          <w:bCs/>
        </w:rPr>
        <w:t>Update values for donor table:</w:t>
      </w:r>
    </w:p>
    <w:p w14:paraId="55D69EF7" w14:textId="097E7A02" w:rsidR="00D82665" w:rsidRDefault="009960CE">
      <w:pPr>
        <w:rPr>
          <w:rFonts w:ascii="Times New Roman" w:hAnsi="Times New Roman" w:cs="Times New Roman"/>
          <w:b/>
          <w:bCs/>
        </w:rPr>
      </w:pPr>
      <w:r>
        <w:rPr>
          <w:noProof/>
          <w14:ligatures w14:val="standardContextual"/>
        </w:rPr>
        <mc:AlternateContent>
          <mc:Choice Requires="wps">
            <w:drawing>
              <wp:anchor distT="0" distB="0" distL="114300" distR="114300" simplePos="0" relativeHeight="251662336" behindDoc="0" locked="0" layoutInCell="1" allowOverlap="1" wp14:anchorId="541B55DF" wp14:editId="7DD8611A">
                <wp:simplePos x="0" y="0"/>
                <wp:positionH relativeFrom="column">
                  <wp:posOffset>2734594</wp:posOffset>
                </wp:positionH>
                <wp:positionV relativeFrom="paragraph">
                  <wp:posOffset>2818877</wp:posOffset>
                </wp:positionV>
                <wp:extent cx="335638" cy="55940"/>
                <wp:effectExtent l="0" t="0" r="26670" b="20320"/>
                <wp:wrapNone/>
                <wp:docPr id="542601200" name="Rectangle 5"/>
                <wp:cNvGraphicFramePr/>
                <a:graphic xmlns:a="http://schemas.openxmlformats.org/drawingml/2006/main">
                  <a:graphicData uri="http://schemas.microsoft.com/office/word/2010/wordprocessingShape">
                    <wps:wsp>
                      <wps:cNvSpPr/>
                      <wps:spPr>
                        <a:xfrm>
                          <a:off x="0" y="0"/>
                          <a:ext cx="335638" cy="5594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DD9EC" id="Rectangle 5" o:spid="_x0000_s1026" style="position:absolute;margin-left:215.3pt;margin-top:221.95pt;width:26.45pt;height: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" filled="f" strokecolor="#ffc000" strokeweight="1pt"/>
            </w:pict>
          </mc:Fallback>
        </mc:AlternateContent>
      </w:r>
      <w:r w:rsidR="002148FC">
        <w:rPr>
          <w:noProof/>
          <w14:ligatures w14:val="standardContextual"/>
        </w:rPr>
        <mc:AlternateContent>
          <mc:Choice Requires="wps">
            <w:drawing>
              <wp:anchor distT="0" distB="0" distL="114300" distR="114300" simplePos="0" relativeHeight="251661312" behindDoc="0" locked="0" layoutInCell="1" allowOverlap="1" wp14:anchorId="292F7D91" wp14:editId="7F3EC057">
                <wp:simplePos x="0" y="0"/>
                <wp:positionH relativeFrom="column">
                  <wp:posOffset>1027395</wp:posOffset>
                </wp:positionH>
                <wp:positionV relativeFrom="paragraph">
                  <wp:posOffset>2809240</wp:posOffset>
                </wp:positionV>
                <wp:extent cx="2087217" cy="99391"/>
                <wp:effectExtent l="0" t="0" r="27940" b="15240"/>
                <wp:wrapNone/>
                <wp:docPr id="749961958" name="Rectangle 4"/>
                <wp:cNvGraphicFramePr/>
                <a:graphic xmlns:a="http://schemas.openxmlformats.org/drawingml/2006/main">
                  <a:graphicData uri="http://schemas.microsoft.com/office/word/2010/wordprocessingShape">
                    <wps:wsp>
                      <wps:cNvSpPr/>
                      <wps:spPr>
                        <a:xfrm>
                          <a:off x="0" y="0"/>
                          <a:ext cx="2087217" cy="993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6E935" id="Rectangle 4" o:spid="_x0000_s1026" style="position:absolute;margin-left:80.9pt;margin-top:221.2pt;width:164.3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" filled="f" strokecolor="red" strokeweight="1pt"/>
            </w:pict>
          </mc:Fallback>
        </mc:AlternateContent>
      </w:r>
      <w:r w:rsidR="00D82665">
        <w:rPr>
          <w:noProof/>
        </w:rPr>
        <w:drawing>
          <wp:inline distT="0" distB="0" distL="0" distR="0" wp14:anchorId="20E80913" wp14:editId="6ABBBC7C">
            <wp:extent cx="5943600" cy="3860800"/>
            <wp:effectExtent l="0" t="0" r="0" b="6350"/>
            <wp:docPr id="10518214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2141" name="Picture 24"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71603980" w14:textId="433ABCAA" w:rsidR="00151574" w:rsidRDefault="00B0009B">
      <w:pPr>
        <w:rPr>
          <w:rFonts w:ascii="Times New Roman" w:hAnsi="Times New Roman" w:cs="Times New Roman"/>
          <w:b/>
          <w:bCs/>
        </w:rPr>
      </w:pPr>
      <w:r>
        <w:rPr>
          <w:rFonts w:ascii="Times New Roman" w:hAnsi="Times New Roman" w:cs="Times New Roman"/>
          <w:b/>
          <w:bCs/>
        </w:rPr>
        <w:lastRenderedPageBreak/>
        <w:t xml:space="preserve">After </w:t>
      </w:r>
      <w:r w:rsidR="00A55E7A">
        <w:rPr>
          <w:rFonts w:ascii="Times New Roman" w:hAnsi="Times New Roman" w:cs="Times New Roman"/>
          <w:b/>
          <w:bCs/>
        </w:rPr>
        <w:t xml:space="preserve">Deletion of stored procedure: </w:t>
      </w:r>
      <w:r w:rsidR="00A55E7A" w:rsidRPr="00A55E7A">
        <w:rPr>
          <w:rFonts w:ascii="Times New Roman" w:hAnsi="Times New Roman" w:cs="Times New Roman"/>
          <w:b/>
          <w:bCs/>
          <w:noProof/>
        </w:rPr>
        <w:drawing>
          <wp:inline distT="0" distB="0" distL="0" distR="0" wp14:anchorId="09B6232C" wp14:editId="5CF9D9EA">
            <wp:extent cx="5943600" cy="3963035"/>
            <wp:effectExtent l="0" t="0" r="0" b="0"/>
            <wp:docPr id="1493761795" name="Picture 1"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1795" name="Picture 1" descr="A computer screen with a computer screen&#10;&#10;Description automatically generated"/>
                    <pic:cNvPicPr/>
                  </pic:nvPicPr>
                  <pic:blipFill>
                    <a:blip r:embed="rId33"/>
                    <a:stretch>
                      <a:fillRect/>
                    </a:stretch>
                  </pic:blipFill>
                  <pic:spPr>
                    <a:xfrm>
                      <a:off x="0" y="0"/>
                      <a:ext cx="5943600" cy="3963035"/>
                    </a:xfrm>
                    <a:prstGeom prst="rect">
                      <a:avLst/>
                    </a:prstGeom>
                  </pic:spPr>
                </pic:pic>
              </a:graphicData>
            </a:graphic>
          </wp:inline>
        </w:drawing>
      </w:r>
    </w:p>
    <w:p w14:paraId="73B55A59" w14:textId="77777777" w:rsidR="00151574" w:rsidRDefault="00151574">
      <w:pPr>
        <w:rPr>
          <w:rFonts w:ascii="Times New Roman" w:hAnsi="Times New Roman" w:cs="Times New Roman"/>
          <w:b/>
          <w:bCs/>
        </w:rPr>
      </w:pPr>
    </w:p>
    <w:p w14:paraId="0049E5FA" w14:textId="6E070D67" w:rsidR="00151574" w:rsidRDefault="00151574">
      <w:pPr>
        <w:rPr>
          <w:rFonts w:ascii="Times New Roman" w:hAnsi="Times New Roman" w:cs="Times New Roman"/>
          <w:b/>
          <w:bCs/>
        </w:rPr>
      </w:pPr>
      <w:r>
        <w:rPr>
          <w:rFonts w:ascii="Times New Roman" w:hAnsi="Times New Roman" w:cs="Times New Roman"/>
          <w:b/>
          <w:bCs/>
        </w:rPr>
        <w:t>User defined function:</w:t>
      </w:r>
    </w:p>
    <w:p w14:paraId="3419616E" w14:textId="2841FF4E" w:rsidR="007A1E3C" w:rsidRDefault="007A1E3C" w:rsidP="007A1E3C">
      <w:pPr>
        <w:spacing w:line="360" w:lineRule="auto"/>
        <w:jc w:val="both"/>
        <w:rPr>
          <w:rFonts w:ascii="Times New Roman" w:hAnsi="Times New Roman" w:cs="Times New Roman"/>
        </w:rPr>
      </w:pPr>
      <w:r w:rsidRPr="007A1E3C">
        <w:rPr>
          <w:rFonts w:ascii="Times New Roman" w:hAnsi="Times New Roman" w:cs="Times New Roman"/>
        </w:rPr>
        <w:t>The fnTotalDonations user-defined function computes the total donation amount attributed to a specified donor ID. It retrieves donation amounts from the Blood_bank.donation table and aggregates them based on the provided donor ID. This function furnishes users with an effortless means to access summarized donation insights for individual donors, eliminating the need for manual calculations. It amplifies data analysis capabilities, empowering users to gauge donor contribution levels and make well-informed decisions informed by donation trends. This functionality proves invaluable for monitoring donor engagement, gauging campaign effectiveness, and pinpointing leading contributors within the blood bank infrastructure.</w:t>
      </w:r>
    </w:p>
    <w:p w14:paraId="570BAC0E" w14:textId="77777777" w:rsidR="00704B72" w:rsidRPr="007A1E3C" w:rsidRDefault="00704B72" w:rsidP="007A1E3C">
      <w:pPr>
        <w:spacing w:line="360" w:lineRule="auto"/>
        <w:jc w:val="both"/>
        <w:rPr>
          <w:rFonts w:ascii="Times New Roman" w:hAnsi="Times New Roman" w:cs="Times New Roman"/>
        </w:rPr>
      </w:pPr>
    </w:p>
    <w:p w14:paraId="339AC9BC" w14:textId="77777777" w:rsidR="00A55E7A" w:rsidRPr="00A55E7A" w:rsidRDefault="00A55E7A" w:rsidP="00A55E7A">
      <w:pPr>
        <w:autoSpaceDE w:val="0"/>
        <w:autoSpaceDN w:val="0"/>
        <w:adjustRightInd w:val="0"/>
        <w:spacing w:after="0" w:line="360" w:lineRule="auto"/>
        <w:rPr>
          <w:rFonts w:ascii="Times New Roman" w:hAnsi="Times New Roman" w:cs="Times New Roman"/>
          <w:lang w:val="en-US"/>
          <w14:ligatures w14:val="standardContextual"/>
        </w:rPr>
      </w:pPr>
      <w:r w:rsidRPr="00A55E7A">
        <w:rPr>
          <w:rFonts w:ascii="Times New Roman" w:hAnsi="Times New Roman" w:cs="Times New Roman"/>
          <w:lang w:val="en-US"/>
          <w14:ligatures w14:val="standardContextual"/>
        </w:rPr>
        <w:t>IF OBJECT_ID('dbo.fnTotalDonations', 'FN') IS NOT NULL</w:t>
      </w:r>
    </w:p>
    <w:p w14:paraId="543A0477" w14:textId="77777777" w:rsidR="00A55E7A" w:rsidRPr="00A55E7A" w:rsidRDefault="00A55E7A" w:rsidP="00A55E7A">
      <w:pPr>
        <w:autoSpaceDE w:val="0"/>
        <w:autoSpaceDN w:val="0"/>
        <w:adjustRightInd w:val="0"/>
        <w:spacing w:after="0" w:line="360" w:lineRule="auto"/>
        <w:rPr>
          <w:rFonts w:ascii="Times New Roman" w:hAnsi="Times New Roman" w:cs="Times New Roman"/>
          <w:lang w:val="en-US"/>
          <w14:ligatures w14:val="standardContextual"/>
        </w:rPr>
      </w:pPr>
      <w:r w:rsidRPr="00A55E7A">
        <w:rPr>
          <w:rFonts w:ascii="Times New Roman" w:hAnsi="Times New Roman" w:cs="Times New Roman"/>
          <w:lang w:val="en-US"/>
          <w14:ligatures w14:val="standardContextual"/>
        </w:rPr>
        <w:t xml:space="preserve">  DROP FUNCTION dbo.fnTotalDonations;</w:t>
      </w:r>
    </w:p>
    <w:p w14:paraId="50CA3AE5" w14:textId="77777777" w:rsidR="00A55E7A" w:rsidRPr="00A55E7A" w:rsidRDefault="00A55E7A" w:rsidP="00A55E7A">
      <w:pPr>
        <w:autoSpaceDE w:val="0"/>
        <w:autoSpaceDN w:val="0"/>
        <w:adjustRightInd w:val="0"/>
        <w:spacing w:after="0" w:line="360" w:lineRule="auto"/>
        <w:rPr>
          <w:rFonts w:ascii="Times New Roman" w:hAnsi="Times New Roman" w:cs="Times New Roman"/>
          <w:lang w:val="en-US"/>
          <w14:ligatures w14:val="standardContextual"/>
        </w:rPr>
      </w:pPr>
      <w:r w:rsidRPr="00A55E7A">
        <w:rPr>
          <w:rFonts w:ascii="Times New Roman" w:hAnsi="Times New Roman" w:cs="Times New Roman"/>
          <w:lang w:val="en-US"/>
          <w14:ligatures w14:val="standardContextual"/>
        </w:rPr>
        <w:t>GO</w:t>
      </w:r>
    </w:p>
    <w:p w14:paraId="79425215" w14:textId="77777777" w:rsidR="00A55E7A" w:rsidRPr="00A55E7A" w:rsidRDefault="00A55E7A" w:rsidP="00A55E7A">
      <w:pPr>
        <w:autoSpaceDE w:val="0"/>
        <w:autoSpaceDN w:val="0"/>
        <w:adjustRightInd w:val="0"/>
        <w:spacing w:after="0" w:line="360" w:lineRule="auto"/>
        <w:rPr>
          <w:rFonts w:ascii="Times New Roman" w:hAnsi="Times New Roman" w:cs="Times New Roman"/>
          <w:lang w:val="en-US"/>
          <w14:ligatures w14:val="standardContextual"/>
        </w:rPr>
      </w:pPr>
    </w:p>
    <w:p w14:paraId="0053E93E" w14:textId="77777777" w:rsidR="00A55E7A" w:rsidRPr="00A55E7A" w:rsidRDefault="00A55E7A" w:rsidP="00A55E7A">
      <w:pPr>
        <w:autoSpaceDE w:val="0"/>
        <w:autoSpaceDN w:val="0"/>
        <w:adjustRightInd w:val="0"/>
        <w:spacing w:after="0" w:line="360" w:lineRule="auto"/>
        <w:rPr>
          <w:rFonts w:ascii="Times New Roman" w:hAnsi="Times New Roman" w:cs="Times New Roman"/>
          <w:lang w:val="en-US"/>
          <w14:ligatures w14:val="standardContextual"/>
        </w:rPr>
      </w:pPr>
      <w:r w:rsidRPr="00A55E7A">
        <w:rPr>
          <w:rFonts w:ascii="Times New Roman" w:hAnsi="Times New Roman" w:cs="Times New Roman"/>
          <w:lang w:val="en-US"/>
          <w14:ligatures w14:val="standardContextual"/>
        </w:rPr>
        <w:lastRenderedPageBreak/>
        <w:t>CREATE FUNCTION dbo.fnTotalDonations (@donor_id INT)</w:t>
      </w:r>
    </w:p>
    <w:p w14:paraId="2E279B82" w14:textId="77777777" w:rsidR="00A55E7A" w:rsidRPr="00A55E7A" w:rsidRDefault="00A55E7A" w:rsidP="00A55E7A">
      <w:pPr>
        <w:autoSpaceDE w:val="0"/>
        <w:autoSpaceDN w:val="0"/>
        <w:adjustRightInd w:val="0"/>
        <w:spacing w:after="0" w:line="360" w:lineRule="auto"/>
        <w:rPr>
          <w:rFonts w:ascii="Times New Roman" w:hAnsi="Times New Roman" w:cs="Times New Roman"/>
          <w:lang w:val="en-US"/>
          <w14:ligatures w14:val="standardContextual"/>
        </w:rPr>
      </w:pPr>
      <w:r w:rsidRPr="00A55E7A">
        <w:rPr>
          <w:rFonts w:ascii="Times New Roman" w:hAnsi="Times New Roman" w:cs="Times New Roman"/>
          <w:lang w:val="en-US"/>
          <w14:ligatures w14:val="standardContextual"/>
        </w:rPr>
        <w:t>RETURNS INT</w:t>
      </w:r>
    </w:p>
    <w:p w14:paraId="4085959B" w14:textId="77777777" w:rsidR="00A55E7A" w:rsidRPr="00A55E7A" w:rsidRDefault="00A55E7A" w:rsidP="00A55E7A">
      <w:pPr>
        <w:autoSpaceDE w:val="0"/>
        <w:autoSpaceDN w:val="0"/>
        <w:adjustRightInd w:val="0"/>
        <w:spacing w:after="0" w:line="360" w:lineRule="auto"/>
        <w:rPr>
          <w:rFonts w:ascii="Times New Roman" w:hAnsi="Times New Roman" w:cs="Times New Roman"/>
          <w:lang w:val="en-US"/>
          <w14:ligatures w14:val="standardContextual"/>
        </w:rPr>
      </w:pPr>
      <w:r w:rsidRPr="00A55E7A">
        <w:rPr>
          <w:rFonts w:ascii="Times New Roman" w:hAnsi="Times New Roman" w:cs="Times New Roman"/>
          <w:lang w:val="en-US"/>
          <w14:ligatures w14:val="standardContextual"/>
        </w:rPr>
        <w:t>AS</w:t>
      </w:r>
    </w:p>
    <w:p w14:paraId="5FC93931" w14:textId="77777777" w:rsidR="00A55E7A" w:rsidRPr="00A55E7A" w:rsidRDefault="00A55E7A" w:rsidP="00A55E7A">
      <w:pPr>
        <w:autoSpaceDE w:val="0"/>
        <w:autoSpaceDN w:val="0"/>
        <w:adjustRightInd w:val="0"/>
        <w:spacing w:after="0" w:line="360" w:lineRule="auto"/>
        <w:rPr>
          <w:rFonts w:ascii="Times New Roman" w:hAnsi="Times New Roman" w:cs="Times New Roman"/>
          <w:lang w:val="en-US"/>
          <w14:ligatures w14:val="standardContextual"/>
        </w:rPr>
      </w:pPr>
      <w:r w:rsidRPr="00A55E7A">
        <w:rPr>
          <w:rFonts w:ascii="Times New Roman" w:hAnsi="Times New Roman" w:cs="Times New Roman"/>
          <w:lang w:val="en-US"/>
          <w14:ligatures w14:val="standardContextual"/>
        </w:rPr>
        <w:t>BEGIN</w:t>
      </w:r>
    </w:p>
    <w:p w14:paraId="45A3FD7E" w14:textId="77777777" w:rsidR="00A55E7A" w:rsidRPr="00A55E7A" w:rsidRDefault="00A55E7A" w:rsidP="00A55E7A">
      <w:pPr>
        <w:autoSpaceDE w:val="0"/>
        <w:autoSpaceDN w:val="0"/>
        <w:adjustRightInd w:val="0"/>
        <w:spacing w:after="0" w:line="360" w:lineRule="auto"/>
        <w:rPr>
          <w:rFonts w:ascii="Times New Roman" w:hAnsi="Times New Roman" w:cs="Times New Roman"/>
          <w:lang w:val="en-US"/>
          <w14:ligatures w14:val="standardContextual"/>
        </w:rPr>
      </w:pPr>
      <w:r w:rsidRPr="00A55E7A">
        <w:rPr>
          <w:rFonts w:ascii="Times New Roman" w:hAnsi="Times New Roman" w:cs="Times New Roman"/>
          <w:lang w:val="en-US"/>
          <w14:ligatures w14:val="standardContextual"/>
        </w:rPr>
        <w:t xml:space="preserve">  DECLARE @totalAmount INT;</w:t>
      </w:r>
    </w:p>
    <w:p w14:paraId="3F40ABCE" w14:textId="77777777" w:rsidR="00A55E7A" w:rsidRPr="00A55E7A" w:rsidRDefault="00A55E7A" w:rsidP="00A55E7A">
      <w:pPr>
        <w:autoSpaceDE w:val="0"/>
        <w:autoSpaceDN w:val="0"/>
        <w:adjustRightInd w:val="0"/>
        <w:spacing w:after="0" w:line="360" w:lineRule="auto"/>
        <w:rPr>
          <w:rFonts w:ascii="Times New Roman" w:hAnsi="Times New Roman" w:cs="Times New Roman"/>
          <w:lang w:val="en-US"/>
          <w14:ligatures w14:val="standardContextual"/>
        </w:rPr>
      </w:pPr>
      <w:r w:rsidRPr="00A55E7A">
        <w:rPr>
          <w:rFonts w:ascii="Times New Roman" w:hAnsi="Times New Roman" w:cs="Times New Roman"/>
          <w:lang w:val="en-US"/>
          <w14:ligatures w14:val="standardContextual"/>
        </w:rPr>
        <w:t xml:space="preserve">  SELECT @totalAmount = ISNULL(SUM(donation_amount), 0)</w:t>
      </w:r>
    </w:p>
    <w:p w14:paraId="2F0BE04B" w14:textId="77777777" w:rsidR="00A55E7A" w:rsidRPr="00A55E7A" w:rsidRDefault="00A55E7A" w:rsidP="00A55E7A">
      <w:pPr>
        <w:autoSpaceDE w:val="0"/>
        <w:autoSpaceDN w:val="0"/>
        <w:adjustRightInd w:val="0"/>
        <w:spacing w:after="0" w:line="360" w:lineRule="auto"/>
        <w:rPr>
          <w:rFonts w:ascii="Times New Roman" w:hAnsi="Times New Roman" w:cs="Times New Roman"/>
          <w:lang w:val="en-US"/>
          <w14:ligatures w14:val="standardContextual"/>
        </w:rPr>
      </w:pPr>
      <w:r w:rsidRPr="00A55E7A">
        <w:rPr>
          <w:rFonts w:ascii="Times New Roman" w:hAnsi="Times New Roman" w:cs="Times New Roman"/>
          <w:lang w:val="en-US"/>
          <w14:ligatures w14:val="standardContextual"/>
        </w:rPr>
        <w:t xml:space="preserve">  FROM Blood_bank.donation  -- Assuming Blood_bank is your schema</w:t>
      </w:r>
    </w:p>
    <w:p w14:paraId="75A86AA5" w14:textId="77777777" w:rsidR="00A55E7A" w:rsidRPr="00A55E7A" w:rsidRDefault="00A55E7A" w:rsidP="00A55E7A">
      <w:pPr>
        <w:autoSpaceDE w:val="0"/>
        <w:autoSpaceDN w:val="0"/>
        <w:adjustRightInd w:val="0"/>
        <w:spacing w:after="0" w:line="360" w:lineRule="auto"/>
        <w:rPr>
          <w:rFonts w:ascii="Times New Roman" w:hAnsi="Times New Roman" w:cs="Times New Roman"/>
          <w:lang w:val="en-US"/>
          <w14:ligatures w14:val="standardContextual"/>
        </w:rPr>
      </w:pPr>
      <w:r w:rsidRPr="00A55E7A">
        <w:rPr>
          <w:rFonts w:ascii="Times New Roman" w:hAnsi="Times New Roman" w:cs="Times New Roman"/>
          <w:lang w:val="en-US"/>
          <w14:ligatures w14:val="standardContextual"/>
        </w:rPr>
        <w:t xml:space="preserve">  WHERE donor_id = @donor_id;</w:t>
      </w:r>
    </w:p>
    <w:p w14:paraId="59102E22" w14:textId="77777777" w:rsidR="00A55E7A" w:rsidRPr="00A55E7A" w:rsidRDefault="00A55E7A" w:rsidP="00A55E7A">
      <w:pPr>
        <w:autoSpaceDE w:val="0"/>
        <w:autoSpaceDN w:val="0"/>
        <w:adjustRightInd w:val="0"/>
        <w:spacing w:after="0" w:line="360" w:lineRule="auto"/>
        <w:rPr>
          <w:rFonts w:ascii="Times New Roman" w:hAnsi="Times New Roman" w:cs="Times New Roman"/>
          <w:lang w:val="en-US"/>
          <w14:ligatures w14:val="standardContextual"/>
        </w:rPr>
      </w:pPr>
    </w:p>
    <w:p w14:paraId="5CC6A14C" w14:textId="77777777" w:rsidR="00A55E7A" w:rsidRPr="00A55E7A" w:rsidRDefault="00A55E7A" w:rsidP="00A55E7A">
      <w:pPr>
        <w:autoSpaceDE w:val="0"/>
        <w:autoSpaceDN w:val="0"/>
        <w:adjustRightInd w:val="0"/>
        <w:spacing w:after="0" w:line="360" w:lineRule="auto"/>
        <w:rPr>
          <w:rFonts w:ascii="Times New Roman" w:hAnsi="Times New Roman" w:cs="Times New Roman"/>
          <w:lang w:val="en-US"/>
          <w14:ligatures w14:val="standardContextual"/>
        </w:rPr>
      </w:pPr>
      <w:r w:rsidRPr="00A55E7A">
        <w:rPr>
          <w:rFonts w:ascii="Times New Roman" w:hAnsi="Times New Roman" w:cs="Times New Roman"/>
          <w:lang w:val="en-US"/>
          <w14:ligatures w14:val="standardContextual"/>
        </w:rPr>
        <w:t xml:space="preserve">  RETURN @totalAmount;</w:t>
      </w:r>
    </w:p>
    <w:p w14:paraId="4B26BD5F" w14:textId="77777777" w:rsidR="00A55E7A" w:rsidRPr="00A55E7A" w:rsidRDefault="00A55E7A" w:rsidP="00A55E7A">
      <w:pPr>
        <w:autoSpaceDE w:val="0"/>
        <w:autoSpaceDN w:val="0"/>
        <w:adjustRightInd w:val="0"/>
        <w:spacing w:after="0" w:line="360" w:lineRule="auto"/>
        <w:rPr>
          <w:rFonts w:ascii="Times New Roman" w:hAnsi="Times New Roman" w:cs="Times New Roman"/>
          <w:lang w:val="en-US"/>
          <w14:ligatures w14:val="standardContextual"/>
        </w:rPr>
      </w:pPr>
      <w:r w:rsidRPr="00A55E7A">
        <w:rPr>
          <w:rFonts w:ascii="Times New Roman" w:hAnsi="Times New Roman" w:cs="Times New Roman"/>
          <w:lang w:val="en-US"/>
          <w14:ligatures w14:val="standardContextual"/>
        </w:rPr>
        <w:t>END;</w:t>
      </w:r>
    </w:p>
    <w:p w14:paraId="283BBA68" w14:textId="77777777" w:rsidR="00A55E7A" w:rsidRPr="00A55E7A" w:rsidRDefault="00A55E7A" w:rsidP="00A55E7A">
      <w:pPr>
        <w:autoSpaceDE w:val="0"/>
        <w:autoSpaceDN w:val="0"/>
        <w:adjustRightInd w:val="0"/>
        <w:spacing w:after="0" w:line="360" w:lineRule="auto"/>
        <w:rPr>
          <w:rFonts w:ascii="Times New Roman" w:hAnsi="Times New Roman" w:cs="Times New Roman"/>
          <w:lang w:val="en-US"/>
          <w14:ligatures w14:val="standardContextual"/>
        </w:rPr>
      </w:pPr>
      <w:r w:rsidRPr="00A55E7A">
        <w:rPr>
          <w:rFonts w:ascii="Times New Roman" w:hAnsi="Times New Roman" w:cs="Times New Roman"/>
          <w:lang w:val="en-US"/>
          <w14:ligatures w14:val="standardContextual"/>
        </w:rPr>
        <w:t>GO</w:t>
      </w:r>
    </w:p>
    <w:p w14:paraId="166AF9E8" w14:textId="77777777" w:rsidR="00A55E7A" w:rsidRPr="00A55E7A" w:rsidRDefault="00A55E7A" w:rsidP="00A55E7A">
      <w:pPr>
        <w:autoSpaceDE w:val="0"/>
        <w:autoSpaceDN w:val="0"/>
        <w:adjustRightInd w:val="0"/>
        <w:spacing w:after="0" w:line="360" w:lineRule="auto"/>
        <w:rPr>
          <w:rFonts w:ascii="Times New Roman" w:hAnsi="Times New Roman" w:cs="Times New Roman"/>
          <w:lang w:val="en-US"/>
          <w14:ligatures w14:val="standardContextual"/>
        </w:rPr>
      </w:pPr>
    </w:p>
    <w:p w14:paraId="2101EFC2" w14:textId="77777777" w:rsidR="00A55E7A" w:rsidRPr="00A55E7A" w:rsidRDefault="00A55E7A" w:rsidP="00A55E7A">
      <w:pPr>
        <w:autoSpaceDE w:val="0"/>
        <w:autoSpaceDN w:val="0"/>
        <w:adjustRightInd w:val="0"/>
        <w:spacing w:after="0" w:line="360" w:lineRule="auto"/>
        <w:rPr>
          <w:rFonts w:ascii="Times New Roman" w:hAnsi="Times New Roman" w:cs="Times New Roman"/>
          <w:lang w:val="en-US"/>
          <w14:ligatures w14:val="standardContextual"/>
        </w:rPr>
      </w:pPr>
      <w:r w:rsidRPr="00A55E7A">
        <w:rPr>
          <w:rFonts w:ascii="Times New Roman" w:hAnsi="Times New Roman" w:cs="Times New Roman"/>
          <w:lang w:val="en-US"/>
          <w14:ligatures w14:val="standardContextual"/>
        </w:rPr>
        <w:t>----Drop user stored procedure</w:t>
      </w:r>
    </w:p>
    <w:p w14:paraId="62579AF9" w14:textId="77777777" w:rsidR="00A55E7A" w:rsidRPr="00A55E7A" w:rsidRDefault="00A55E7A" w:rsidP="00A55E7A">
      <w:pPr>
        <w:autoSpaceDE w:val="0"/>
        <w:autoSpaceDN w:val="0"/>
        <w:adjustRightInd w:val="0"/>
        <w:spacing w:after="0" w:line="360" w:lineRule="auto"/>
        <w:rPr>
          <w:rFonts w:ascii="Times New Roman" w:hAnsi="Times New Roman" w:cs="Times New Roman"/>
          <w:lang w:val="en-US"/>
          <w14:ligatures w14:val="standardContextual"/>
        </w:rPr>
      </w:pPr>
      <w:r w:rsidRPr="00A55E7A">
        <w:rPr>
          <w:rFonts w:ascii="Times New Roman" w:hAnsi="Times New Roman" w:cs="Times New Roman"/>
          <w:lang w:val="en-US"/>
          <w14:ligatures w14:val="standardContextual"/>
        </w:rPr>
        <w:t>DROP FUNCTION fnTotalDonations;</w:t>
      </w:r>
    </w:p>
    <w:p w14:paraId="55E136D2" w14:textId="77777777" w:rsidR="00A55E7A" w:rsidRPr="00A55E7A" w:rsidRDefault="00A55E7A" w:rsidP="00A55E7A">
      <w:pPr>
        <w:autoSpaceDE w:val="0"/>
        <w:autoSpaceDN w:val="0"/>
        <w:adjustRightInd w:val="0"/>
        <w:spacing w:after="0" w:line="360" w:lineRule="auto"/>
        <w:rPr>
          <w:rFonts w:ascii="Times New Roman" w:hAnsi="Times New Roman" w:cs="Times New Roman"/>
          <w:lang w:val="en-US"/>
          <w14:ligatures w14:val="standardContextual"/>
        </w:rPr>
      </w:pPr>
      <w:r w:rsidRPr="00A55E7A">
        <w:rPr>
          <w:rFonts w:ascii="Times New Roman" w:hAnsi="Times New Roman" w:cs="Times New Roman"/>
          <w:lang w:val="en-US"/>
          <w14:ligatures w14:val="standardContextual"/>
        </w:rPr>
        <w:t>GO</w:t>
      </w:r>
    </w:p>
    <w:p w14:paraId="3C00F380" w14:textId="77777777" w:rsidR="00A55E7A" w:rsidRPr="00A55E7A" w:rsidRDefault="00A55E7A" w:rsidP="00A55E7A">
      <w:pPr>
        <w:autoSpaceDE w:val="0"/>
        <w:autoSpaceDN w:val="0"/>
        <w:adjustRightInd w:val="0"/>
        <w:spacing w:after="0" w:line="360" w:lineRule="auto"/>
        <w:rPr>
          <w:rFonts w:ascii="Times New Roman" w:hAnsi="Times New Roman" w:cs="Times New Roman"/>
          <w:lang w:val="en-US"/>
          <w14:ligatures w14:val="standardContextual"/>
        </w:rPr>
      </w:pPr>
      <w:r w:rsidRPr="00A55E7A">
        <w:rPr>
          <w:rFonts w:ascii="Times New Roman" w:hAnsi="Times New Roman" w:cs="Times New Roman"/>
          <w:lang w:val="en-US"/>
          <w14:ligatures w14:val="standardContextual"/>
        </w:rPr>
        <w:t>---- Testcase for User Defined procedure</w:t>
      </w:r>
    </w:p>
    <w:p w14:paraId="0B8A4DD8" w14:textId="77777777" w:rsidR="00A55E7A" w:rsidRPr="00A55E7A" w:rsidRDefault="00A55E7A" w:rsidP="00A55E7A">
      <w:pPr>
        <w:autoSpaceDE w:val="0"/>
        <w:autoSpaceDN w:val="0"/>
        <w:adjustRightInd w:val="0"/>
        <w:spacing w:after="0" w:line="360" w:lineRule="auto"/>
        <w:rPr>
          <w:rFonts w:ascii="Times New Roman" w:hAnsi="Times New Roman" w:cs="Times New Roman"/>
          <w:lang w:val="en-US"/>
          <w14:ligatures w14:val="standardContextual"/>
        </w:rPr>
      </w:pPr>
      <w:r w:rsidRPr="00A55E7A">
        <w:rPr>
          <w:rFonts w:ascii="Times New Roman" w:hAnsi="Times New Roman" w:cs="Times New Roman"/>
          <w:lang w:val="en-US"/>
          <w14:ligatures w14:val="standardContextual"/>
        </w:rPr>
        <w:t>SELECT dbo.fnTotalDonations(101) AS TotalDonations;</w:t>
      </w:r>
    </w:p>
    <w:p w14:paraId="3ECC50B8" w14:textId="3399EBE5" w:rsidR="00151574" w:rsidRDefault="00151574">
      <w:pPr>
        <w:rPr>
          <w:rFonts w:ascii="Times New Roman" w:hAnsi="Times New Roman" w:cs="Times New Roman"/>
          <w:b/>
          <w:bCs/>
        </w:rPr>
      </w:pPr>
      <w:r>
        <w:rPr>
          <w:rFonts w:ascii="Times New Roman" w:hAnsi="Times New Roman" w:cs="Times New Roman"/>
          <w:b/>
          <w:bCs/>
        </w:rPr>
        <w:t>Code and output snippet:</w:t>
      </w:r>
    </w:p>
    <w:p w14:paraId="4FD01ED9" w14:textId="0F3915CE" w:rsidR="00151574" w:rsidRDefault="00151574">
      <w:pPr>
        <w:rPr>
          <w:rFonts w:ascii="Times New Roman" w:hAnsi="Times New Roman" w:cs="Times New Roman"/>
          <w:b/>
          <w:bCs/>
        </w:rPr>
      </w:pPr>
      <w:r w:rsidRPr="00151574">
        <w:rPr>
          <w:rFonts w:ascii="Times New Roman" w:hAnsi="Times New Roman" w:cs="Times New Roman"/>
          <w:b/>
          <w:bCs/>
          <w:noProof/>
        </w:rPr>
        <w:drawing>
          <wp:inline distT="0" distB="0" distL="0" distR="0" wp14:anchorId="1C063ABB" wp14:editId="3F14E84A">
            <wp:extent cx="5943600" cy="3327400"/>
            <wp:effectExtent l="0" t="0" r="0" b="6350"/>
            <wp:docPr id="1736057790" name="Picture 1"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57790" name="Picture 1" descr="A computer screen with a computer screen&#10;&#10;Description automatically generated"/>
                    <pic:cNvPicPr/>
                  </pic:nvPicPr>
                  <pic:blipFill>
                    <a:blip r:embed="rId34"/>
                    <a:stretch>
                      <a:fillRect/>
                    </a:stretch>
                  </pic:blipFill>
                  <pic:spPr>
                    <a:xfrm>
                      <a:off x="0" y="0"/>
                      <a:ext cx="5943600" cy="3327400"/>
                    </a:xfrm>
                    <a:prstGeom prst="rect">
                      <a:avLst/>
                    </a:prstGeom>
                  </pic:spPr>
                </pic:pic>
              </a:graphicData>
            </a:graphic>
          </wp:inline>
        </w:drawing>
      </w:r>
    </w:p>
    <w:p w14:paraId="0CD91854" w14:textId="72C8B000" w:rsidR="002C4870" w:rsidRDefault="002C4870">
      <w:pPr>
        <w:rPr>
          <w:rFonts w:ascii="Times New Roman" w:hAnsi="Times New Roman" w:cs="Times New Roman"/>
          <w:b/>
          <w:bCs/>
        </w:rPr>
      </w:pPr>
      <w:r>
        <w:rPr>
          <w:rFonts w:ascii="Times New Roman" w:hAnsi="Times New Roman" w:cs="Times New Roman"/>
          <w:b/>
          <w:bCs/>
        </w:rPr>
        <w:lastRenderedPageBreak/>
        <w:t>For Deletion:</w:t>
      </w:r>
      <w:r w:rsidR="00704B72">
        <w:rPr>
          <w:rFonts w:ascii="Times New Roman" w:hAnsi="Times New Roman" w:cs="Times New Roman"/>
          <w:b/>
          <w:bCs/>
        </w:rPr>
        <w:t xml:space="preserve"> </w:t>
      </w:r>
      <w:r w:rsidR="00462489">
        <w:rPr>
          <w:rFonts w:ascii="Times New Roman" w:hAnsi="Times New Roman" w:cs="Times New Roman"/>
          <w:b/>
          <w:bCs/>
        </w:rPr>
        <w:t xml:space="preserve">After </w:t>
      </w:r>
      <w:r>
        <w:rPr>
          <w:rFonts w:ascii="Times New Roman" w:hAnsi="Times New Roman" w:cs="Times New Roman"/>
          <w:b/>
          <w:bCs/>
        </w:rPr>
        <w:t xml:space="preserve">Deletion of user defined function </w:t>
      </w:r>
    </w:p>
    <w:p w14:paraId="6E633590" w14:textId="71E483ED" w:rsidR="002C4870" w:rsidRDefault="002C4870">
      <w:pPr>
        <w:rPr>
          <w:rFonts w:ascii="Times New Roman" w:hAnsi="Times New Roman" w:cs="Times New Roman"/>
          <w:b/>
          <w:bCs/>
        </w:rPr>
      </w:pPr>
      <w:r w:rsidRPr="002C4870">
        <w:rPr>
          <w:rFonts w:ascii="Times New Roman" w:hAnsi="Times New Roman" w:cs="Times New Roman"/>
          <w:b/>
          <w:bCs/>
          <w:noProof/>
        </w:rPr>
        <w:drawing>
          <wp:inline distT="0" distB="0" distL="0" distR="0" wp14:anchorId="66A602F2" wp14:editId="2773C91F">
            <wp:extent cx="5943600" cy="3963035"/>
            <wp:effectExtent l="0" t="0" r="0" b="0"/>
            <wp:docPr id="1924079199" name="Picture 1"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79199" name="Picture 1" descr="A computer screen with a computer screen&#10;&#10;Description automatically generated"/>
                    <pic:cNvPicPr/>
                  </pic:nvPicPr>
                  <pic:blipFill>
                    <a:blip r:embed="rId35"/>
                    <a:stretch>
                      <a:fillRect/>
                    </a:stretch>
                  </pic:blipFill>
                  <pic:spPr>
                    <a:xfrm>
                      <a:off x="0" y="0"/>
                      <a:ext cx="5943600" cy="3963035"/>
                    </a:xfrm>
                    <a:prstGeom prst="rect">
                      <a:avLst/>
                    </a:prstGeom>
                  </pic:spPr>
                </pic:pic>
              </a:graphicData>
            </a:graphic>
          </wp:inline>
        </w:drawing>
      </w:r>
    </w:p>
    <w:p w14:paraId="097DE193" w14:textId="7141D3EE" w:rsidR="003357B6" w:rsidRDefault="008D5AC5">
      <w:pPr>
        <w:rPr>
          <w:rFonts w:ascii="Times New Roman" w:hAnsi="Times New Roman" w:cs="Times New Roman"/>
          <w:b/>
          <w:bCs/>
        </w:rPr>
      </w:pPr>
      <w:r>
        <w:rPr>
          <w:rFonts w:ascii="Times New Roman" w:hAnsi="Times New Roman" w:cs="Times New Roman"/>
          <w:b/>
          <w:bCs/>
        </w:rPr>
        <w:t>Cursor:</w:t>
      </w:r>
    </w:p>
    <w:p w14:paraId="2543F293" w14:textId="0894C8B1" w:rsidR="008D5AC5" w:rsidRDefault="008D5AC5" w:rsidP="008D5AC5">
      <w:pPr>
        <w:spacing w:line="360" w:lineRule="auto"/>
        <w:jc w:val="both"/>
        <w:rPr>
          <w:rFonts w:ascii="Times New Roman" w:hAnsi="Times New Roman" w:cs="Times New Roman"/>
        </w:rPr>
      </w:pPr>
      <w:r w:rsidRPr="008D5AC5">
        <w:rPr>
          <w:rFonts w:ascii="Times New Roman" w:hAnsi="Times New Roman" w:cs="Times New Roman"/>
        </w:rPr>
        <w:t>This cursor script retrieves donor records with blood type 'B+' from the Blood_bank.donor table and processes each record individually. It's useful for users needing to perform specific actions or operations on a subset of data meeting certain criteria. For example, it could be used to generate reports, perform calculations, or update records for donors with a particular blood type. Cursors provide a way to iterate through result sets row by row, allowing for custom processing logic. However, they should be used judiciously due to potential performance implications, especially with large datasets.</w:t>
      </w:r>
    </w:p>
    <w:p w14:paraId="4869B661" w14:textId="4F5E8331" w:rsidR="008D5AC5" w:rsidRPr="008D5AC5" w:rsidRDefault="008D5AC5" w:rsidP="008D5AC5">
      <w:pPr>
        <w:spacing w:line="360" w:lineRule="auto"/>
        <w:jc w:val="both"/>
        <w:rPr>
          <w:rFonts w:ascii="Times New Roman" w:hAnsi="Times New Roman" w:cs="Times New Roman"/>
        </w:rPr>
      </w:pPr>
      <w:r w:rsidRPr="008D5AC5">
        <w:rPr>
          <w:rFonts w:ascii="Times New Roman" w:hAnsi="Times New Roman" w:cs="Times New Roman"/>
        </w:rPr>
        <w:t>Code:</w:t>
      </w:r>
    </w:p>
    <w:p w14:paraId="718EFCA0"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r w:rsidRPr="008D5AC5">
        <w:rPr>
          <w:rFonts w:ascii="Times New Roman" w:hAnsi="Times New Roman" w:cs="Times New Roman"/>
          <w:lang w:val="en-US"/>
          <w14:ligatures w14:val="standardContextual"/>
        </w:rPr>
        <w:t>--creating cursor:</w:t>
      </w:r>
    </w:p>
    <w:p w14:paraId="157E86EE"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r w:rsidRPr="008D5AC5">
        <w:rPr>
          <w:rFonts w:ascii="Times New Roman" w:hAnsi="Times New Roman" w:cs="Times New Roman"/>
          <w:lang w:val="en-US"/>
          <w14:ligatures w14:val="standardContextual"/>
        </w:rPr>
        <w:t>DECLARE blood_cursor CURSOR FOR</w:t>
      </w:r>
    </w:p>
    <w:p w14:paraId="320B153B"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r w:rsidRPr="008D5AC5">
        <w:rPr>
          <w:rFonts w:ascii="Times New Roman" w:hAnsi="Times New Roman" w:cs="Times New Roman"/>
          <w:lang w:val="en-US"/>
          <w14:ligatures w14:val="standardContextual"/>
        </w:rPr>
        <w:t xml:space="preserve">  SELECT donor_id, donor_name, bloodTypeCode</w:t>
      </w:r>
    </w:p>
    <w:p w14:paraId="6E3A37D2"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r w:rsidRPr="008D5AC5">
        <w:rPr>
          <w:rFonts w:ascii="Times New Roman" w:hAnsi="Times New Roman" w:cs="Times New Roman"/>
          <w:lang w:val="en-US"/>
          <w14:ligatures w14:val="standardContextual"/>
        </w:rPr>
        <w:t xml:space="preserve">  FROM Blood_bank.donor</w:t>
      </w:r>
    </w:p>
    <w:p w14:paraId="4A7C66C1"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r w:rsidRPr="008D5AC5">
        <w:rPr>
          <w:rFonts w:ascii="Times New Roman" w:hAnsi="Times New Roman" w:cs="Times New Roman"/>
          <w:lang w:val="en-US"/>
          <w14:ligatures w14:val="standardContextual"/>
        </w:rPr>
        <w:t xml:space="preserve">  WHERE bloodTypeCode = 'B+';</w:t>
      </w:r>
    </w:p>
    <w:p w14:paraId="217ED082"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p>
    <w:p w14:paraId="1911CF44"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r w:rsidRPr="008D5AC5">
        <w:rPr>
          <w:rFonts w:ascii="Times New Roman" w:hAnsi="Times New Roman" w:cs="Times New Roman"/>
          <w:lang w:val="en-US"/>
          <w14:ligatures w14:val="standardContextual"/>
        </w:rPr>
        <w:lastRenderedPageBreak/>
        <w:t>OPEN blood_cursor;</w:t>
      </w:r>
    </w:p>
    <w:p w14:paraId="5B49147B"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p>
    <w:p w14:paraId="1DA3960A"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p>
    <w:p w14:paraId="27BFD1EE"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r w:rsidRPr="008D5AC5">
        <w:rPr>
          <w:rFonts w:ascii="Times New Roman" w:hAnsi="Times New Roman" w:cs="Times New Roman"/>
          <w:lang w:val="en-US"/>
          <w14:ligatures w14:val="standardContextual"/>
        </w:rPr>
        <w:t>---Processing loop:</w:t>
      </w:r>
    </w:p>
    <w:p w14:paraId="04E55834"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p>
    <w:p w14:paraId="6D7573F7"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r w:rsidRPr="008D5AC5">
        <w:rPr>
          <w:rFonts w:ascii="Times New Roman" w:hAnsi="Times New Roman" w:cs="Times New Roman"/>
          <w:lang w:val="en-US"/>
          <w14:ligatures w14:val="standardContextual"/>
        </w:rPr>
        <w:t>DECLARE @donor_id INT;</w:t>
      </w:r>
    </w:p>
    <w:p w14:paraId="4DEEC9F5"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r w:rsidRPr="008D5AC5">
        <w:rPr>
          <w:rFonts w:ascii="Times New Roman" w:hAnsi="Times New Roman" w:cs="Times New Roman"/>
          <w:lang w:val="en-US"/>
          <w14:ligatures w14:val="standardContextual"/>
        </w:rPr>
        <w:t>DECLARE @donor_name VARCHAR(50);</w:t>
      </w:r>
    </w:p>
    <w:p w14:paraId="5CC6A653"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r w:rsidRPr="008D5AC5">
        <w:rPr>
          <w:rFonts w:ascii="Times New Roman" w:hAnsi="Times New Roman" w:cs="Times New Roman"/>
          <w:lang w:val="en-US"/>
          <w14:ligatures w14:val="standardContextual"/>
        </w:rPr>
        <w:t>DECLARE @blood_type VARCHAR(3);</w:t>
      </w:r>
    </w:p>
    <w:p w14:paraId="4BE7B4B0"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p>
    <w:p w14:paraId="130BAB6B"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r w:rsidRPr="008D5AC5">
        <w:rPr>
          <w:rFonts w:ascii="Times New Roman" w:hAnsi="Times New Roman" w:cs="Times New Roman"/>
          <w:lang w:val="en-US"/>
          <w14:ligatures w14:val="standardContextual"/>
        </w:rPr>
        <w:t>FETCH NEXT FROM blood_cursor INTO @donor_id, @donor_name, @blood_type;</w:t>
      </w:r>
    </w:p>
    <w:p w14:paraId="41BBD56D"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p>
    <w:p w14:paraId="5DF7A138"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r w:rsidRPr="008D5AC5">
        <w:rPr>
          <w:rFonts w:ascii="Times New Roman" w:hAnsi="Times New Roman" w:cs="Times New Roman"/>
          <w:lang w:val="en-US"/>
          <w14:ligatures w14:val="standardContextual"/>
        </w:rPr>
        <w:t>WHILE @@FETCH_STATUS = 0</w:t>
      </w:r>
    </w:p>
    <w:p w14:paraId="7FF0CD63"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r w:rsidRPr="008D5AC5">
        <w:rPr>
          <w:rFonts w:ascii="Times New Roman" w:hAnsi="Times New Roman" w:cs="Times New Roman"/>
          <w:lang w:val="en-US"/>
          <w14:ligatures w14:val="standardContextual"/>
        </w:rPr>
        <w:t>BEGIN</w:t>
      </w:r>
    </w:p>
    <w:p w14:paraId="54044C52"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r w:rsidRPr="008D5AC5">
        <w:rPr>
          <w:rFonts w:ascii="Times New Roman" w:hAnsi="Times New Roman" w:cs="Times New Roman"/>
          <w:lang w:val="en-US"/>
          <w14:ligatures w14:val="standardContextual"/>
        </w:rPr>
        <w:t xml:space="preserve">  -- Process each donor record here (e.g., print details)</w:t>
      </w:r>
    </w:p>
    <w:p w14:paraId="43F0BB48"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r w:rsidRPr="008D5AC5">
        <w:rPr>
          <w:rFonts w:ascii="Times New Roman" w:hAnsi="Times New Roman" w:cs="Times New Roman"/>
          <w:lang w:val="en-US"/>
          <w14:ligatures w14:val="standardContextual"/>
        </w:rPr>
        <w:t xml:space="preserve">  PRINT 'Donor ID: ' + CAST(@donor_id AS VARCHAR(10)) + ', Name: ' + @donor_name + ', Blood Type: ' + @blood_type;</w:t>
      </w:r>
    </w:p>
    <w:p w14:paraId="054D9CAA"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p>
    <w:p w14:paraId="0D7FE1A1"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r w:rsidRPr="008D5AC5">
        <w:rPr>
          <w:rFonts w:ascii="Times New Roman" w:hAnsi="Times New Roman" w:cs="Times New Roman"/>
          <w:lang w:val="en-US"/>
          <w14:ligatures w14:val="standardContextual"/>
        </w:rPr>
        <w:t xml:space="preserve">  FETCH NEXT FROM blood_cursor INTO @donor_id, @donor_name, @blood_type;</w:t>
      </w:r>
    </w:p>
    <w:p w14:paraId="7DFF95FB"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r w:rsidRPr="008D5AC5">
        <w:rPr>
          <w:rFonts w:ascii="Times New Roman" w:hAnsi="Times New Roman" w:cs="Times New Roman"/>
          <w:lang w:val="en-US"/>
          <w14:ligatures w14:val="standardContextual"/>
        </w:rPr>
        <w:t>END;</w:t>
      </w:r>
    </w:p>
    <w:p w14:paraId="5129BCBD"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p>
    <w:p w14:paraId="493A708E"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r w:rsidRPr="008D5AC5">
        <w:rPr>
          <w:rFonts w:ascii="Times New Roman" w:hAnsi="Times New Roman" w:cs="Times New Roman"/>
          <w:lang w:val="en-US"/>
          <w14:ligatures w14:val="standardContextual"/>
        </w:rPr>
        <w:t>CLOSE blood_cursor;</w:t>
      </w:r>
    </w:p>
    <w:p w14:paraId="61FCE5E1" w14:textId="77777777" w:rsidR="008D5AC5" w:rsidRPr="008D5AC5" w:rsidRDefault="008D5AC5" w:rsidP="008D5AC5">
      <w:pPr>
        <w:autoSpaceDE w:val="0"/>
        <w:autoSpaceDN w:val="0"/>
        <w:adjustRightInd w:val="0"/>
        <w:spacing w:after="0" w:line="360" w:lineRule="auto"/>
        <w:rPr>
          <w:rFonts w:ascii="Times New Roman" w:hAnsi="Times New Roman" w:cs="Times New Roman"/>
          <w:lang w:val="en-US"/>
          <w14:ligatures w14:val="standardContextual"/>
        </w:rPr>
      </w:pPr>
      <w:r w:rsidRPr="008D5AC5">
        <w:rPr>
          <w:rFonts w:ascii="Times New Roman" w:hAnsi="Times New Roman" w:cs="Times New Roman"/>
          <w:lang w:val="en-US"/>
          <w14:ligatures w14:val="standardContextual"/>
        </w:rPr>
        <w:t>DEALLOCATE blood_cursor;</w:t>
      </w:r>
    </w:p>
    <w:p w14:paraId="257B2C65" w14:textId="205EE5ED" w:rsidR="008D5AC5" w:rsidRDefault="004447ED">
      <w:pPr>
        <w:rPr>
          <w:rFonts w:ascii="Times New Roman" w:hAnsi="Times New Roman" w:cs="Times New Roman"/>
          <w:b/>
          <w:bCs/>
        </w:rPr>
      </w:pPr>
      <w:r>
        <w:rPr>
          <w:rFonts w:ascii="Times New Roman" w:hAnsi="Times New Roman" w:cs="Times New Roman"/>
        </w:rPr>
        <w:t>Code and output snippet:</w:t>
      </w:r>
    </w:p>
    <w:p w14:paraId="49C90EE7" w14:textId="3D49D34F" w:rsidR="008D5AC5" w:rsidRDefault="008D5AC5">
      <w:pPr>
        <w:rPr>
          <w:rFonts w:ascii="Times New Roman" w:hAnsi="Times New Roman" w:cs="Times New Roman"/>
          <w:b/>
          <w:bCs/>
        </w:rPr>
      </w:pPr>
      <w:r>
        <w:rPr>
          <w:noProof/>
        </w:rPr>
        <w:lastRenderedPageBreak/>
        <w:drawing>
          <wp:inline distT="0" distB="0" distL="0" distR="0" wp14:anchorId="5A5ECF19" wp14:editId="7349A13E">
            <wp:extent cx="5943600" cy="3860800"/>
            <wp:effectExtent l="0" t="0" r="0" b="6350"/>
            <wp:docPr id="20994731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0F65AA7D" w14:textId="77777777" w:rsidR="003357B6" w:rsidRDefault="003357B6">
      <w:pPr>
        <w:rPr>
          <w:rFonts w:ascii="Times New Roman" w:hAnsi="Times New Roman" w:cs="Times New Roman"/>
          <w:b/>
          <w:bCs/>
        </w:rPr>
      </w:pPr>
    </w:p>
    <w:p w14:paraId="1DBEF97E" w14:textId="10527B18" w:rsidR="003357B6" w:rsidRDefault="003357B6">
      <w:pPr>
        <w:rPr>
          <w:rFonts w:ascii="Times New Roman" w:hAnsi="Times New Roman" w:cs="Times New Roman"/>
          <w:b/>
          <w:bCs/>
        </w:rPr>
      </w:pPr>
    </w:p>
    <w:p w14:paraId="39BE3A40" w14:textId="0027E73C" w:rsidR="0035713E" w:rsidRDefault="0035713E" w:rsidP="0035713E">
      <w:pPr>
        <w:pStyle w:val="BodyText"/>
        <w:spacing w:before="177" w:line="276" w:lineRule="auto"/>
        <w:ind w:left="0" w:right="95"/>
        <w:jc w:val="both"/>
      </w:pPr>
      <w:r>
        <w:rPr>
          <w:b/>
          <w:bCs/>
        </w:rPr>
        <w:t>REFRENCES:</w:t>
      </w:r>
    </w:p>
    <w:p w14:paraId="51CD8064" w14:textId="77777777" w:rsidR="0035713E" w:rsidRDefault="0035713E" w:rsidP="003571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lpin, T., 2015, Object-Role Modelling Fundamentals</w:t>
      </w:r>
    </w:p>
    <w:p w14:paraId="53C35FAF" w14:textId="77777777" w:rsidR="0035713E" w:rsidRDefault="0035713E" w:rsidP="003571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rach. J, Syverson. J., 2016, Murach’s SQL server 2016 for developers</w:t>
      </w:r>
    </w:p>
    <w:p w14:paraId="54DBAD04" w14:textId="77777777" w:rsidR="00DA76C3" w:rsidRDefault="00DA76C3">
      <w:pPr>
        <w:rPr>
          <w:rFonts w:ascii="Times New Roman" w:hAnsi="Times New Roman" w:cs="Times New Roman"/>
          <w:b/>
          <w:bCs/>
        </w:rPr>
      </w:pPr>
    </w:p>
    <w:p w14:paraId="4F0A38E2" w14:textId="77777777" w:rsidR="00DA76C3" w:rsidRPr="005D7A85" w:rsidRDefault="00DA76C3">
      <w:pPr>
        <w:rPr>
          <w:rFonts w:ascii="Times New Roman" w:hAnsi="Times New Roman" w:cs="Times New Roman"/>
          <w:b/>
          <w:bCs/>
        </w:rPr>
      </w:pPr>
    </w:p>
    <w:sectPr w:rsidR="00DA76C3" w:rsidRPr="005D7A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76B4E"/>
    <w:multiLevelType w:val="hybridMultilevel"/>
    <w:tmpl w:val="98B26D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74059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85"/>
    <w:rsid w:val="00091D8A"/>
    <w:rsid w:val="00143022"/>
    <w:rsid w:val="00151574"/>
    <w:rsid w:val="002148FC"/>
    <w:rsid w:val="0022062A"/>
    <w:rsid w:val="002624C5"/>
    <w:rsid w:val="002C4870"/>
    <w:rsid w:val="003357B6"/>
    <w:rsid w:val="0035713E"/>
    <w:rsid w:val="003E6FD6"/>
    <w:rsid w:val="004447ED"/>
    <w:rsid w:val="00462489"/>
    <w:rsid w:val="004840CA"/>
    <w:rsid w:val="004D23FF"/>
    <w:rsid w:val="00533B6D"/>
    <w:rsid w:val="00572FA9"/>
    <w:rsid w:val="005D7A85"/>
    <w:rsid w:val="00691985"/>
    <w:rsid w:val="00704B72"/>
    <w:rsid w:val="00722996"/>
    <w:rsid w:val="007A1E3C"/>
    <w:rsid w:val="007B4D3F"/>
    <w:rsid w:val="007D07FD"/>
    <w:rsid w:val="008D5AC5"/>
    <w:rsid w:val="009960CE"/>
    <w:rsid w:val="009E5479"/>
    <w:rsid w:val="00A13AA4"/>
    <w:rsid w:val="00A55E7A"/>
    <w:rsid w:val="00A62577"/>
    <w:rsid w:val="00A7176D"/>
    <w:rsid w:val="00B0009B"/>
    <w:rsid w:val="00B30FE0"/>
    <w:rsid w:val="00B90E3F"/>
    <w:rsid w:val="00BD2DFA"/>
    <w:rsid w:val="00C10BBE"/>
    <w:rsid w:val="00C96C16"/>
    <w:rsid w:val="00CF4FCB"/>
    <w:rsid w:val="00D14FFC"/>
    <w:rsid w:val="00D82665"/>
    <w:rsid w:val="00DA76C3"/>
    <w:rsid w:val="00DC7BDA"/>
    <w:rsid w:val="00DD48A3"/>
    <w:rsid w:val="00EC6E70"/>
    <w:rsid w:val="00F07536"/>
    <w:rsid w:val="00F9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3BD0"/>
  <w15:chartTrackingRefBased/>
  <w15:docId w15:val="{7EAA3AD4-27D2-447F-9B2D-3C031AA7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85"/>
    <w:pPr>
      <w:spacing w:after="200" w:line="276" w:lineRule="auto"/>
    </w:pPr>
    <w:rPr>
      <w:kern w:val="0"/>
      <w:lang w:val="en-IN"/>
      <w14:ligatures w14:val="none"/>
    </w:rPr>
  </w:style>
  <w:style w:type="paragraph" w:styleId="Heading1">
    <w:name w:val="heading 1"/>
    <w:basedOn w:val="Normal"/>
    <w:next w:val="Normal"/>
    <w:link w:val="Heading1Char"/>
    <w:uiPriority w:val="9"/>
    <w:qFormat/>
    <w:rsid w:val="005D7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7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7A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7A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7A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7A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7A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7A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7A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A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7A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7A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7A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7A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7A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7A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7A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7A85"/>
    <w:rPr>
      <w:rFonts w:eastAsiaTheme="majorEastAsia" w:cstheme="majorBidi"/>
      <w:color w:val="272727" w:themeColor="text1" w:themeTint="D8"/>
    </w:rPr>
  </w:style>
  <w:style w:type="paragraph" w:styleId="Title">
    <w:name w:val="Title"/>
    <w:basedOn w:val="Normal"/>
    <w:next w:val="Normal"/>
    <w:link w:val="TitleChar"/>
    <w:uiPriority w:val="10"/>
    <w:qFormat/>
    <w:rsid w:val="005D7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A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7A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7A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7A85"/>
    <w:pPr>
      <w:spacing w:before="160"/>
      <w:jc w:val="center"/>
    </w:pPr>
    <w:rPr>
      <w:i/>
      <w:iCs/>
      <w:color w:val="404040" w:themeColor="text1" w:themeTint="BF"/>
    </w:rPr>
  </w:style>
  <w:style w:type="character" w:customStyle="1" w:styleId="QuoteChar">
    <w:name w:val="Quote Char"/>
    <w:basedOn w:val="DefaultParagraphFont"/>
    <w:link w:val="Quote"/>
    <w:uiPriority w:val="29"/>
    <w:rsid w:val="005D7A85"/>
    <w:rPr>
      <w:i/>
      <w:iCs/>
      <w:color w:val="404040" w:themeColor="text1" w:themeTint="BF"/>
    </w:rPr>
  </w:style>
  <w:style w:type="paragraph" w:styleId="ListParagraph">
    <w:name w:val="List Paragraph"/>
    <w:basedOn w:val="Normal"/>
    <w:uiPriority w:val="34"/>
    <w:qFormat/>
    <w:rsid w:val="005D7A85"/>
    <w:pPr>
      <w:ind w:left="720"/>
      <w:contextualSpacing/>
    </w:pPr>
  </w:style>
  <w:style w:type="character" w:styleId="IntenseEmphasis">
    <w:name w:val="Intense Emphasis"/>
    <w:basedOn w:val="DefaultParagraphFont"/>
    <w:uiPriority w:val="21"/>
    <w:qFormat/>
    <w:rsid w:val="005D7A85"/>
    <w:rPr>
      <w:i/>
      <w:iCs/>
      <w:color w:val="0F4761" w:themeColor="accent1" w:themeShade="BF"/>
    </w:rPr>
  </w:style>
  <w:style w:type="paragraph" w:styleId="IntenseQuote">
    <w:name w:val="Intense Quote"/>
    <w:basedOn w:val="Normal"/>
    <w:next w:val="Normal"/>
    <w:link w:val="IntenseQuoteChar"/>
    <w:uiPriority w:val="30"/>
    <w:qFormat/>
    <w:rsid w:val="005D7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7A85"/>
    <w:rPr>
      <w:i/>
      <w:iCs/>
      <w:color w:val="0F4761" w:themeColor="accent1" w:themeShade="BF"/>
    </w:rPr>
  </w:style>
  <w:style w:type="character" w:styleId="IntenseReference">
    <w:name w:val="Intense Reference"/>
    <w:basedOn w:val="DefaultParagraphFont"/>
    <w:uiPriority w:val="32"/>
    <w:qFormat/>
    <w:rsid w:val="005D7A85"/>
    <w:rPr>
      <w:b/>
      <w:bCs/>
      <w:smallCaps/>
      <w:color w:val="0F4761" w:themeColor="accent1" w:themeShade="BF"/>
      <w:spacing w:val="5"/>
    </w:rPr>
  </w:style>
  <w:style w:type="paragraph" w:styleId="BodyText">
    <w:name w:val="Body Text"/>
    <w:basedOn w:val="Normal"/>
    <w:link w:val="BodyTextChar"/>
    <w:uiPriority w:val="1"/>
    <w:semiHidden/>
    <w:unhideWhenUsed/>
    <w:qFormat/>
    <w:rsid w:val="0035713E"/>
    <w:pPr>
      <w:widowControl w:val="0"/>
      <w:autoSpaceDE w:val="0"/>
      <w:autoSpaceDN w:val="0"/>
      <w:spacing w:after="0" w:line="240" w:lineRule="auto"/>
      <w:ind w:left="10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5713E"/>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5645">
      <w:bodyDiv w:val="1"/>
      <w:marLeft w:val="0"/>
      <w:marRight w:val="0"/>
      <w:marTop w:val="0"/>
      <w:marBottom w:val="0"/>
      <w:divBdr>
        <w:top w:val="none" w:sz="0" w:space="0" w:color="auto"/>
        <w:left w:val="none" w:sz="0" w:space="0" w:color="auto"/>
        <w:bottom w:val="none" w:sz="0" w:space="0" w:color="auto"/>
        <w:right w:val="none" w:sz="0" w:space="0" w:color="auto"/>
      </w:divBdr>
    </w:div>
    <w:div w:id="92931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F43E-6F8E-47E6-A6C1-0250AF92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6</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sree Battula</dc:creator>
  <cp:keywords/>
  <dc:description/>
  <cp:lastModifiedBy>sumasree Battula</cp:lastModifiedBy>
  <cp:revision>34</cp:revision>
  <dcterms:created xsi:type="dcterms:W3CDTF">2024-04-24T02:46:00Z</dcterms:created>
  <dcterms:modified xsi:type="dcterms:W3CDTF">2024-04-25T00:49:00Z</dcterms:modified>
</cp:coreProperties>
</file>